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CA" w:rsidRPr="00F3680C" w:rsidRDefault="00D173FE" w:rsidP="00866DCA">
      <w:pPr>
        <w:rPr>
          <w:b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75565</wp:posOffset>
                </wp:positionV>
                <wp:extent cx="2232660" cy="10200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F3E" w:rsidRPr="006F6F3E" w:rsidRDefault="006F6F3E" w:rsidP="006F6F3E">
                            <w:pPr>
                              <w:jc w:val="center"/>
                            </w:pPr>
                            <w:r w:rsidRPr="006805B9">
                              <w:rPr>
                                <w:b/>
                                <w:sz w:val="64"/>
                              </w:rPr>
                              <w:t>КОМУНИКАЦИЈА У ЗДРАВСТВ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.95pt;margin-top:-5.95pt;width:175.8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" stroked="f">
                <v:textbox style="layout-flow:vertical;mso-layout-flow-alt:bottom-to-top">
                  <w:txbxContent>
                    <w:p w:rsidR="006F6F3E" w:rsidRPr="006F6F3E" w:rsidRDefault="006F6F3E" w:rsidP="006F6F3E">
                      <w:pPr>
                        <w:jc w:val="center"/>
                      </w:pPr>
                      <w:r w:rsidRPr="006805B9">
                        <w:rPr>
                          <w:b/>
                          <w:sz w:val="64"/>
                        </w:rPr>
                        <w:t>КОМУНИКАЦИЈА У ЗДРАВСТВУ</w:t>
                      </w:r>
                    </w:p>
                  </w:txbxContent>
                </v:textbox>
              </v:shape>
            </w:pict>
          </mc:Fallback>
        </mc:AlternateContent>
      </w:r>
      <w:r w:rsidR="00620E37" w:rsidRPr="00F3680C">
        <w:rPr>
          <w:b/>
        </w:rPr>
        <w:t xml:space="preserve"> </w:t>
      </w: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792350" w:rsidRPr="00F3680C" w:rsidRDefault="00792350" w:rsidP="00866DCA">
      <w:pPr>
        <w:rPr>
          <w:b/>
          <w:lang w:val="sr-Cyrl-CS"/>
        </w:rPr>
      </w:pPr>
    </w:p>
    <w:p w:rsidR="00792350" w:rsidRPr="00F3680C" w:rsidRDefault="00792350" w:rsidP="00866DCA">
      <w:pPr>
        <w:rPr>
          <w:b/>
          <w:lang w:val="sr-Cyrl-CS"/>
        </w:rPr>
      </w:pPr>
    </w:p>
    <w:p w:rsidR="00CD7057" w:rsidRDefault="00CD7057" w:rsidP="00CD7057">
      <w:pPr>
        <w:spacing w:after="173"/>
        <w:ind w:left="1041"/>
        <w:jc w:val="center"/>
      </w:pPr>
    </w:p>
    <w:p w:rsidR="00792350" w:rsidRPr="00F3680C" w:rsidRDefault="00792350" w:rsidP="00866DCA">
      <w:pPr>
        <w:rPr>
          <w:b/>
          <w:lang w:val="sr-Cyrl-CS"/>
        </w:rPr>
      </w:pPr>
    </w:p>
    <w:p w:rsidR="00792350" w:rsidRPr="00F3680C" w:rsidRDefault="00792350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A22361" w:rsidP="00866DCA">
      <w:pPr>
        <w:jc w:val="center"/>
        <w:rPr>
          <w:b/>
          <w:lang w:val="sr-Cyrl-CS"/>
        </w:rPr>
      </w:pPr>
      <w:r w:rsidRPr="00F3680C">
        <w:rPr>
          <w:b/>
          <w:noProof/>
          <w:lang w:val="sr-Latn-RS" w:eastAsia="sr-Latn-RS"/>
        </w:rPr>
        <w:drawing>
          <wp:inline distT="0" distB="0" distL="0" distR="0">
            <wp:extent cx="1367790" cy="184467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50" w:rsidRPr="00F3680C" w:rsidRDefault="00792350" w:rsidP="00866DCA">
      <w:pPr>
        <w:rPr>
          <w:sz w:val="40"/>
          <w:szCs w:val="40"/>
          <w:lang w:val="sr-Cyrl-CS"/>
        </w:rPr>
      </w:pPr>
    </w:p>
    <w:p w:rsidR="00866DCA" w:rsidRPr="00F3680C" w:rsidRDefault="00866DCA" w:rsidP="00792350">
      <w:pPr>
        <w:rPr>
          <w:b/>
          <w:sz w:val="32"/>
          <w:szCs w:val="32"/>
          <w:lang w:val="sr-Cyrl-CS"/>
        </w:rPr>
      </w:pPr>
    </w:p>
    <w:p w:rsidR="00866DCA" w:rsidRPr="00F3680C" w:rsidRDefault="00866DCA" w:rsidP="00866DCA">
      <w:pPr>
        <w:jc w:val="center"/>
        <w:rPr>
          <w:b/>
          <w:sz w:val="32"/>
          <w:szCs w:val="32"/>
          <w:lang w:val="sr-Cyrl-CS"/>
        </w:rPr>
      </w:pPr>
    </w:p>
    <w:p w:rsidR="00792350" w:rsidRPr="00F3680C" w:rsidRDefault="00792350" w:rsidP="00792350">
      <w:pPr>
        <w:rPr>
          <w:b/>
          <w:sz w:val="32"/>
          <w:szCs w:val="32"/>
          <w:lang w:val="sr-Cyrl-CS"/>
        </w:rPr>
      </w:pPr>
    </w:p>
    <w:p w:rsidR="004D764C" w:rsidRDefault="004D764C" w:rsidP="004D764C">
      <w:pPr>
        <w:jc w:val="center"/>
        <w:rPr>
          <w:sz w:val="44"/>
          <w:szCs w:val="44"/>
        </w:rPr>
      </w:pPr>
    </w:p>
    <w:p w:rsidR="00AD080F" w:rsidRPr="006805B9" w:rsidRDefault="00AD080F" w:rsidP="004D764C">
      <w:pPr>
        <w:jc w:val="center"/>
        <w:rPr>
          <w:b/>
          <w:sz w:val="44"/>
          <w:szCs w:val="44"/>
        </w:rPr>
      </w:pPr>
      <w:r w:rsidRPr="006805B9">
        <w:rPr>
          <w:b/>
          <w:sz w:val="44"/>
          <w:szCs w:val="44"/>
        </w:rPr>
        <w:t>ОСНОВНЕ</w:t>
      </w:r>
      <w:r w:rsidRPr="006805B9">
        <w:rPr>
          <w:b/>
          <w:spacing w:val="-6"/>
          <w:sz w:val="44"/>
          <w:szCs w:val="44"/>
        </w:rPr>
        <w:t xml:space="preserve"> </w:t>
      </w:r>
      <w:r w:rsidRPr="006805B9">
        <w:rPr>
          <w:b/>
          <w:sz w:val="44"/>
          <w:szCs w:val="44"/>
        </w:rPr>
        <w:t>СТРУКОВНЕ</w:t>
      </w:r>
      <w:r w:rsidRPr="006805B9">
        <w:rPr>
          <w:b/>
          <w:spacing w:val="-6"/>
          <w:sz w:val="44"/>
          <w:szCs w:val="44"/>
        </w:rPr>
        <w:t xml:space="preserve"> </w:t>
      </w:r>
      <w:r w:rsidRPr="006805B9">
        <w:rPr>
          <w:b/>
          <w:sz w:val="44"/>
          <w:szCs w:val="44"/>
        </w:rPr>
        <w:t>СТУДИЈЕ</w:t>
      </w:r>
    </w:p>
    <w:p w:rsidR="00CD7057" w:rsidRPr="006805B9" w:rsidRDefault="00CD7057" w:rsidP="004D764C">
      <w:pPr>
        <w:jc w:val="center"/>
        <w:rPr>
          <w:b/>
          <w:sz w:val="32"/>
          <w:szCs w:val="32"/>
          <w:lang w:val="sr-Cyrl-CS"/>
        </w:rPr>
      </w:pPr>
    </w:p>
    <w:p w:rsidR="00866DCA" w:rsidRPr="006805B9" w:rsidRDefault="00792350" w:rsidP="004D764C">
      <w:pPr>
        <w:jc w:val="center"/>
        <w:rPr>
          <w:sz w:val="32"/>
          <w:szCs w:val="32"/>
          <w:lang w:val="sr-Cyrl-CS"/>
        </w:rPr>
      </w:pPr>
      <w:r w:rsidRPr="006805B9">
        <w:rPr>
          <w:b/>
          <w:sz w:val="32"/>
          <w:szCs w:val="32"/>
          <w:lang w:val="sr-Cyrl-CS"/>
        </w:rPr>
        <w:br/>
      </w:r>
      <w:r w:rsidR="00AD080F" w:rsidRPr="006805B9">
        <w:rPr>
          <w:b/>
          <w:sz w:val="32"/>
          <w:szCs w:val="32"/>
        </w:rPr>
        <w:t xml:space="preserve">ПРВА </w:t>
      </w:r>
      <w:r w:rsidRPr="006805B9">
        <w:rPr>
          <w:b/>
          <w:sz w:val="32"/>
          <w:szCs w:val="32"/>
          <w:lang w:val="sr-Cyrl-CS"/>
        </w:rPr>
        <w:t>ГОДИНА СТУДИЈА</w:t>
      </w:r>
    </w:p>
    <w:p w:rsidR="00866DCA" w:rsidRPr="006805B9" w:rsidRDefault="00866DCA" w:rsidP="004D764C">
      <w:pPr>
        <w:rPr>
          <w:b/>
          <w:lang w:val="sr-Cyrl-CS"/>
        </w:rPr>
      </w:pPr>
    </w:p>
    <w:p w:rsidR="004D764C" w:rsidRPr="006805B9" w:rsidRDefault="004D764C" w:rsidP="004D764C">
      <w:pPr>
        <w:rPr>
          <w:b/>
          <w:lang w:val="sr-Cyrl-CS"/>
        </w:rPr>
      </w:pPr>
    </w:p>
    <w:p w:rsidR="00866DCA" w:rsidRPr="006805B9" w:rsidRDefault="00866DCA" w:rsidP="004D764C">
      <w:pPr>
        <w:rPr>
          <w:b/>
          <w:lang w:val="sr-Cyrl-CS"/>
        </w:rPr>
      </w:pPr>
    </w:p>
    <w:p w:rsidR="00866DCA" w:rsidRPr="006805B9" w:rsidRDefault="00866DCA" w:rsidP="004D764C">
      <w:pPr>
        <w:jc w:val="center"/>
        <w:rPr>
          <w:sz w:val="25"/>
          <w:szCs w:val="25"/>
          <w:lang w:val="sr-Cyrl-CS"/>
        </w:rPr>
      </w:pPr>
    </w:p>
    <w:p w:rsidR="00792350" w:rsidRPr="006805B9" w:rsidRDefault="00792350" w:rsidP="004D764C">
      <w:pPr>
        <w:jc w:val="center"/>
        <w:rPr>
          <w:sz w:val="25"/>
          <w:szCs w:val="25"/>
          <w:lang w:val="sr-Cyrl-CS"/>
        </w:rPr>
      </w:pPr>
    </w:p>
    <w:p w:rsidR="00792350" w:rsidRPr="006805B9" w:rsidRDefault="00792350" w:rsidP="004D764C">
      <w:pPr>
        <w:jc w:val="center"/>
        <w:rPr>
          <w:sz w:val="25"/>
          <w:szCs w:val="25"/>
          <w:lang w:val="sr-Cyrl-CS"/>
        </w:rPr>
      </w:pPr>
    </w:p>
    <w:p w:rsidR="00792350" w:rsidRPr="006805B9" w:rsidRDefault="00792350" w:rsidP="004D764C">
      <w:pPr>
        <w:jc w:val="center"/>
        <w:rPr>
          <w:sz w:val="25"/>
          <w:szCs w:val="25"/>
          <w:lang w:val="sr-Cyrl-CS"/>
        </w:rPr>
      </w:pPr>
    </w:p>
    <w:p w:rsidR="00792350" w:rsidRPr="006805B9" w:rsidRDefault="00792350" w:rsidP="004D764C">
      <w:pPr>
        <w:jc w:val="center"/>
        <w:rPr>
          <w:sz w:val="25"/>
          <w:szCs w:val="25"/>
          <w:lang w:val="sr-Cyrl-CS"/>
        </w:rPr>
      </w:pPr>
    </w:p>
    <w:p w:rsidR="00792350" w:rsidRPr="006805B9" w:rsidRDefault="00792350" w:rsidP="004D764C">
      <w:pPr>
        <w:jc w:val="center"/>
        <w:rPr>
          <w:sz w:val="25"/>
          <w:szCs w:val="25"/>
          <w:lang w:val="sr-Cyrl-CS"/>
        </w:rPr>
      </w:pPr>
    </w:p>
    <w:p w:rsidR="00792350" w:rsidRPr="00F3680C" w:rsidRDefault="00792350" w:rsidP="004D764C">
      <w:pPr>
        <w:jc w:val="center"/>
        <w:rPr>
          <w:sz w:val="40"/>
          <w:szCs w:val="40"/>
          <w:lang w:val="sr-Cyrl-CS"/>
        </w:rPr>
      </w:pPr>
      <w:r w:rsidRPr="006805B9">
        <w:rPr>
          <w:sz w:val="40"/>
          <w:szCs w:val="40"/>
          <w:lang w:val="sr-Cyrl-CS"/>
        </w:rPr>
        <w:t xml:space="preserve">школска </w:t>
      </w:r>
      <w:r w:rsidR="00DF2440" w:rsidRPr="006805B9">
        <w:rPr>
          <w:sz w:val="40"/>
          <w:szCs w:val="40"/>
          <w:lang w:val="sr-Cyrl-CS"/>
        </w:rPr>
        <w:t>20</w:t>
      </w:r>
      <w:r w:rsidR="00214691" w:rsidRPr="006805B9">
        <w:rPr>
          <w:sz w:val="40"/>
          <w:szCs w:val="40"/>
        </w:rPr>
        <w:t>2</w:t>
      </w:r>
      <w:r w:rsidR="006F6F3E" w:rsidRPr="006805B9">
        <w:rPr>
          <w:sz w:val="40"/>
          <w:szCs w:val="40"/>
        </w:rPr>
        <w:t>5</w:t>
      </w:r>
      <w:r w:rsidRPr="006805B9">
        <w:rPr>
          <w:sz w:val="40"/>
          <w:szCs w:val="40"/>
          <w:lang w:val="sr-Cyrl-CS"/>
        </w:rPr>
        <w:t>/</w:t>
      </w:r>
      <w:r w:rsidR="00DF2440" w:rsidRPr="006805B9">
        <w:rPr>
          <w:sz w:val="40"/>
          <w:szCs w:val="40"/>
          <w:lang w:val="sr-Cyrl-CS"/>
        </w:rPr>
        <w:t>20</w:t>
      </w:r>
      <w:r w:rsidR="006437F5" w:rsidRPr="006805B9">
        <w:rPr>
          <w:sz w:val="40"/>
          <w:szCs w:val="40"/>
          <w:lang w:val="en-US"/>
        </w:rPr>
        <w:t>2</w:t>
      </w:r>
      <w:r w:rsidR="006F6F3E" w:rsidRPr="006805B9">
        <w:rPr>
          <w:sz w:val="40"/>
          <w:szCs w:val="40"/>
        </w:rPr>
        <w:t>6</w:t>
      </w:r>
      <w:r w:rsidRPr="006805B9">
        <w:rPr>
          <w:sz w:val="40"/>
          <w:szCs w:val="40"/>
          <w:lang w:val="sr-Cyrl-CS"/>
        </w:rPr>
        <w:t>.</w:t>
      </w:r>
    </w:p>
    <w:p w:rsidR="00792350" w:rsidRPr="00F3680C" w:rsidRDefault="00792350" w:rsidP="00866DCA">
      <w:pPr>
        <w:jc w:val="center"/>
        <w:rPr>
          <w:sz w:val="25"/>
          <w:szCs w:val="25"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en-U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866DCA" w:rsidRPr="00F3680C" w:rsidRDefault="00866DCA" w:rsidP="006805B9">
      <w:pPr>
        <w:jc w:val="center"/>
        <w:rPr>
          <w:sz w:val="28"/>
          <w:szCs w:val="28"/>
          <w:lang w:val="sr-Cyrl-CS"/>
        </w:rPr>
      </w:pPr>
      <w:r w:rsidRPr="00F3680C">
        <w:rPr>
          <w:sz w:val="28"/>
          <w:szCs w:val="28"/>
          <w:lang w:val="sr-Cyrl-CS"/>
        </w:rPr>
        <w:t>Предмет:</w:t>
      </w:r>
    </w:p>
    <w:p w:rsidR="00866DCA" w:rsidRPr="00F3680C" w:rsidRDefault="00866DCA" w:rsidP="006805B9">
      <w:pPr>
        <w:jc w:val="center"/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C420D4" w:rsidRPr="006805B9" w:rsidRDefault="004D764C" w:rsidP="005F406C">
      <w:pPr>
        <w:jc w:val="center"/>
        <w:rPr>
          <w:b/>
          <w:sz w:val="48"/>
          <w:szCs w:val="48"/>
        </w:rPr>
      </w:pPr>
      <w:r w:rsidRPr="006805B9">
        <w:rPr>
          <w:b/>
          <w:bCs/>
          <w:sz w:val="48"/>
          <w:szCs w:val="48"/>
        </w:rPr>
        <w:t>Комуникација у здравству</w:t>
      </w:r>
    </w:p>
    <w:p w:rsidR="00866DCA" w:rsidRPr="006805B9" w:rsidRDefault="00866DCA" w:rsidP="00866DCA">
      <w:pPr>
        <w:jc w:val="center"/>
        <w:rPr>
          <w:sz w:val="20"/>
          <w:szCs w:val="20"/>
          <w:lang w:val="sr-Cyrl-CS"/>
        </w:rPr>
      </w:pPr>
    </w:p>
    <w:p w:rsidR="00866DCA" w:rsidRPr="006805B9" w:rsidRDefault="00866DCA" w:rsidP="00866DCA">
      <w:pPr>
        <w:jc w:val="center"/>
        <w:rPr>
          <w:sz w:val="20"/>
          <w:szCs w:val="20"/>
          <w:lang w:val="sr-Cyrl-CS"/>
        </w:rPr>
      </w:pPr>
    </w:p>
    <w:p w:rsidR="00866DCA" w:rsidRPr="006805B9" w:rsidRDefault="00866DCA" w:rsidP="00866DCA">
      <w:pPr>
        <w:jc w:val="center"/>
        <w:rPr>
          <w:sz w:val="20"/>
          <w:szCs w:val="20"/>
          <w:lang w:val="sr-Cyrl-CS"/>
        </w:rPr>
      </w:pPr>
    </w:p>
    <w:p w:rsidR="00580AE7" w:rsidRPr="006805B9" w:rsidRDefault="00C420D4" w:rsidP="00D76987">
      <w:pPr>
        <w:rPr>
          <w:sz w:val="28"/>
          <w:szCs w:val="28"/>
          <w:lang w:val="sr-Cyrl-CS"/>
        </w:rPr>
      </w:pPr>
      <w:r w:rsidRPr="006805B9">
        <w:rPr>
          <w:sz w:val="28"/>
          <w:szCs w:val="28"/>
          <w:lang w:val="sr-Cyrl-CS"/>
        </w:rPr>
        <w:t xml:space="preserve">Предмет </w:t>
      </w:r>
      <w:r w:rsidR="00B934F1" w:rsidRPr="006805B9">
        <w:rPr>
          <w:sz w:val="28"/>
          <w:szCs w:val="28"/>
        </w:rPr>
        <w:t>се вреднује</w:t>
      </w:r>
      <w:r w:rsidR="00B50CDD" w:rsidRPr="006805B9">
        <w:rPr>
          <w:sz w:val="28"/>
          <w:szCs w:val="28"/>
        </w:rPr>
        <w:t xml:space="preserve"> </w:t>
      </w:r>
      <w:r w:rsidR="00D36267" w:rsidRPr="006805B9">
        <w:rPr>
          <w:sz w:val="28"/>
          <w:szCs w:val="28"/>
          <w:lang w:val="sr-Cyrl-CS"/>
        </w:rPr>
        <w:t xml:space="preserve">са </w:t>
      </w:r>
      <w:r w:rsidR="00B934F1" w:rsidRPr="006805B9">
        <w:rPr>
          <w:sz w:val="28"/>
          <w:szCs w:val="28"/>
          <w:lang w:val="sr-Cyrl-CS"/>
        </w:rPr>
        <w:t xml:space="preserve"> </w:t>
      </w:r>
      <w:r w:rsidR="004D764C" w:rsidRPr="006805B9">
        <w:rPr>
          <w:sz w:val="28"/>
          <w:szCs w:val="28"/>
          <w:lang w:val="sr-Cyrl-CS"/>
        </w:rPr>
        <w:t xml:space="preserve">2 </w:t>
      </w:r>
      <w:r w:rsidRPr="006805B9">
        <w:rPr>
          <w:sz w:val="28"/>
          <w:szCs w:val="28"/>
          <w:lang w:val="sr-Cyrl-CS"/>
        </w:rPr>
        <w:t>ЕСПБ</w:t>
      </w:r>
      <w:r w:rsidR="00403D03" w:rsidRPr="006805B9">
        <w:rPr>
          <w:sz w:val="28"/>
          <w:szCs w:val="28"/>
          <w:lang w:val="sr-Cyrl-CS"/>
        </w:rPr>
        <w:t>.</w:t>
      </w:r>
      <w:r w:rsidR="00640EB4" w:rsidRPr="006805B9">
        <w:rPr>
          <w:sz w:val="28"/>
          <w:szCs w:val="28"/>
        </w:rPr>
        <w:t xml:space="preserve"> </w:t>
      </w:r>
      <w:r w:rsidR="005B3330" w:rsidRPr="006805B9">
        <w:rPr>
          <w:sz w:val="28"/>
          <w:szCs w:val="28"/>
          <w:lang w:val="sr-Cyrl-CS"/>
        </w:rPr>
        <w:t xml:space="preserve">Недељно има </w:t>
      </w:r>
      <w:r w:rsidR="004D764C" w:rsidRPr="006805B9">
        <w:rPr>
          <w:sz w:val="28"/>
          <w:szCs w:val="28"/>
        </w:rPr>
        <w:t>2</w:t>
      </w:r>
      <w:r w:rsidR="00B934F1" w:rsidRPr="006805B9">
        <w:rPr>
          <w:sz w:val="28"/>
          <w:szCs w:val="28"/>
          <w:lang w:val="sr-Cyrl-CS"/>
        </w:rPr>
        <w:t xml:space="preserve"> часа активне наставе</w:t>
      </w:r>
      <w:r w:rsidR="00640EB4" w:rsidRPr="006805B9">
        <w:rPr>
          <w:sz w:val="28"/>
          <w:szCs w:val="28"/>
        </w:rPr>
        <w:t xml:space="preserve"> </w:t>
      </w:r>
      <w:r w:rsidR="00B934F1" w:rsidRPr="006805B9">
        <w:rPr>
          <w:sz w:val="28"/>
          <w:szCs w:val="28"/>
          <w:lang w:val="sr-Cyrl-CS"/>
        </w:rPr>
        <w:t>(</w:t>
      </w:r>
      <w:r w:rsidR="005B68C2" w:rsidRPr="006805B9">
        <w:rPr>
          <w:sz w:val="28"/>
          <w:szCs w:val="28"/>
        </w:rPr>
        <w:t>2</w:t>
      </w:r>
      <w:r w:rsidR="00B50CDD" w:rsidRPr="006805B9">
        <w:rPr>
          <w:sz w:val="28"/>
          <w:szCs w:val="28"/>
        </w:rPr>
        <w:t xml:space="preserve"> </w:t>
      </w:r>
      <w:r w:rsidR="00580AE7" w:rsidRPr="006805B9">
        <w:rPr>
          <w:sz w:val="28"/>
          <w:szCs w:val="28"/>
          <w:lang w:val="sr-Cyrl-CS"/>
        </w:rPr>
        <w:t>часа пр</w:t>
      </w:r>
      <w:r w:rsidR="009B36ED" w:rsidRPr="006805B9">
        <w:rPr>
          <w:sz w:val="28"/>
          <w:szCs w:val="28"/>
          <w:lang w:val="sr-Cyrl-CS"/>
        </w:rPr>
        <w:t>едавања</w:t>
      </w:r>
      <w:r w:rsidR="004B7398">
        <w:rPr>
          <w:sz w:val="28"/>
          <w:szCs w:val="28"/>
          <w:lang w:val="sr-Cyrl-CS"/>
        </w:rPr>
        <w:t>)</w:t>
      </w:r>
    </w:p>
    <w:p w:rsidR="00866DCA" w:rsidRPr="00F3680C" w:rsidRDefault="00866DCA" w:rsidP="00580AE7">
      <w:pPr>
        <w:jc w:val="center"/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561251" w:rsidRPr="00F3680C" w:rsidRDefault="00AD080F" w:rsidP="00CD7057">
      <w:pPr>
        <w:jc w:val="center"/>
        <w:rPr>
          <w:b/>
          <w:sz w:val="32"/>
          <w:szCs w:val="32"/>
        </w:rPr>
      </w:pPr>
      <w:r w:rsidRPr="00AD080F">
        <w:rPr>
          <w:b/>
          <w:noProof/>
          <w:sz w:val="32"/>
          <w:szCs w:val="32"/>
          <w:lang w:val="sr-Latn-RS" w:eastAsia="sr-Latn-RS"/>
        </w:rPr>
        <w:drawing>
          <wp:inline distT="0" distB="0" distL="0" distR="0">
            <wp:extent cx="3356265" cy="5831776"/>
            <wp:effectExtent l="0" t="0" r="0" b="0"/>
            <wp:docPr id="4" name="image2.png" descr="Blok tabele medicina 1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265" cy="58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4F1" w:rsidRPr="00F3680C">
        <w:rPr>
          <w:b/>
          <w:sz w:val="32"/>
          <w:szCs w:val="32"/>
          <w:lang w:val="sr-Cyrl-CS"/>
        </w:rPr>
        <w:br w:type="page"/>
      </w:r>
    </w:p>
    <w:p w:rsidR="00561251" w:rsidRPr="00F3680C" w:rsidRDefault="00561251" w:rsidP="00866DCA">
      <w:pPr>
        <w:rPr>
          <w:b/>
          <w:sz w:val="32"/>
          <w:szCs w:val="32"/>
        </w:rPr>
      </w:pPr>
    </w:p>
    <w:p w:rsidR="00866DCA" w:rsidRPr="00F3680C" w:rsidRDefault="00B934F1" w:rsidP="00866DCA">
      <w:pPr>
        <w:rPr>
          <w:b/>
          <w:sz w:val="20"/>
          <w:szCs w:val="20"/>
          <w:lang w:val="sr-Cyrl-CS"/>
        </w:rPr>
      </w:pPr>
      <w:r w:rsidRPr="00F3680C">
        <w:rPr>
          <w:b/>
          <w:sz w:val="32"/>
          <w:szCs w:val="32"/>
          <w:lang w:val="sr-Cyrl-CS"/>
        </w:rPr>
        <w:t>НАСТАВНИЦИ И САРАДНИЦИ:</w:t>
      </w:r>
    </w:p>
    <w:p w:rsidR="00866DCA" w:rsidRPr="00F3680C" w:rsidRDefault="00866DCA" w:rsidP="00866DCA">
      <w:pPr>
        <w:rPr>
          <w:sz w:val="20"/>
          <w:szCs w:val="20"/>
          <w:lang w:val="sr-Cyrl-CS"/>
        </w:rPr>
      </w:pPr>
    </w:p>
    <w:tbl>
      <w:tblPr>
        <w:tblStyle w:val="TableGrid0"/>
        <w:tblW w:w="10252" w:type="dxa"/>
        <w:tblInd w:w="-164" w:type="dxa"/>
        <w:tblCellMar>
          <w:top w:w="8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64"/>
        <w:gridCol w:w="3518"/>
        <w:gridCol w:w="3472"/>
        <w:gridCol w:w="2498"/>
      </w:tblGrid>
      <w:tr w:rsidR="00CD7057" w:rsidRPr="004D764C" w:rsidTr="006F6F3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pPr>
              <w:ind w:left="7"/>
              <w:jc w:val="center"/>
            </w:pPr>
            <w:r w:rsidRPr="0082363A">
              <w:rPr>
                <w:rFonts w:cs="Times New Roman"/>
                <w:b/>
              </w:rPr>
              <w:t xml:space="preserve">РБ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pPr>
              <w:ind w:left="8"/>
              <w:jc w:val="center"/>
            </w:pPr>
            <w:r w:rsidRPr="0082363A">
              <w:rPr>
                <w:rFonts w:cs="Times New Roman"/>
                <w:b/>
              </w:rPr>
              <w:t xml:space="preserve">Име и презиме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pPr>
              <w:ind w:left="7"/>
              <w:jc w:val="center"/>
            </w:pPr>
            <w:r w:rsidRPr="0082363A">
              <w:rPr>
                <w:rFonts w:cs="Times New Roman"/>
                <w:b/>
              </w:rPr>
              <w:t xml:space="preserve">Email адреса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pPr>
              <w:ind w:left="5"/>
              <w:jc w:val="center"/>
            </w:pPr>
            <w:r w:rsidRPr="0082363A">
              <w:rPr>
                <w:rFonts w:cs="Times New Roman"/>
                <w:b/>
              </w:rPr>
              <w:t xml:space="preserve">звање </w:t>
            </w:r>
          </w:p>
        </w:tc>
      </w:tr>
      <w:tr w:rsidR="00CD7057" w:rsidRPr="004D764C" w:rsidTr="006F6F3E">
        <w:trPr>
          <w:trHeight w:val="4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905D41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r w:rsidRPr="0082363A">
              <w:rPr>
                <w:rFonts w:cs="Times New Roman"/>
              </w:rPr>
              <w:t xml:space="preserve">Владимир Јањић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r w:rsidRPr="0082363A">
              <w:rPr>
                <w:rFonts w:cs="Times New Roman"/>
              </w:rPr>
              <w:t xml:space="preserve">vladadok@yahoo.com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r w:rsidRPr="0082363A">
              <w:rPr>
                <w:rFonts w:cs="Times New Roman"/>
              </w:rPr>
              <w:t xml:space="preserve">редовни професор </w:t>
            </w:r>
          </w:p>
        </w:tc>
      </w:tr>
      <w:tr w:rsidR="00CD7057" w:rsidRPr="004D764C" w:rsidTr="006F6F3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905D41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r w:rsidRPr="0082363A">
              <w:rPr>
                <w:rFonts w:cs="Times New Roman"/>
              </w:rPr>
              <w:t xml:space="preserve">Драгана Игњатовић Ристић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r w:rsidRPr="0082363A">
              <w:rPr>
                <w:rFonts w:cs="Times New Roman"/>
              </w:rPr>
              <w:t xml:space="preserve">draganaristic4@gmail.com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r w:rsidRPr="0082363A">
              <w:rPr>
                <w:rFonts w:cs="Times New Roman"/>
              </w:rPr>
              <w:t xml:space="preserve">редовни професор </w:t>
            </w:r>
          </w:p>
        </w:tc>
      </w:tr>
      <w:tr w:rsidR="00CD7057" w:rsidRPr="004D764C" w:rsidTr="006F6F3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905D41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r w:rsidRPr="0082363A">
              <w:rPr>
                <w:rFonts w:cs="Times New Roman"/>
              </w:rPr>
              <w:t xml:space="preserve">Мирјана Јовановић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r w:rsidRPr="0082363A">
              <w:rPr>
                <w:rFonts w:cs="Times New Roman"/>
              </w:rPr>
              <w:t xml:space="preserve">drminjaj@yahoo.com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r w:rsidRPr="0082363A">
              <w:rPr>
                <w:rFonts w:cs="Times New Roman"/>
              </w:rPr>
              <w:t xml:space="preserve">редoвни професор </w:t>
            </w:r>
          </w:p>
        </w:tc>
      </w:tr>
      <w:tr w:rsidR="00CD7057" w:rsidRPr="004D764C" w:rsidTr="006F6F3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905D41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r w:rsidRPr="0082363A">
              <w:rPr>
                <w:rFonts w:cs="Times New Roman"/>
              </w:rPr>
              <w:t xml:space="preserve">Марина Петровић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r w:rsidRPr="0082363A">
              <w:rPr>
                <w:rFonts w:cs="Times New Roman"/>
              </w:rPr>
              <w:t xml:space="preserve">drmarinapetrovic@yahoo.com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57" w:rsidRPr="0082363A" w:rsidRDefault="00CD7057" w:rsidP="006F6F3E">
            <w:r w:rsidRPr="0082363A">
              <w:rPr>
                <w:rFonts w:cs="Times New Roman"/>
              </w:rPr>
              <w:t xml:space="preserve">редовни професор </w:t>
            </w:r>
          </w:p>
        </w:tc>
      </w:tr>
      <w:tr w:rsidR="00671223" w:rsidRPr="004D764C" w:rsidTr="006F6F3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23" w:rsidRPr="0082363A" w:rsidRDefault="00671223" w:rsidP="00905D41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23" w:rsidRPr="0082363A" w:rsidRDefault="00671223" w:rsidP="006F6F3E">
            <w:r w:rsidRPr="00671223">
              <w:t xml:space="preserve">Сунчица Срећковић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23" w:rsidRPr="0082363A" w:rsidRDefault="00671223" w:rsidP="006F6F3E">
            <w:r w:rsidRPr="00671223">
              <w:t>sunce.sun@yahoo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223" w:rsidRPr="0082363A" w:rsidRDefault="00671223" w:rsidP="006F6F3E">
            <w:r>
              <w:rPr>
                <w:lang w:val="sr-Cyrl-RS"/>
              </w:rPr>
              <w:t>редовни</w:t>
            </w:r>
            <w:r w:rsidRPr="00671223">
              <w:t xml:space="preserve"> професор</w:t>
            </w:r>
          </w:p>
        </w:tc>
      </w:tr>
      <w:tr w:rsidR="00636D0B" w:rsidRPr="004D764C" w:rsidTr="006F6F3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B54C1E">
              <w:t>Срђан Стефанов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671223" w:rsidRDefault="00636D0B" w:rsidP="00636D0B">
            <w:pPr>
              <w:rPr>
                <w:lang w:val="en-US"/>
              </w:rPr>
            </w:pPr>
            <w:r>
              <w:rPr>
                <w:lang w:val="sr-Latn-RS"/>
              </w:rPr>
              <w:t>sstefanovic</w:t>
            </w:r>
            <w:r>
              <w:rPr>
                <w:lang w:val="en-US"/>
              </w:rPr>
              <w:t>@medf.kg.ac.r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rPr>
                <w:lang w:val="sr-Cyrl-RS"/>
              </w:rPr>
            </w:pPr>
            <w:r w:rsidRPr="00671223">
              <w:t>редовни професор</w:t>
            </w:r>
          </w:p>
        </w:tc>
      </w:tr>
      <w:tr w:rsidR="00636D0B" w:rsidRPr="004D764C" w:rsidTr="006F6F3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671223">
              <w:t xml:space="preserve">Ана Равић-Николић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671223">
              <w:t>anaravic74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671223">
              <w:t>ванредни професор</w:t>
            </w:r>
          </w:p>
        </w:tc>
      </w:tr>
      <w:tr w:rsidR="00636D0B" w:rsidRPr="004D764C" w:rsidTr="006F6F3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82363A">
              <w:rPr>
                <w:rFonts w:cs="Times New Roman"/>
              </w:rPr>
              <w:t xml:space="preserve">Бранимир Радмановић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82363A">
              <w:rPr>
                <w:rFonts w:cs="Times New Roman"/>
              </w:rPr>
              <w:t xml:space="preserve">biokg2005@yahoo.com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rPr>
                <w:lang w:val="sr-Cyrl-RS"/>
              </w:rPr>
            </w:pPr>
            <w:r w:rsidRPr="0082363A">
              <w:rPr>
                <w:lang w:val="sr-Cyrl-RS"/>
              </w:rPr>
              <w:t>ванредни професор</w:t>
            </w:r>
          </w:p>
        </w:tc>
      </w:tr>
      <w:tr w:rsidR="00636D0B" w:rsidRPr="004D764C" w:rsidTr="006F6F3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82363A">
              <w:rPr>
                <w:rFonts w:cs="Times New Roman"/>
              </w:rPr>
              <w:t xml:space="preserve">Владимир Шебек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82363A">
              <w:rPr>
                <w:rFonts w:cs="Times New Roman"/>
              </w:rPr>
              <w:t xml:space="preserve">dr.vladimir.sebek@gmail.com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82363A">
              <w:rPr>
                <w:rFonts w:cs="Times New Roman"/>
              </w:rPr>
              <w:t xml:space="preserve">доцент </w:t>
            </w:r>
          </w:p>
        </w:tc>
      </w:tr>
      <w:tr w:rsidR="00636D0B" w:rsidRPr="004D764C" w:rsidTr="006F6F3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82363A">
              <w:rPr>
                <w:rFonts w:cs="Times New Roman"/>
              </w:rPr>
              <w:t xml:space="preserve">Милан Ђорђић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82363A">
              <w:rPr>
                <w:rFonts w:cs="Times New Roman"/>
              </w:rPr>
              <w:t xml:space="preserve">mcpikac@gmail.com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82363A">
              <w:rPr>
                <w:rFonts w:cs="Times New Roman"/>
                <w:lang w:val="sr-Cyrl-RS"/>
              </w:rPr>
              <w:t>доцент</w:t>
            </w:r>
            <w:r w:rsidRPr="0082363A">
              <w:rPr>
                <w:rFonts w:cs="Times New Roman"/>
              </w:rPr>
              <w:t xml:space="preserve"> </w:t>
            </w:r>
          </w:p>
        </w:tc>
      </w:tr>
      <w:tr w:rsidR="00636D0B" w:rsidRPr="004D764C" w:rsidTr="006F6F3E">
        <w:trPr>
          <w:trHeight w:val="4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rPr>
                <w:rFonts w:cs="Times New Roman"/>
              </w:rPr>
            </w:pPr>
            <w:r w:rsidRPr="0082363A">
              <w:rPr>
                <w:rFonts w:cs="Times New Roman"/>
              </w:rPr>
              <w:t xml:space="preserve">Ермин Фетаховић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rPr>
                <w:rFonts w:cs="Times New Roman"/>
              </w:rPr>
            </w:pPr>
            <w:r w:rsidRPr="0082363A">
              <w:t>еrminfetahovic96</w:t>
            </w:r>
            <w:r w:rsidRPr="0082363A">
              <w:rPr>
                <w:bCs/>
                <w:noProof/>
              </w:rPr>
              <w:t>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rPr>
                <w:rFonts w:cs="Times New Roman"/>
                <w:lang w:val="sr-Cyrl-RS"/>
              </w:rPr>
            </w:pPr>
            <w:r w:rsidRPr="0082363A">
              <w:rPr>
                <w:rFonts w:cs="Times New Roman"/>
                <w:lang w:val="sr-Cyrl-RS"/>
              </w:rPr>
              <w:t>асистент</w:t>
            </w:r>
          </w:p>
        </w:tc>
      </w:tr>
      <w:tr w:rsidR="00636D0B" w:rsidRPr="004D764C" w:rsidTr="006F6F3E">
        <w:trPr>
          <w:trHeight w:val="4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rPr>
                <w:rFonts w:cs="Times New Roman"/>
              </w:rPr>
            </w:pPr>
            <w:r w:rsidRPr="0082363A">
              <w:rPr>
                <w:rFonts w:cs="Times New Roman"/>
              </w:rPr>
              <w:t>Виктор Селаков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rPr>
                <w:rFonts w:cs="Times New Roman"/>
              </w:rPr>
            </w:pPr>
            <w:r w:rsidRPr="0082363A">
              <w:rPr>
                <w:rFonts w:cs="Times New Roman"/>
              </w:rPr>
              <w:t>selakovicviktor</w:t>
            </w:r>
            <w:r w:rsidRPr="0082363A">
              <w:rPr>
                <w:bCs/>
                <w:noProof/>
              </w:rPr>
              <w:t>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rPr>
                <w:rFonts w:cs="Times New Roman"/>
              </w:rPr>
            </w:pPr>
            <w:r w:rsidRPr="0082363A">
              <w:rPr>
                <w:rFonts w:cs="Times New Roman"/>
                <w:lang w:val="sr-Cyrl-RS"/>
              </w:rPr>
              <w:t>с</w:t>
            </w:r>
            <w:r w:rsidRPr="0082363A">
              <w:rPr>
                <w:rFonts w:cs="Times New Roman"/>
              </w:rPr>
              <w:t>арадник у настави</w:t>
            </w:r>
          </w:p>
        </w:tc>
      </w:tr>
      <w:tr w:rsidR="00636D0B" w:rsidTr="006F6F3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82363A">
              <w:t xml:space="preserve">Слађана Веселиновић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82363A">
              <w:t>sladjave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82363A">
              <w:rPr>
                <w:rFonts w:cs="Times New Roman"/>
                <w:lang w:val="sr-Cyrl-RS"/>
              </w:rPr>
              <w:t>с</w:t>
            </w:r>
            <w:r w:rsidRPr="0082363A">
              <w:rPr>
                <w:rFonts w:cs="Times New Roman"/>
              </w:rPr>
              <w:t>арадник у настави</w:t>
            </w:r>
          </w:p>
        </w:tc>
      </w:tr>
      <w:tr w:rsidR="00636D0B" w:rsidTr="006F6F3E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rPr>
                <w:lang w:val="sr-Cyrl-RS"/>
              </w:rPr>
            </w:pPr>
            <w:r w:rsidRPr="0082363A">
              <w:rPr>
                <w:lang w:val="sr-Cyrl-RS"/>
              </w:rPr>
              <w:t>Ања Васиљев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pPr>
              <w:rPr>
                <w:lang w:val="en-US"/>
              </w:rPr>
            </w:pPr>
            <w:r w:rsidRPr="0082363A">
              <w:rPr>
                <w:lang w:val="sr-Latn-RS"/>
              </w:rPr>
              <w:t>vasiljevic.anja034</w:t>
            </w:r>
            <w:r w:rsidRPr="0082363A">
              <w:rPr>
                <w:lang w:val="en-US"/>
              </w:rPr>
              <w:t>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0B" w:rsidRPr="0082363A" w:rsidRDefault="00636D0B" w:rsidP="00636D0B">
            <w:r w:rsidRPr="0082363A">
              <w:rPr>
                <w:rFonts w:cs="Times New Roman"/>
                <w:lang w:val="sr-Cyrl-RS"/>
              </w:rPr>
              <w:t>с</w:t>
            </w:r>
            <w:r w:rsidRPr="0082363A">
              <w:rPr>
                <w:rFonts w:cs="Times New Roman"/>
              </w:rPr>
              <w:t>арадник у настави</w:t>
            </w:r>
          </w:p>
        </w:tc>
      </w:tr>
    </w:tbl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73491E" w:rsidRDefault="0073491E" w:rsidP="00866DCA">
      <w:pPr>
        <w:rPr>
          <w:sz w:val="20"/>
          <w:szCs w:val="20"/>
        </w:rPr>
      </w:pPr>
    </w:p>
    <w:p w:rsidR="00090715" w:rsidRPr="00F3680C" w:rsidRDefault="00A5694A" w:rsidP="00866DCA">
      <w:pPr>
        <w:rPr>
          <w:sz w:val="20"/>
          <w:szCs w:val="20"/>
        </w:rPr>
      </w:pPr>
      <w:r w:rsidRPr="00F3680C">
        <w:rPr>
          <w:sz w:val="20"/>
          <w:szCs w:val="20"/>
        </w:rPr>
        <w:tab/>
      </w:r>
    </w:p>
    <w:p w:rsidR="00E36547" w:rsidRPr="00F3680C" w:rsidRDefault="00E36547" w:rsidP="00866DCA">
      <w:pPr>
        <w:rPr>
          <w:sz w:val="20"/>
          <w:szCs w:val="20"/>
        </w:rPr>
      </w:pPr>
    </w:p>
    <w:p w:rsidR="003A348A" w:rsidRPr="00F3680C" w:rsidRDefault="003A348A" w:rsidP="00866DCA">
      <w:pPr>
        <w:rPr>
          <w:sz w:val="20"/>
          <w:szCs w:val="20"/>
        </w:rPr>
      </w:pPr>
    </w:p>
    <w:p w:rsidR="003A348A" w:rsidRPr="00F3680C" w:rsidRDefault="003A348A" w:rsidP="00866DCA">
      <w:pPr>
        <w:rPr>
          <w:sz w:val="20"/>
          <w:szCs w:val="20"/>
        </w:rPr>
      </w:pPr>
    </w:p>
    <w:p w:rsidR="003A348A" w:rsidRPr="00F3680C" w:rsidRDefault="003A348A" w:rsidP="00866DCA">
      <w:pPr>
        <w:rPr>
          <w:sz w:val="20"/>
          <w:szCs w:val="20"/>
        </w:rPr>
      </w:pPr>
    </w:p>
    <w:p w:rsidR="003A348A" w:rsidRPr="00F3680C" w:rsidRDefault="003A348A" w:rsidP="00866DCA">
      <w:pPr>
        <w:rPr>
          <w:sz w:val="20"/>
          <w:szCs w:val="20"/>
        </w:rPr>
      </w:pPr>
    </w:p>
    <w:p w:rsidR="00866DCA" w:rsidRPr="006805B9" w:rsidRDefault="00664527" w:rsidP="00866DCA">
      <w:pPr>
        <w:rPr>
          <w:b/>
          <w:sz w:val="32"/>
          <w:szCs w:val="32"/>
          <w:lang w:val="sr-Cyrl-CS"/>
        </w:rPr>
      </w:pPr>
      <w:r w:rsidRPr="006805B9">
        <w:rPr>
          <w:b/>
          <w:sz w:val="32"/>
          <w:szCs w:val="32"/>
          <w:lang w:val="sr-Cyrl-CS"/>
        </w:rPr>
        <w:lastRenderedPageBreak/>
        <w:t>ЦИЉ</w:t>
      </w:r>
      <w:r w:rsidR="00866DCA" w:rsidRPr="006805B9">
        <w:rPr>
          <w:b/>
          <w:sz w:val="32"/>
          <w:szCs w:val="32"/>
          <w:lang w:val="sr-Cyrl-CS"/>
        </w:rPr>
        <w:t xml:space="preserve"> ПРЕДМЕТА:</w:t>
      </w:r>
    </w:p>
    <w:p w:rsidR="00664527" w:rsidRPr="006805B9" w:rsidRDefault="00664527" w:rsidP="00866DCA">
      <w:pPr>
        <w:rPr>
          <w:b/>
          <w:sz w:val="32"/>
          <w:szCs w:val="32"/>
          <w:lang w:val="sr-Cyrl-CS"/>
        </w:rPr>
      </w:pPr>
    </w:p>
    <w:p w:rsidR="004D0FB2" w:rsidRPr="006805B9" w:rsidRDefault="004D0FB2" w:rsidP="004D0FB2">
      <w:r w:rsidRPr="006805B9">
        <w:t>Упознавање студената са одређењем и типовима комуникације (вербална и невербална</w:t>
      </w:r>
    </w:p>
    <w:p w:rsidR="004D0FB2" w:rsidRPr="006805B9" w:rsidRDefault="004D0FB2" w:rsidP="004D0FB2">
      <w:r w:rsidRPr="006805B9">
        <w:t>комуникација). Упознавање студента са карактеристикама здравствене комуникације</w:t>
      </w:r>
    </w:p>
    <w:p w:rsidR="004D0FB2" w:rsidRPr="006805B9" w:rsidRDefault="004D0FB2" w:rsidP="004D0FB2">
      <w:r w:rsidRPr="006805B9">
        <w:t>(дијагностичке и терапијске). Упознавање студената са принципима сложених комуникационих</w:t>
      </w:r>
    </w:p>
    <w:p w:rsidR="004D0FB2" w:rsidRPr="006805B9" w:rsidRDefault="004D0FB2" w:rsidP="004D0FB2">
      <w:r w:rsidRPr="006805B9">
        <w:t>вештина (емпатија, асертивност, активно слушање). Оспособљавање студената за успостављање</w:t>
      </w:r>
    </w:p>
    <w:p w:rsidR="004D0FB2" w:rsidRPr="006805B9" w:rsidRDefault="004D0FB2" w:rsidP="004D0FB2">
      <w:r w:rsidRPr="006805B9">
        <w:t>квалитетног контакта са различитим корисницима здравствених услуга</w:t>
      </w:r>
      <w:r w:rsidR="006805B9" w:rsidRPr="006805B9">
        <w:rPr>
          <w:lang w:val="sr-Cyrl-RS"/>
        </w:rPr>
        <w:t>, о</w:t>
      </w:r>
      <w:r w:rsidRPr="006805B9">
        <w:t>владавање</w:t>
      </w:r>
    </w:p>
    <w:p w:rsidR="004D0FB2" w:rsidRPr="006805B9" w:rsidRDefault="004D0FB2" w:rsidP="004D0FB2">
      <w:r w:rsidRPr="006805B9">
        <w:t>комуникационим вештинама кроз симулацију ситуација у здравственом контексту.</w:t>
      </w:r>
    </w:p>
    <w:p w:rsidR="004D0FB2" w:rsidRPr="006805B9" w:rsidRDefault="004D0FB2" w:rsidP="004D0FB2">
      <w:r w:rsidRPr="006805B9">
        <w:t>Оспособљавање студената за тимски рад у здравству као и за комуникацију са нездравственим</w:t>
      </w:r>
    </w:p>
    <w:p w:rsidR="00CE0EE9" w:rsidRPr="006805B9" w:rsidRDefault="004D0FB2" w:rsidP="004D0FB2">
      <w:r w:rsidRPr="006805B9">
        <w:t>сектором.</w:t>
      </w:r>
    </w:p>
    <w:p w:rsidR="004D0FB2" w:rsidRPr="00BB56E1" w:rsidRDefault="004D0FB2" w:rsidP="004D0FB2">
      <w:pPr>
        <w:rPr>
          <w:highlight w:val="green"/>
        </w:rPr>
      </w:pPr>
    </w:p>
    <w:p w:rsidR="00664527" w:rsidRPr="006805B9" w:rsidRDefault="00664527" w:rsidP="00866DCA">
      <w:pPr>
        <w:rPr>
          <w:b/>
          <w:sz w:val="28"/>
          <w:szCs w:val="28"/>
          <w:lang w:val="sr-Cyrl-CS"/>
        </w:rPr>
      </w:pPr>
      <w:r w:rsidRPr="006805B9">
        <w:rPr>
          <w:b/>
          <w:sz w:val="28"/>
          <w:szCs w:val="28"/>
          <w:lang w:val="sr-Cyrl-CS"/>
        </w:rPr>
        <w:t xml:space="preserve">ИСХОД ПРЕДМЕТА: </w:t>
      </w:r>
    </w:p>
    <w:p w:rsidR="00664527" w:rsidRPr="006805B9" w:rsidRDefault="00664527" w:rsidP="00866DCA">
      <w:pPr>
        <w:rPr>
          <w:sz w:val="28"/>
          <w:szCs w:val="28"/>
          <w:lang w:val="sr-Cyrl-CS"/>
        </w:rPr>
      </w:pPr>
    </w:p>
    <w:p w:rsidR="00664527" w:rsidRPr="006805B9" w:rsidRDefault="00664527" w:rsidP="00664527">
      <w:r w:rsidRPr="006805B9">
        <w:rPr>
          <w:lang w:val="sr-Cyrl-CS"/>
        </w:rPr>
        <w:t xml:space="preserve">По завршету наставе из предмета </w:t>
      </w:r>
      <w:r w:rsidR="00583872" w:rsidRPr="006805B9">
        <w:rPr>
          <w:lang w:val="sr-Cyrl-CS"/>
        </w:rPr>
        <w:t>Комуникација у здравству</w:t>
      </w:r>
      <w:r w:rsidRPr="006805B9">
        <w:rPr>
          <w:lang w:val="sr-Cyrl-CS"/>
        </w:rPr>
        <w:t xml:space="preserve"> од студента се очекује да стекне </w:t>
      </w:r>
      <w:r w:rsidR="00CE0EE9" w:rsidRPr="006805B9">
        <w:rPr>
          <w:lang w:val="sr-Cyrl-CS"/>
        </w:rPr>
        <w:t xml:space="preserve">основна знања </w:t>
      </w:r>
      <w:r w:rsidR="00CE0EE9" w:rsidRPr="006805B9">
        <w:t>o:</w:t>
      </w:r>
    </w:p>
    <w:p w:rsidR="00CE0EE9" w:rsidRPr="006805B9" w:rsidRDefault="00664527" w:rsidP="00664527">
      <w:r w:rsidRPr="006805B9">
        <w:rPr>
          <w:lang w:val="sr-Cyrl-CS"/>
        </w:rPr>
        <w:t xml:space="preserve"> </w:t>
      </w:r>
    </w:p>
    <w:p w:rsidR="004D0FB2" w:rsidRPr="006805B9" w:rsidRDefault="004D0FB2" w:rsidP="009E2CCE">
      <w:pPr>
        <w:numPr>
          <w:ilvl w:val="0"/>
          <w:numId w:val="6"/>
        </w:numPr>
        <w:rPr>
          <w:lang w:val="sr-Cyrl-CS"/>
        </w:rPr>
      </w:pPr>
      <w:r w:rsidRPr="006805B9">
        <w:rPr>
          <w:lang w:val="sr-Cyrl-CS"/>
        </w:rPr>
        <w:t>познаје и разуме структуру, улогу и значај примене вештина комуникације између здравствених</w:t>
      </w:r>
      <w:r w:rsidRPr="006805B9">
        <w:rPr>
          <w:lang w:val="en-US"/>
        </w:rPr>
        <w:t xml:space="preserve"> </w:t>
      </w:r>
      <w:r w:rsidRPr="006805B9">
        <w:rPr>
          <w:lang w:val="sr-Cyrl-CS"/>
        </w:rPr>
        <w:t>радника и различитих група корисника здравствених услуга.</w:t>
      </w:r>
    </w:p>
    <w:p w:rsidR="004D0FB2" w:rsidRPr="006805B9" w:rsidRDefault="004D0FB2" w:rsidP="009E2CCE">
      <w:pPr>
        <w:numPr>
          <w:ilvl w:val="0"/>
          <w:numId w:val="6"/>
        </w:numPr>
        <w:rPr>
          <w:lang w:val="sr-Cyrl-CS"/>
        </w:rPr>
      </w:pPr>
      <w:r w:rsidRPr="006805B9">
        <w:rPr>
          <w:lang w:val="sr-Cyrl-CS"/>
        </w:rPr>
        <w:t>буде способан да aсертивно комуницира са различитим појединцима и групама у медицинском</w:t>
      </w:r>
      <w:r w:rsidRPr="006805B9">
        <w:rPr>
          <w:lang w:val="en-US"/>
        </w:rPr>
        <w:t xml:space="preserve"> </w:t>
      </w:r>
      <w:r w:rsidRPr="006805B9">
        <w:rPr>
          <w:lang w:val="sr-Cyrl-CS"/>
        </w:rPr>
        <w:t>окружењу (медицинско и немедицинскоособље, пацијенти, породица пацијента...);</w:t>
      </w:r>
    </w:p>
    <w:p w:rsidR="004D0FB2" w:rsidRPr="006805B9" w:rsidRDefault="004D0FB2" w:rsidP="009E2CCE">
      <w:pPr>
        <w:numPr>
          <w:ilvl w:val="0"/>
          <w:numId w:val="6"/>
        </w:numPr>
        <w:rPr>
          <w:lang w:val="sr-Cyrl-CS"/>
        </w:rPr>
      </w:pPr>
      <w:r w:rsidRPr="006805B9">
        <w:rPr>
          <w:lang w:val="sr-Cyrl-CS"/>
        </w:rPr>
        <w:t>примењује вештине активног слушања и емпатије;</w:t>
      </w:r>
    </w:p>
    <w:p w:rsidR="004D0FB2" w:rsidRPr="006805B9" w:rsidRDefault="004D0FB2" w:rsidP="009E2CCE">
      <w:pPr>
        <w:numPr>
          <w:ilvl w:val="0"/>
          <w:numId w:val="6"/>
        </w:numPr>
        <w:rPr>
          <w:lang w:val="sr-Cyrl-CS"/>
        </w:rPr>
      </w:pPr>
      <w:r w:rsidRPr="006805B9">
        <w:rPr>
          <w:lang w:val="sr-Cyrl-CS"/>
        </w:rPr>
        <w:t>самостално спроводи интервју са пацијентима и члановима породице пацијената; учествује у</w:t>
      </w:r>
      <w:r w:rsidRPr="006805B9">
        <w:rPr>
          <w:lang w:val="en-US"/>
        </w:rPr>
        <w:t xml:space="preserve"> </w:t>
      </w:r>
      <w:r w:rsidRPr="006805B9">
        <w:rPr>
          <w:lang w:val="sr-Cyrl-CS"/>
        </w:rPr>
        <w:t>психолошкој припремипацијента за различите медицинске интервенције;</w:t>
      </w:r>
    </w:p>
    <w:p w:rsidR="004D0FB2" w:rsidRPr="006805B9" w:rsidRDefault="004D0FB2" w:rsidP="009E2CCE">
      <w:pPr>
        <w:numPr>
          <w:ilvl w:val="0"/>
          <w:numId w:val="6"/>
        </w:numPr>
        <w:rPr>
          <w:lang w:val="sr-Cyrl-CS"/>
        </w:rPr>
      </w:pPr>
      <w:r w:rsidRPr="006805B9">
        <w:rPr>
          <w:lang w:val="sr-Cyrl-CS"/>
        </w:rPr>
        <w:t>демонстрира вештине саопшатавања лоших вести у различитим ситуацијама (комуникација са</w:t>
      </w:r>
      <w:r w:rsidRPr="006805B9">
        <w:rPr>
          <w:lang w:val="en-US"/>
        </w:rPr>
        <w:t xml:space="preserve"> </w:t>
      </w:r>
      <w:r w:rsidRPr="006805B9">
        <w:rPr>
          <w:lang w:val="sr-Cyrl-CS"/>
        </w:rPr>
        <w:t>ожалошћенима, са родитељима оболеле деце и сл.);</w:t>
      </w:r>
    </w:p>
    <w:p w:rsidR="004D0FB2" w:rsidRPr="006805B9" w:rsidRDefault="004D0FB2" w:rsidP="009E2CCE">
      <w:pPr>
        <w:numPr>
          <w:ilvl w:val="0"/>
          <w:numId w:val="6"/>
        </w:numPr>
        <w:rPr>
          <w:lang w:val="sr-Cyrl-CS"/>
        </w:rPr>
      </w:pPr>
      <w:r w:rsidRPr="006805B9">
        <w:rPr>
          <w:lang w:val="sr-Cyrl-CS"/>
        </w:rPr>
        <w:t>покаже вештину успостављања комуникације са корисницима медицинских услуга различитих</w:t>
      </w:r>
      <w:r w:rsidRPr="006805B9">
        <w:rPr>
          <w:lang w:val="en-US"/>
        </w:rPr>
        <w:t xml:space="preserve"> </w:t>
      </w:r>
      <w:r w:rsidRPr="006805B9">
        <w:rPr>
          <w:lang w:val="sr-Cyrl-CS"/>
        </w:rPr>
        <w:t>старосних категорија (деца, одрасли);</w:t>
      </w:r>
    </w:p>
    <w:p w:rsidR="004D0FB2" w:rsidRPr="006805B9" w:rsidRDefault="004D0FB2" w:rsidP="009E2CCE">
      <w:pPr>
        <w:numPr>
          <w:ilvl w:val="0"/>
          <w:numId w:val="6"/>
        </w:numPr>
        <w:rPr>
          <w:lang w:val="sr-Cyrl-CS"/>
        </w:rPr>
      </w:pPr>
      <w:r w:rsidRPr="006805B9">
        <w:rPr>
          <w:lang w:val="sr-Cyrl-CS"/>
        </w:rPr>
        <w:t>покаже вештину успостављања комуникације са корисницима медицинских услуга који имају</w:t>
      </w:r>
      <w:r w:rsidRPr="006805B9">
        <w:rPr>
          <w:lang w:val="en-US"/>
        </w:rPr>
        <w:t xml:space="preserve"> </w:t>
      </w:r>
      <w:r w:rsidRPr="006805B9">
        <w:rPr>
          <w:lang w:val="sr-Cyrl-CS"/>
        </w:rPr>
        <w:t>различите врсте ограничених комуникационих способности;</w:t>
      </w:r>
    </w:p>
    <w:p w:rsidR="004D0FB2" w:rsidRPr="006805B9" w:rsidRDefault="004D0FB2" w:rsidP="009E2CCE">
      <w:pPr>
        <w:numPr>
          <w:ilvl w:val="0"/>
          <w:numId w:val="6"/>
        </w:numPr>
        <w:rPr>
          <w:lang w:val="sr-Cyrl-CS"/>
        </w:rPr>
      </w:pPr>
      <w:r w:rsidRPr="006805B9">
        <w:rPr>
          <w:lang w:val="sr-Cyrl-CS"/>
        </w:rPr>
        <w:t>демонстрира вештине асертивне комуникације у ситуацијама преговора или решавања</w:t>
      </w:r>
      <w:r w:rsidRPr="006805B9">
        <w:rPr>
          <w:lang w:val="en-US"/>
        </w:rPr>
        <w:t xml:space="preserve"> </w:t>
      </w:r>
      <w:r w:rsidRPr="006805B9">
        <w:rPr>
          <w:lang w:val="sr-Cyrl-CS"/>
        </w:rPr>
        <w:t>конфликата.</w:t>
      </w:r>
    </w:p>
    <w:p w:rsidR="00CE0EE9" w:rsidRPr="006805B9" w:rsidRDefault="004D0FB2" w:rsidP="009E2CCE">
      <w:pPr>
        <w:numPr>
          <w:ilvl w:val="0"/>
          <w:numId w:val="6"/>
        </w:numPr>
        <w:rPr>
          <w:lang w:val="sr-Cyrl-CS"/>
        </w:rPr>
      </w:pPr>
      <w:r w:rsidRPr="006805B9">
        <w:rPr>
          <w:lang w:val="sr-Cyrl-CS"/>
        </w:rPr>
        <w:t>да на адекватан начин комуницира са колегама и сарадницима у тимском раду</w:t>
      </w: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664527" w:rsidRPr="00F3680C" w:rsidRDefault="00664527" w:rsidP="00664527">
      <w:pPr>
        <w:rPr>
          <w:sz w:val="28"/>
          <w:szCs w:val="28"/>
          <w:lang w:val="sr-Cyrl-CS"/>
        </w:rPr>
      </w:pPr>
    </w:p>
    <w:p w:rsidR="00B50CDD" w:rsidRPr="00F3680C" w:rsidRDefault="00B50CDD" w:rsidP="00866DCA">
      <w:pPr>
        <w:rPr>
          <w:b/>
          <w:sz w:val="32"/>
          <w:szCs w:val="32"/>
        </w:rPr>
      </w:pPr>
    </w:p>
    <w:p w:rsidR="00C420D4" w:rsidRPr="006805B9" w:rsidRDefault="00676600" w:rsidP="00C420D4">
      <w:pPr>
        <w:autoSpaceDE w:val="0"/>
        <w:autoSpaceDN w:val="0"/>
        <w:adjustRightInd w:val="0"/>
        <w:rPr>
          <w:b/>
          <w:bCs/>
          <w:sz w:val="28"/>
          <w:lang w:val="ru-RU"/>
        </w:rPr>
      </w:pPr>
      <w:r w:rsidRPr="00F3680C">
        <w:rPr>
          <w:b/>
          <w:bCs/>
          <w:sz w:val="28"/>
          <w:lang w:val="ru-RU"/>
        </w:rPr>
        <w:br w:type="page"/>
      </w:r>
      <w:r w:rsidR="00C420D4" w:rsidRPr="006805B9">
        <w:rPr>
          <w:b/>
          <w:bCs/>
          <w:sz w:val="28"/>
          <w:lang w:val="ru-RU"/>
        </w:rPr>
        <w:lastRenderedPageBreak/>
        <w:t>ОЦЕЊИВАЊЕ:</w:t>
      </w:r>
    </w:p>
    <w:p w:rsidR="00C420D4" w:rsidRPr="006805B9" w:rsidRDefault="00C420D4" w:rsidP="00C420D4">
      <w:pPr>
        <w:autoSpaceDE w:val="0"/>
        <w:autoSpaceDN w:val="0"/>
        <w:adjustRightInd w:val="0"/>
        <w:rPr>
          <w:bCs/>
          <w:lang w:val="ru-RU"/>
        </w:rPr>
      </w:pPr>
    </w:p>
    <w:p w:rsidR="00A33F5B" w:rsidRPr="006805B9" w:rsidRDefault="00A33F5B" w:rsidP="00C420D4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C420D4" w:rsidRPr="006805B9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6805B9">
        <w:rPr>
          <w:b/>
          <w:lang w:val="sr-Cyrl-CS"/>
        </w:rPr>
        <w:t>СЕМИНАР</w:t>
      </w:r>
      <w:r w:rsidRPr="006805B9">
        <w:rPr>
          <w:b/>
        </w:rPr>
        <w:t>СКИ РАД</w:t>
      </w:r>
      <w:r w:rsidR="007A705F" w:rsidRPr="006805B9">
        <w:rPr>
          <w:b/>
          <w:lang w:val="sr-Cyrl-CS"/>
        </w:rPr>
        <w:t xml:space="preserve">: </w:t>
      </w:r>
      <w:r w:rsidRPr="006805B9">
        <w:rPr>
          <w:lang w:val="sr-Cyrl-CS"/>
        </w:rPr>
        <w:t>На овај на</w:t>
      </w:r>
      <w:r w:rsidR="00AD080F" w:rsidRPr="006805B9">
        <w:rPr>
          <w:lang w:val="sr-Cyrl-CS"/>
        </w:rPr>
        <w:t xml:space="preserve">чин студент може да стекне до </w:t>
      </w:r>
      <w:r w:rsidR="00A77C73" w:rsidRPr="006805B9">
        <w:rPr>
          <w:lang w:val="sr-Cyrl-CS"/>
        </w:rPr>
        <w:t>30</w:t>
      </w:r>
      <w:r w:rsidRPr="006805B9">
        <w:rPr>
          <w:lang w:val="sr-Cyrl-CS"/>
        </w:rPr>
        <w:t xml:space="preserve"> поена. Сваки студент добија тему з</w:t>
      </w:r>
      <w:r w:rsidR="00AD080F" w:rsidRPr="006805B9">
        <w:rPr>
          <w:lang w:val="sr-Cyrl-CS"/>
        </w:rPr>
        <w:t>а семинарски рад</w:t>
      </w:r>
      <w:r w:rsidRPr="006805B9">
        <w:rPr>
          <w:lang w:val="sr-Cyrl-CS"/>
        </w:rPr>
        <w:t xml:space="preserve"> који предаје у писаној форми. Оцењује се припремљеност, садржај и форма семинарског рада. Листа тема за семинарске радове ће бити понуђена студентима у првом термину предмета.</w:t>
      </w:r>
    </w:p>
    <w:p w:rsidR="007519D9" w:rsidRPr="006805B9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</w:p>
    <w:p w:rsidR="00C420D4" w:rsidRPr="006805B9" w:rsidRDefault="00C420D4" w:rsidP="00C420D4">
      <w:pPr>
        <w:autoSpaceDE w:val="0"/>
        <w:autoSpaceDN w:val="0"/>
        <w:adjustRightInd w:val="0"/>
        <w:jc w:val="both"/>
      </w:pPr>
    </w:p>
    <w:p w:rsidR="00C420D4" w:rsidRPr="006805B9" w:rsidRDefault="007A705F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6805B9">
        <w:rPr>
          <w:b/>
          <w:lang w:val="sr-Cyrl-CS"/>
        </w:rPr>
        <w:t>ЗАВРШНИ ТЕСТ</w:t>
      </w:r>
      <w:r w:rsidR="00C420D4" w:rsidRPr="006805B9">
        <w:rPr>
          <w:b/>
          <w:lang w:val="sr-Cyrl-CS"/>
        </w:rPr>
        <w:t xml:space="preserve">: </w:t>
      </w:r>
      <w:r w:rsidR="00403D03" w:rsidRPr="006805B9">
        <w:rPr>
          <w:lang w:val="sr-Cyrl-CS"/>
        </w:rPr>
        <w:t>На овај начин студент може да стекне</w:t>
      </w:r>
      <w:r w:rsidR="00640EB4" w:rsidRPr="006805B9">
        <w:rPr>
          <w:lang w:val="sr-Cyrl-CS"/>
        </w:rPr>
        <w:t xml:space="preserve"> </w:t>
      </w:r>
      <w:r w:rsidRPr="006805B9">
        <w:rPr>
          <w:lang w:val="sr-Cyrl-CS"/>
        </w:rPr>
        <w:t xml:space="preserve">до </w:t>
      </w:r>
      <w:r w:rsidR="00AD080F" w:rsidRPr="006805B9">
        <w:rPr>
          <w:lang w:val="ru-RU"/>
        </w:rPr>
        <w:t>7</w:t>
      </w:r>
      <w:r w:rsidRPr="006805B9">
        <w:rPr>
          <w:lang w:val="sr-Cyrl-CS"/>
        </w:rPr>
        <w:t>0 поена.</w:t>
      </w:r>
    </w:p>
    <w:p w:rsidR="00C420D4" w:rsidRPr="006805B9" w:rsidRDefault="00C420D4" w:rsidP="00C420D4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C420D4" w:rsidRPr="006805B9" w:rsidRDefault="00C420D4" w:rsidP="00C420D4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:rsidR="00C420D4" w:rsidRPr="006805B9" w:rsidRDefault="00C420D4" w:rsidP="00C420D4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420D4" w:rsidRPr="006805B9" w:rsidRDefault="00C420D4" w:rsidP="00C420D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C420D4" w:rsidRPr="006805B9" w:rsidRDefault="00C420D4" w:rsidP="00C420D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:rsidR="00C420D4" w:rsidRPr="006805B9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  <w:r w:rsidRPr="006805B9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:rsidR="00C420D4" w:rsidRPr="006805B9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</w:p>
    <w:p w:rsidR="00090715" w:rsidRPr="006805B9" w:rsidRDefault="00C420D4" w:rsidP="00090715">
      <w:pPr>
        <w:autoSpaceDE w:val="0"/>
        <w:autoSpaceDN w:val="0"/>
        <w:adjustRightInd w:val="0"/>
        <w:jc w:val="both"/>
        <w:rPr>
          <w:bCs/>
          <w:lang w:val="ru-RU"/>
        </w:rPr>
      </w:pPr>
      <w:r w:rsidRPr="006805B9">
        <w:rPr>
          <w:bCs/>
          <w:lang w:val="ru-RU"/>
        </w:rPr>
        <w:t xml:space="preserve">Да би студент положио предмет мора </w:t>
      </w:r>
      <w:r w:rsidR="00403D03" w:rsidRPr="006805B9">
        <w:rPr>
          <w:bCs/>
          <w:lang w:val="ru-RU"/>
        </w:rPr>
        <w:t>да стекне</w:t>
      </w:r>
      <w:r w:rsidRPr="006805B9">
        <w:rPr>
          <w:bCs/>
          <w:lang w:val="ru-RU"/>
        </w:rPr>
        <w:t xml:space="preserve"> минимум 5</w:t>
      </w:r>
      <w:r w:rsidR="00EE6DC4" w:rsidRPr="006805B9">
        <w:rPr>
          <w:bCs/>
          <w:lang w:val="ru-RU"/>
        </w:rPr>
        <w:t>1</w:t>
      </w:r>
      <w:r w:rsidRPr="006805B9">
        <w:rPr>
          <w:bCs/>
          <w:lang w:val="ru-RU"/>
        </w:rPr>
        <w:t xml:space="preserve"> поен</w:t>
      </w:r>
      <w:r w:rsidR="007519D9" w:rsidRPr="006805B9">
        <w:rPr>
          <w:bCs/>
          <w:lang w:val="ru-RU"/>
        </w:rPr>
        <w:t xml:space="preserve"> и то: </w:t>
      </w:r>
    </w:p>
    <w:p w:rsidR="007519D9" w:rsidRPr="006805B9" w:rsidRDefault="007519D9" w:rsidP="007519D9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7519D9" w:rsidRPr="006805B9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lang w:val="en-US"/>
        </w:rPr>
      </w:pPr>
      <w:r w:rsidRPr="006805B9">
        <w:rPr>
          <w:rFonts w:eastAsia="Calibri"/>
          <w:lang w:val="en-US"/>
        </w:rPr>
        <w:t>стекне више од 50% поена предвиђених за семинарски рад</w:t>
      </w:r>
    </w:p>
    <w:p w:rsidR="007519D9" w:rsidRPr="006805B9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lang w:val="en-US"/>
        </w:rPr>
      </w:pPr>
      <w:r w:rsidRPr="006805B9">
        <w:rPr>
          <w:rFonts w:eastAsia="Calibri"/>
          <w:lang w:val="en-US"/>
        </w:rPr>
        <w:t>стекне више од 50% поена предвиђених за клинички семинар</w:t>
      </w:r>
    </w:p>
    <w:p w:rsidR="007519D9" w:rsidRPr="006805B9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lang w:val="en-US"/>
        </w:rPr>
      </w:pPr>
      <w:r w:rsidRPr="006805B9">
        <w:rPr>
          <w:rFonts w:eastAsia="Calibri"/>
          <w:lang w:val="en-US"/>
        </w:rPr>
        <w:t>положи завршни тест, односно да има више од 50% тачних одговора.</w:t>
      </w:r>
    </w:p>
    <w:p w:rsidR="00C420D4" w:rsidRPr="006805B9" w:rsidRDefault="00C420D4" w:rsidP="004E4E07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u w:val="single"/>
          <w:lang w:val="ru-RU"/>
        </w:rPr>
      </w:pPr>
    </w:p>
    <w:p w:rsidR="00C420D4" w:rsidRPr="006805B9" w:rsidRDefault="00C420D4" w:rsidP="00C420D4">
      <w:pPr>
        <w:autoSpaceDE w:val="0"/>
        <w:autoSpaceDN w:val="0"/>
        <w:adjustRightInd w:val="0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840"/>
      </w:tblGrid>
      <w:tr w:rsidR="00910CD2" w:rsidRPr="006805B9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color w:val="auto"/>
              </w:rPr>
              <w:t>број стечених поена</w:t>
            </w:r>
          </w:p>
        </w:tc>
        <w:tc>
          <w:tcPr>
            <w:tcW w:w="0" w:type="auto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bCs/>
                <w:color w:val="auto"/>
              </w:rPr>
              <w:t>оцена</w:t>
            </w:r>
          </w:p>
        </w:tc>
      </w:tr>
      <w:tr w:rsidR="00910CD2" w:rsidRPr="006805B9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bCs/>
                <w:color w:val="auto"/>
              </w:rPr>
              <w:t>0 – 50</w:t>
            </w:r>
          </w:p>
        </w:tc>
        <w:tc>
          <w:tcPr>
            <w:tcW w:w="0" w:type="auto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910CD2" w:rsidRPr="006805B9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bCs/>
                <w:color w:val="auto"/>
              </w:rPr>
              <w:t>51 – 60</w:t>
            </w:r>
          </w:p>
        </w:tc>
        <w:tc>
          <w:tcPr>
            <w:tcW w:w="0" w:type="auto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  <w:tr w:rsidR="00910CD2" w:rsidRPr="006805B9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bCs/>
                <w:color w:val="auto"/>
              </w:rPr>
              <w:t>61 – 70</w:t>
            </w:r>
          </w:p>
        </w:tc>
        <w:tc>
          <w:tcPr>
            <w:tcW w:w="0" w:type="auto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  <w:tr w:rsidR="00910CD2" w:rsidRPr="006805B9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bCs/>
                <w:color w:val="auto"/>
              </w:rPr>
              <w:t>71 – 80</w:t>
            </w:r>
          </w:p>
        </w:tc>
        <w:tc>
          <w:tcPr>
            <w:tcW w:w="0" w:type="auto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</w:tr>
      <w:tr w:rsidR="00910CD2" w:rsidRPr="006805B9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bCs/>
                <w:color w:val="auto"/>
              </w:rPr>
              <w:t>81 – 90</w:t>
            </w:r>
          </w:p>
        </w:tc>
        <w:tc>
          <w:tcPr>
            <w:tcW w:w="0" w:type="auto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910CD2" w:rsidRPr="006805B9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bCs/>
                <w:color w:val="auto"/>
              </w:rPr>
              <w:t>91 – 100</w:t>
            </w:r>
          </w:p>
        </w:tc>
        <w:tc>
          <w:tcPr>
            <w:tcW w:w="0" w:type="auto"/>
            <w:vAlign w:val="center"/>
          </w:tcPr>
          <w:p w:rsidR="00910CD2" w:rsidRPr="006805B9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05B9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</w:tbl>
    <w:p w:rsidR="00866DCA" w:rsidRPr="006805B9" w:rsidRDefault="00866DCA" w:rsidP="00866DCA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:rsidR="0073491E" w:rsidRPr="006805B9" w:rsidRDefault="0073491E" w:rsidP="006805B9">
      <w:pPr>
        <w:autoSpaceDE w:val="0"/>
        <w:autoSpaceDN w:val="0"/>
        <w:adjustRightInd w:val="0"/>
        <w:rPr>
          <w:b/>
          <w:bCs/>
          <w:sz w:val="28"/>
          <w:szCs w:val="32"/>
          <w:lang w:val="sr-Cyrl-CS"/>
        </w:rPr>
      </w:pPr>
    </w:p>
    <w:p w:rsidR="003B2EAF" w:rsidRPr="006805B9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866DCA" w:rsidRPr="006805B9" w:rsidRDefault="007A705F" w:rsidP="00A33F5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6805B9">
        <w:rPr>
          <w:b/>
          <w:bCs/>
          <w:sz w:val="32"/>
          <w:szCs w:val="32"/>
          <w:lang w:val="sr-Cyrl-CS"/>
        </w:rPr>
        <w:t>ЗАВРШНИ ТЕСТ</w:t>
      </w:r>
    </w:p>
    <w:p w:rsidR="00CC76FF" w:rsidRPr="00BB56E1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highlight w:val="green"/>
          <w:u w:val="single"/>
          <w:lang w:val="sr-Cyrl-CS"/>
        </w:rPr>
      </w:pPr>
    </w:p>
    <w:p w:rsidR="00CC76FF" w:rsidRPr="00BB56E1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highlight w:val="green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1"/>
      </w:tblGrid>
      <w:tr w:rsidR="003B2EAF" w:rsidRPr="00F3680C" w:rsidTr="006805B9">
        <w:trPr>
          <w:trHeight w:val="2034"/>
          <w:jc w:val="center"/>
        </w:trPr>
        <w:tc>
          <w:tcPr>
            <w:tcW w:w="5341" w:type="dxa"/>
          </w:tcPr>
          <w:p w:rsidR="003B2EAF" w:rsidRPr="006805B9" w:rsidRDefault="003B2EAF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6805B9">
              <w:rPr>
                <w:b/>
                <w:bCs/>
                <w:sz w:val="32"/>
                <w:szCs w:val="32"/>
                <w:lang w:val="sr-Cyrl-CS"/>
              </w:rPr>
              <w:t>ОЦЕЊИВАЊЕ ЗАВРШНОГ ТЕСТА</w:t>
            </w:r>
          </w:p>
          <w:p w:rsidR="00090715" w:rsidRPr="006805B9" w:rsidRDefault="00090715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  <w:p w:rsidR="00B95F40" w:rsidRPr="006805B9" w:rsidRDefault="003B2EAF" w:rsidP="00ED5734">
            <w:pPr>
              <w:jc w:val="center"/>
              <w:rPr>
                <w:sz w:val="32"/>
                <w:szCs w:val="32"/>
                <w:lang w:val="sr-Cyrl-CS"/>
              </w:rPr>
            </w:pPr>
            <w:r w:rsidRPr="006805B9">
              <w:rPr>
                <w:sz w:val="32"/>
                <w:szCs w:val="32"/>
                <w:lang w:val="sr-Cyrl-CS"/>
              </w:rPr>
              <w:t xml:space="preserve">Тест има </w:t>
            </w:r>
            <w:r w:rsidR="00A33F5B" w:rsidRPr="006805B9">
              <w:rPr>
                <w:sz w:val="32"/>
                <w:szCs w:val="32"/>
                <w:lang w:val="sr-Cyrl-CS"/>
              </w:rPr>
              <w:t>3</w:t>
            </w:r>
            <w:r w:rsidR="00AD080F" w:rsidRPr="006805B9">
              <w:rPr>
                <w:sz w:val="32"/>
                <w:szCs w:val="32"/>
                <w:lang w:val="sr-Cyrl-CS"/>
              </w:rPr>
              <w:t>5</w:t>
            </w:r>
            <w:r w:rsidRPr="006805B9">
              <w:rPr>
                <w:sz w:val="32"/>
                <w:szCs w:val="32"/>
                <w:lang w:val="sr-Cyrl-CS"/>
              </w:rPr>
              <w:t xml:space="preserve"> питања</w:t>
            </w:r>
          </w:p>
          <w:p w:rsidR="00AD2C5E" w:rsidRPr="00F3680C" w:rsidRDefault="00A33F5B" w:rsidP="00ED5734">
            <w:pPr>
              <w:jc w:val="center"/>
              <w:rPr>
                <w:sz w:val="32"/>
                <w:szCs w:val="32"/>
                <w:lang w:val="sr-Cyrl-CS"/>
              </w:rPr>
            </w:pPr>
            <w:r w:rsidRPr="006805B9">
              <w:rPr>
                <w:bCs/>
                <w:sz w:val="32"/>
                <w:szCs w:val="32"/>
                <w:lang w:val="sr-Cyrl-CS"/>
              </w:rPr>
              <w:t>Свако питање вреди 2</w:t>
            </w:r>
            <w:r w:rsidR="00AD2C5E" w:rsidRPr="006805B9">
              <w:rPr>
                <w:bCs/>
                <w:sz w:val="32"/>
                <w:szCs w:val="32"/>
                <w:lang w:val="sr-Cyrl-CS"/>
              </w:rPr>
              <w:t xml:space="preserve"> поен</w:t>
            </w:r>
            <w:r w:rsidRPr="006805B9">
              <w:rPr>
                <w:bCs/>
                <w:sz w:val="32"/>
                <w:szCs w:val="32"/>
                <w:lang w:val="sr-Cyrl-CS"/>
              </w:rPr>
              <w:t>а</w:t>
            </w:r>
          </w:p>
        </w:tc>
      </w:tr>
    </w:tbl>
    <w:p w:rsidR="003B2EAF" w:rsidRPr="00F3680C" w:rsidRDefault="003B2EAF" w:rsidP="00B95F40">
      <w:pPr>
        <w:rPr>
          <w:b/>
          <w:sz w:val="32"/>
          <w:szCs w:val="32"/>
          <w:lang w:val="sr-Cyrl-CS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  <w:sectPr w:rsidR="00676600" w:rsidRPr="00F3680C" w:rsidSect="00676600">
          <w:footerReference w:type="default" r:id="rId10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F3680C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F3680C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F3680C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131704" w:rsidRPr="006805B9" w:rsidRDefault="00676600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  <w:r w:rsidRPr="006805B9">
        <w:rPr>
          <w:b/>
          <w:bCs/>
          <w:szCs w:val="20"/>
          <w:lang w:val="ru-RU"/>
        </w:rPr>
        <w:t>ЛИТЕРАТУРА:</w:t>
      </w:r>
    </w:p>
    <w:p w:rsidR="00B50CDD" w:rsidRPr="006805B9" w:rsidRDefault="00B50CDD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</w:p>
    <w:p w:rsidR="005C0320" w:rsidRPr="006805B9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2833"/>
        <w:gridCol w:w="5951"/>
        <w:gridCol w:w="1940"/>
        <w:gridCol w:w="1833"/>
      </w:tblGrid>
      <w:tr w:rsidR="005C0320" w:rsidRPr="006805B9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C0320" w:rsidRPr="006805B9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805B9">
              <w:rPr>
                <w:b/>
                <w:bCs/>
                <w:lang w:val="sr-Cyrl-CS"/>
              </w:rPr>
              <w:t>НАЗИВ УЏБЕНИК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C0320" w:rsidRPr="006805B9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805B9">
              <w:rPr>
                <w:b/>
                <w:bCs/>
                <w:lang w:val="sr-Cyrl-CS"/>
              </w:rPr>
              <w:t>АУТОРИ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5C0320" w:rsidRPr="006805B9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805B9">
              <w:rPr>
                <w:b/>
                <w:bCs/>
                <w:lang w:val="sr-Cyrl-CS"/>
              </w:rPr>
              <w:t>ИЗАДАВАЧ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6805B9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6805B9">
              <w:rPr>
                <w:b/>
                <w:bCs/>
                <w:lang w:val="sr-Cyrl-CS"/>
              </w:rPr>
              <w:t>БИБЛИОТЕ</w:t>
            </w:r>
            <w:r w:rsidRPr="006805B9">
              <w:rPr>
                <w:b/>
                <w:bCs/>
                <w:lang w:val="en-US"/>
              </w:rPr>
              <w:t>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6805B9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805B9">
              <w:rPr>
                <w:b/>
                <w:bCs/>
                <w:lang w:val="sr-Cyrl-CS"/>
              </w:rPr>
              <w:t>ЧИТАОНИЦА</w:t>
            </w:r>
          </w:p>
        </w:tc>
      </w:tr>
      <w:tr w:rsidR="005C0320" w:rsidRPr="006805B9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C0320" w:rsidRPr="006805B9" w:rsidRDefault="004D0FB2" w:rsidP="00B50CDD">
            <w:pPr>
              <w:rPr>
                <w:lang w:val="en-US"/>
              </w:rPr>
            </w:pPr>
            <w:r w:rsidRPr="006805B9">
              <w:rPr>
                <w:lang w:val="sr-Cyrl-CS"/>
              </w:rPr>
              <w:t>Вештина комуникације у здравству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C0320" w:rsidRPr="006805B9" w:rsidRDefault="004D0FB2" w:rsidP="00B50CDD">
            <w:pPr>
              <w:rPr>
                <w:lang w:val="sr-Cyrl-CS"/>
              </w:rPr>
            </w:pPr>
            <w:r w:rsidRPr="006805B9">
              <w:rPr>
                <w:lang w:val="sr-Cyrl-CS"/>
              </w:rPr>
              <w:t>Јањић В, Петровић М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5C0320" w:rsidRPr="006805B9" w:rsidRDefault="004D0FB2" w:rsidP="004D0FB2">
            <w:pPr>
              <w:rPr>
                <w:lang w:val="sr-Cyrl-CS"/>
              </w:rPr>
            </w:pPr>
            <w:r w:rsidRPr="006805B9">
              <w:rPr>
                <w:lang w:val="sr-Cyrl-CS"/>
              </w:rPr>
              <w:t>Универзитет у Крагујевцу,</w:t>
            </w:r>
            <w:r w:rsidRPr="006805B9">
              <w:rPr>
                <w:lang w:val="en-US"/>
              </w:rPr>
              <w:t xml:space="preserve"> </w:t>
            </w:r>
            <w:r w:rsidR="00E129E2" w:rsidRPr="006805B9">
              <w:rPr>
                <w:lang w:val="sr-Cyrl-CS"/>
              </w:rPr>
              <w:t>Факултет медицинских наука,</w:t>
            </w:r>
            <w:r w:rsidR="00E129E2" w:rsidRPr="006805B9">
              <w:rPr>
                <w:lang w:val="en-US"/>
              </w:rPr>
              <w:t xml:space="preserve"> </w:t>
            </w:r>
            <w:r w:rsidRPr="006805B9">
              <w:rPr>
                <w:lang w:val="sr-Cyrl-CS"/>
              </w:rPr>
              <w:t>2016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6805B9" w:rsidRDefault="005C0320" w:rsidP="00B50CDD">
            <w:pPr>
              <w:jc w:val="center"/>
              <w:rPr>
                <w:lang w:val="sr-Cyrl-CS"/>
              </w:rPr>
            </w:pPr>
            <w:r w:rsidRPr="006805B9">
              <w:rPr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6805B9" w:rsidRDefault="005C0320" w:rsidP="00B50CDD">
            <w:pPr>
              <w:jc w:val="center"/>
              <w:rPr>
                <w:lang w:val="sr-Cyrl-CS"/>
              </w:rPr>
            </w:pPr>
            <w:r w:rsidRPr="006805B9">
              <w:rPr>
                <w:lang w:val="sr-Cyrl-CS"/>
              </w:rPr>
              <w:t>да</w:t>
            </w:r>
          </w:p>
        </w:tc>
      </w:tr>
      <w:tr w:rsidR="007B2F28" w:rsidRPr="006805B9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7B2F28" w:rsidRPr="006805B9" w:rsidRDefault="004D0FB2" w:rsidP="00B50CDD">
            <w:pPr>
              <w:rPr>
                <w:lang w:val="en-US"/>
              </w:rPr>
            </w:pPr>
            <w:r w:rsidRPr="006805B9">
              <w:rPr>
                <w:lang w:val="sr-Cyrl-CS"/>
              </w:rPr>
              <w:t>Вештина комуницирањ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7B2F28" w:rsidRPr="006805B9" w:rsidRDefault="004D0FB2" w:rsidP="00B50CDD">
            <w:pPr>
              <w:rPr>
                <w:lang w:val="sr-Cyrl-CS"/>
              </w:rPr>
            </w:pPr>
            <w:r w:rsidRPr="006805B9">
              <w:rPr>
                <w:lang w:val="sr-Cyrl-CS"/>
              </w:rPr>
              <w:t>Ненадовић М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7B2F28" w:rsidRPr="006805B9" w:rsidRDefault="004D0FB2" w:rsidP="00533E89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 w:rsidRPr="006805B9">
              <w:rPr>
                <w:lang w:val="sr-Cyrl-CS"/>
              </w:rPr>
              <w:t>Универзитет у Приштини, Медицински факултет,</w:t>
            </w:r>
            <w:r w:rsidRPr="006805B9">
              <w:rPr>
                <w:lang w:val="en-US"/>
              </w:rPr>
              <w:t xml:space="preserve"> 2010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7B2F28" w:rsidRPr="006805B9" w:rsidRDefault="007B2F28" w:rsidP="00B50CDD">
            <w:pPr>
              <w:jc w:val="center"/>
              <w:rPr>
                <w:lang w:val="sr-Cyrl-CS"/>
              </w:rPr>
            </w:pPr>
            <w:r w:rsidRPr="006805B9">
              <w:rPr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7B2F28" w:rsidRPr="006805B9" w:rsidRDefault="007B2F28" w:rsidP="00B50CDD">
            <w:pPr>
              <w:jc w:val="center"/>
              <w:rPr>
                <w:lang w:val="sr-Cyrl-CS"/>
              </w:rPr>
            </w:pPr>
            <w:r w:rsidRPr="006805B9">
              <w:rPr>
                <w:lang w:val="sr-Cyrl-CS"/>
              </w:rPr>
              <w:t>да</w:t>
            </w:r>
          </w:p>
        </w:tc>
      </w:tr>
      <w:tr w:rsidR="004D764C" w:rsidRPr="006805B9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4D764C" w:rsidRPr="006805B9" w:rsidRDefault="004D764C" w:rsidP="00B50CDD">
            <w:pPr>
              <w:rPr>
                <w:lang w:val="sr-Cyrl-CS"/>
              </w:rPr>
            </w:pPr>
            <w:r w:rsidRPr="006805B9">
              <w:rPr>
                <w:lang w:val="sr-Cyrl-CS"/>
              </w:rPr>
              <w:t>Умешност комуницирањ</w:t>
            </w:r>
            <w:r w:rsidR="006805B9">
              <w:rPr>
                <w:lang w:val="sr-Cyrl-CS"/>
              </w:rPr>
              <w:t>а</w:t>
            </w:r>
            <w:r w:rsidRPr="006805B9">
              <w:rPr>
                <w:lang w:val="sr-Cyrl-CS"/>
              </w:rPr>
              <w:t>: Теоријски и практични аспекти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D764C" w:rsidRPr="006805B9" w:rsidRDefault="004D764C" w:rsidP="00B50CDD">
            <w:pPr>
              <w:rPr>
                <w:lang w:val="sr-Cyrl-CS"/>
              </w:rPr>
            </w:pPr>
            <w:r w:rsidRPr="006805B9">
              <w:rPr>
                <w:lang w:val="sr-Cyrl-CS"/>
              </w:rPr>
              <w:t>Петровић, С.Д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4D764C" w:rsidRPr="006805B9" w:rsidRDefault="004D764C" w:rsidP="00533E89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805B9">
              <w:rPr>
                <w:lang w:val="sr-Cyrl-CS"/>
              </w:rPr>
              <w:t xml:space="preserve">Београд: Клио. 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4D764C" w:rsidRPr="006805B9" w:rsidRDefault="004D764C" w:rsidP="00B50CDD">
            <w:pPr>
              <w:jc w:val="center"/>
              <w:rPr>
                <w:lang w:val="sr-Cyrl-CS"/>
              </w:rPr>
            </w:pPr>
            <w:r w:rsidRPr="006805B9">
              <w:rPr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4D764C" w:rsidRPr="006805B9" w:rsidRDefault="004D764C" w:rsidP="00B50CDD">
            <w:pPr>
              <w:jc w:val="center"/>
              <w:rPr>
                <w:lang w:val="sr-Cyrl-CS"/>
              </w:rPr>
            </w:pPr>
            <w:r w:rsidRPr="006805B9">
              <w:rPr>
                <w:lang w:val="sr-Cyrl-CS"/>
              </w:rPr>
              <w:t>да</w:t>
            </w:r>
          </w:p>
        </w:tc>
      </w:tr>
    </w:tbl>
    <w:p w:rsidR="00AD2C5E" w:rsidRPr="006805B9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D2C5E" w:rsidRPr="006805B9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6337F" w:rsidRPr="00F3680C" w:rsidRDefault="00131704" w:rsidP="00A33F5B">
      <w:pPr>
        <w:autoSpaceDE w:val="0"/>
        <w:autoSpaceDN w:val="0"/>
        <w:adjustRightInd w:val="0"/>
        <w:jc w:val="center"/>
      </w:pPr>
      <w:r w:rsidRPr="006805B9">
        <w:rPr>
          <w:bCs/>
          <w:szCs w:val="22"/>
          <w:lang w:val="sr-Cyrl-CS"/>
        </w:rPr>
        <w:t xml:space="preserve">Сва предавања налазе се на сајту </w:t>
      </w:r>
      <w:r w:rsidR="00EC6BF3" w:rsidRPr="006805B9">
        <w:rPr>
          <w:bCs/>
          <w:szCs w:val="22"/>
          <w:lang w:val="sr-Cyrl-CS"/>
        </w:rPr>
        <w:t>Ф</w:t>
      </w:r>
      <w:r w:rsidRPr="006805B9">
        <w:rPr>
          <w:bCs/>
          <w:szCs w:val="22"/>
          <w:lang w:val="sr-Cyrl-CS"/>
        </w:rPr>
        <w:t>акултета</w:t>
      </w:r>
      <w:r w:rsidR="00EC6BF3" w:rsidRPr="006805B9">
        <w:rPr>
          <w:bCs/>
          <w:szCs w:val="22"/>
          <w:lang w:val="sr-Cyrl-CS"/>
        </w:rPr>
        <w:t xml:space="preserve"> медицинских наука</w:t>
      </w:r>
      <w:r w:rsidRPr="006805B9">
        <w:rPr>
          <w:bCs/>
          <w:szCs w:val="22"/>
          <w:lang w:val="sr-Cyrl-CS"/>
        </w:rPr>
        <w:t xml:space="preserve">: </w:t>
      </w:r>
      <w:hyperlink r:id="rId11" w:history="1">
        <w:r w:rsidRPr="006805B9">
          <w:rPr>
            <w:rStyle w:val="Hyperlink"/>
            <w:bCs/>
            <w:color w:val="auto"/>
            <w:szCs w:val="22"/>
            <w:u w:val="none"/>
            <w:lang w:val="sr-Cyrl-CS"/>
          </w:rPr>
          <w:t>www.medf.kg.ac.rs</w:t>
        </w:r>
      </w:hyperlink>
    </w:p>
    <w:p w:rsidR="00280812" w:rsidRPr="00F3680C" w:rsidRDefault="00280812" w:rsidP="00A33F5B">
      <w:pPr>
        <w:autoSpaceDE w:val="0"/>
        <w:autoSpaceDN w:val="0"/>
        <w:adjustRightInd w:val="0"/>
        <w:jc w:val="center"/>
      </w:pPr>
    </w:p>
    <w:p w:rsidR="00280812" w:rsidRPr="00F3680C" w:rsidRDefault="00280812" w:rsidP="00A33F5B">
      <w:pPr>
        <w:autoSpaceDE w:val="0"/>
        <w:autoSpaceDN w:val="0"/>
        <w:adjustRightInd w:val="0"/>
        <w:jc w:val="center"/>
      </w:pPr>
    </w:p>
    <w:p w:rsidR="00280812" w:rsidRPr="00F3680C" w:rsidRDefault="00280812" w:rsidP="00A33F5B">
      <w:pPr>
        <w:autoSpaceDE w:val="0"/>
        <w:autoSpaceDN w:val="0"/>
        <w:adjustRightInd w:val="0"/>
        <w:jc w:val="center"/>
      </w:pPr>
    </w:p>
    <w:p w:rsidR="00280812" w:rsidRPr="00F3680C" w:rsidRDefault="00280812" w:rsidP="00A33F5B">
      <w:pPr>
        <w:autoSpaceDE w:val="0"/>
        <w:autoSpaceDN w:val="0"/>
        <w:adjustRightInd w:val="0"/>
        <w:jc w:val="center"/>
        <w:sectPr w:rsidR="00280812" w:rsidRPr="00F3680C" w:rsidSect="00676600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:rsidR="009534C0" w:rsidRPr="00F3680C" w:rsidRDefault="009534C0" w:rsidP="00280812">
      <w:pPr>
        <w:rPr>
          <w:b/>
          <w:sz w:val="32"/>
          <w:szCs w:val="32"/>
          <w:lang w:val="ru-RU"/>
        </w:rPr>
      </w:pPr>
    </w:p>
    <w:p w:rsidR="009534C0" w:rsidRPr="00F3680C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9534C0" w:rsidRPr="00F3680C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9534C0" w:rsidRPr="00F3680C" w:rsidRDefault="009534C0" w:rsidP="009534C0">
      <w:pPr>
        <w:jc w:val="center"/>
        <w:rPr>
          <w:b/>
          <w:sz w:val="36"/>
          <w:szCs w:val="32"/>
          <w:lang w:val="sr-Cyrl-CS"/>
        </w:rPr>
      </w:pPr>
      <w:r w:rsidRPr="00F3680C">
        <w:rPr>
          <w:b/>
          <w:sz w:val="32"/>
          <w:szCs w:val="32"/>
          <w:lang w:val="sr-Cyrl-CS"/>
        </w:rPr>
        <w:t>РАСПОРЕД ПРЕДАВАЊА</w:t>
      </w:r>
      <w:r w:rsidR="00A1183F" w:rsidRPr="00F3680C">
        <w:rPr>
          <w:b/>
          <w:sz w:val="32"/>
          <w:szCs w:val="32"/>
          <w:lang w:val="sr-Cyrl-CS"/>
        </w:rPr>
        <w:t xml:space="preserve"> И </w:t>
      </w:r>
      <w:r w:rsidR="00A1183F" w:rsidRPr="00F3680C">
        <w:rPr>
          <w:b/>
          <w:sz w:val="32"/>
          <w:szCs w:val="32"/>
        </w:rPr>
        <w:t>СЕМИНАРА</w:t>
      </w:r>
    </w:p>
    <w:p w:rsidR="009534C0" w:rsidRPr="00F3680C" w:rsidRDefault="009534C0" w:rsidP="009534C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7961"/>
      </w:tblGrid>
      <w:tr w:rsidR="009534C0" w:rsidRPr="00F3680C" w:rsidTr="00DB2CEE">
        <w:trPr>
          <w:jc w:val="center"/>
        </w:trPr>
        <w:tc>
          <w:tcPr>
            <w:tcW w:w="10138" w:type="dxa"/>
          </w:tcPr>
          <w:p w:rsidR="009534C0" w:rsidRPr="00F3680C" w:rsidRDefault="009534C0" w:rsidP="00DB2CEE">
            <w:pPr>
              <w:jc w:val="center"/>
              <w:rPr>
                <w:b/>
                <w:sz w:val="40"/>
                <w:szCs w:val="40"/>
              </w:rPr>
            </w:pPr>
          </w:p>
          <w:p w:rsidR="009534C0" w:rsidRPr="00F3680C" w:rsidRDefault="009534C0" w:rsidP="009B57BB">
            <w:pPr>
              <w:jc w:val="center"/>
              <w:rPr>
                <w:b/>
                <w:sz w:val="40"/>
                <w:szCs w:val="48"/>
                <w:vertAlign w:val="superscript"/>
              </w:rPr>
            </w:pPr>
          </w:p>
        </w:tc>
      </w:tr>
    </w:tbl>
    <w:p w:rsidR="009534C0" w:rsidRPr="00F3680C" w:rsidRDefault="009534C0" w:rsidP="009534C0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9534C0" w:rsidRPr="00F3680C" w:rsidRDefault="009534C0" w:rsidP="009534C0">
      <w:pPr>
        <w:jc w:val="center"/>
        <w:rPr>
          <w:b/>
          <w:sz w:val="32"/>
          <w:szCs w:val="32"/>
          <w:lang w:val="sr-Cyrl-CS"/>
        </w:rPr>
      </w:pPr>
    </w:p>
    <w:p w:rsidR="009B57BB" w:rsidRPr="00F3680C" w:rsidRDefault="009B57BB" w:rsidP="00B3550A">
      <w:pPr>
        <w:jc w:val="center"/>
      </w:pPr>
    </w:p>
    <w:p w:rsidR="00CE0EE9" w:rsidRPr="00F3680C" w:rsidRDefault="00CE0EE9" w:rsidP="00B3550A">
      <w:pPr>
        <w:jc w:val="center"/>
      </w:pPr>
    </w:p>
    <w:p w:rsidR="00A1183F" w:rsidRPr="00F3680C" w:rsidRDefault="00A1183F" w:rsidP="00B3550A">
      <w:pPr>
        <w:jc w:val="center"/>
      </w:pPr>
    </w:p>
    <w:p w:rsidR="009B57BB" w:rsidRPr="00F3680C" w:rsidRDefault="009B57BB" w:rsidP="00B3550A">
      <w:pPr>
        <w:jc w:val="center"/>
      </w:pPr>
    </w:p>
    <w:p w:rsidR="00A33F5B" w:rsidRPr="00F3680C" w:rsidRDefault="00A33F5B" w:rsidP="00B3550A">
      <w:pPr>
        <w:jc w:val="center"/>
      </w:pPr>
    </w:p>
    <w:p w:rsidR="00A1183F" w:rsidRPr="00F3680C" w:rsidRDefault="00A1183F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F3680C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F3680C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F3680C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F3680C" w:rsidRDefault="00E129E2" w:rsidP="00B3550A">
      <w:pPr>
        <w:jc w:val="center"/>
        <w:rPr>
          <w:b/>
          <w:sz w:val="32"/>
          <w:szCs w:val="32"/>
          <w:lang w:val="sr-Cyrl-CS"/>
        </w:rPr>
      </w:pPr>
      <w:r w:rsidRPr="00F3680C">
        <w:rPr>
          <w:b/>
          <w:sz w:val="32"/>
          <w:szCs w:val="32"/>
          <w:lang w:val="sr-Cyrl-CS"/>
        </w:rPr>
        <w:br w:type="page"/>
      </w: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98"/>
        <w:gridCol w:w="1122"/>
        <w:gridCol w:w="7695"/>
        <w:gridCol w:w="461"/>
        <w:gridCol w:w="4144"/>
        <w:gridCol w:w="27"/>
      </w:tblGrid>
      <w:tr w:rsidR="009B57BB" w:rsidRPr="004D764C" w:rsidTr="00A22361">
        <w:trPr>
          <w:cantSplit/>
          <w:trHeight w:val="567"/>
          <w:tblHeader/>
          <w:jc w:val="center"/>
        </w:trPr>
        <w:tc>
          <w:tcPr>
            <w:tcW w:w="447" w:type="pct"/>
            <w:gridSpan w:val="2"/>
            <w:shd w:val="clear" w:color="auto" w:fill="D9D9D9"/>
            <w:vAlign w:val="center"/>
          </w:tcPr>
          <w:p w:rsidR="009B57BB" w:rsidRPr="00B0294E" w:rsidRDefault="009B57BB" w:rsidP="0066301B">
            <w:pPr>
              <w:jc w:val="center"/>
              <w:rPr>
                <w:lang w:val="sr-Cyrl-CS"/>
              </w:rPr>
            </w:pPr>
            <w:r w:rsidRPr="00B0294E">
              <w:rPr>
                <w:b/>
                <w:lang w:val="sr-Cyrl-CS"/>
              </w:rPr>
              <w:lastRenderedPageBreak/>
              <w:t>недеља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9B57BB" w:rsidRPr="00B0294E" w:rsidRDefault="009B57BB" w:rsidP="000603F7">
            <w:pPr>
              <w:jc w:val="center"/>
              <w:rPr>
                <w:b/>
                <w:lang w:val="sr-Cyrl-CS"/>
              </w:rPr>
            </w:pPr>
            <w:r w:rsidRPr="00B0294E">
              <w:rPr>
                <w:b/>
                <w:lang w:val="sr-Cyrl-CS"/>
              </w:rPr>
              <w:t>тип</w:t>
            </w:r>
          </w:p>
        </w:tc>
        <w:tc>
          <w:tcPr>
            <w:tcW w:w="2761" w:type="pct"/>
            <w:gridSpan w:val="2"/>
            <w:shd w:val="clear" w:color="auto" w:fill="D9D9D9"/>
            <w:vAlign w:val="center"/>
          </w:tcPr>
          <w:p w:rsidR="009B57BB" w:rsidRPr="00B0294E" w:rsidRDefault="009B57BB" w:rsidP="0066301B">
            <w:pPr>
              <w:jc w:val="center"/>
              <w:rPr>
                <w:lang w:val="sr-Cyrl-CS"/>
              </w:rPr>
            </w:pPr>
            <w:r w:rsidRPr="00B0294E">
              <w:rPr>
                <w:b/>
                <w:lang w:val="sr-Cyrl-CS"/>
              </w:rPr>
              <w:t>назив методске јединице</w:t>
            </w:r>
          </w:p>
        </w:tc>
        <w:tc>
          <w:tcPr>
            <w:tcW w:w="1412" w:type="pct"/>
            <w:gridSpan w:val="2"/>
            <w:shd w:val="clear" w:color="auto" w:fill="D9D9D9"/>
            <w:vAlign w:val="center"/>
          </w:tcPr>
          <w:p w:rsidR="009B57BB" w:rsidRPr="00A55EB8" w:rsidRDefault="009B57BB" w:rsidP="00815E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55EB8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</w:tr>
      <w:tr w:rsidR="00D826BD" w:rsidRPr="004D764C" w:rsidTr="00A22361">
        <w:trPr>
          <w:cantSplit/>
          <w:trHeight w:val="409"/>
          <w:jc w:val="center"/>
        </w:trPr>
        <w:tc>
          <w:tcPr>
            <w:tcW w:w="447" w:type="pct"/>
            <w:gridSpan w:val="2"/>
            <w:vAlign w:val="center"/>
          </w:tcPr>
          <w:p w:rsidR="00D826BD" w:rsidRPr="00B0294E" w:rsidRDefault="00D826BD" w:rsidP="00D826BD">
            <w:pPr>
              <w:jc w:val="center"/>
              <w:rPr>
                <w:lang w:val="sr-Cyrl-CS"/>
              </w:rPr>
            </w:pPr>
            <w:r w:rsidRPr="00B0294E">
              <w:rPr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:rsidR="00D826BD" w:rsidRPr="00B0294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0294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B0294E" w:rsidRDefault="00F3680C" w:rsidP="000E7795">
            <w:pPr>
              <w:autoSpaceDE w:val="0"/>
              <w:autoSpaceDN w:val="0"/>
              <w:adjustRightInd w:val="0"/>
              <w:rPr>
                <w:bCs/>
                <w:caps/>
              </w:rPr>
            </w:pPr>
            <w:r w:rsidRPr="00B0294E">
              <w:t>УВОД У ВЕШТИНУ КОМУНИКАЦИЈЕ</w:t>
            </w:r>
          </w:p>
        </w:tc>
        <w:tc>
          <w:tcPr>
            <w:tcW w:w="1412" w:type="pct"/>
            <w:gridSpan w:val="2"/>
            <w:vAlign w:val="center"/>
          </w:tcPr>
          <w:p w:rsidR="00D826BD" w:rsidRPr="00A55EB8" w:rsidRDefault="00D826BD" w:rsidP="00D826BD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>Проф. др Владимир Јањић</w:t>
            </w:r>
          </w:p>
          <w:p w:rsidR="00D826BD" w:rsidRPr="00A55EB8" w:rsidRDefault="00A77C73" w:rsidP="00D826BD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>Доц. др Милан Ђорђић</w:t>
            </w:r>
          </w:p>
        </w:tc>
      </w:tr>
      <w:tr w:rsidR="00D826BD" w:rsidRPr="004D764C" w:rsidTr="00A22361">
        <w:trPr>
          <w:cantSplit/>
          <w:trHeight w:val="493"/>
          <w:jc w:val="center"/>
        </w:trPr>
        <w:tc>
          <w:tcPr>
            <w:tcW w:w="447" w:type="pct"/>
            <w:gridSpan w:val="2"/>
            <w:vAlign w:val="center"/>
          </w:tcPr>
          <w:p w:rsidR="00D826BD" w:rsidRPr="00B0294E" w:rsidRDefault="00D826BD" w:rsidP="00D826BD">
            <w:pPr>
              <w:jc w:val="center"/>
              <w:rPr>
                <w:lang w:val="sr-Cyrl-CS"/>
              </w:rPr>
            </w:pPr>
            <w:r w:rsidRPr="00B0294E">
              <w:rPr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:rsidR="00D826BD" w:rsidRPr="00B0294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0294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B0294E" w:rsidRDefault="00D836D6" w:rsidP="000E7795">
            <w:pPr>
              <w:autoSpaceDE w:val="0"/>
              <w:autoSpaceDN w:val="0"/>
              <w:adjustRightInd w:val="0"/>
              <w:rPr>
                <w:bCs/>
                <w:caps/>
                <w:lang w:val="ru-RU"/>
              </w:rPr>
            </w:pPr>
            <w:r w:rsidRPr="00B0294E">
              <w:t>ВЕШТИНА ВЕРБАЛНЕ И ПИСАНЕ КОМУНИКАЦИЈЕ</w:t>
            </w:r>
          </w:p>
        </w:tc>
        <w:tc>
          <w:tcPr>
            <w:tcW w:w="1412" w:type="pct"/>
            <w:gridSpan w:val="2"/>
            <w:vAlign w:val="center"/>
          </w:tcPr>
          <w:p w:rsidR="00D826BD" w:rsidRPr="00A55EB8" w:rsidRDefault="00F3680C" w:rsidP="00D826BD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>проф. др Мирјана Јовановић</w:t>
            </w:r>
          </w:p>
        </w:tc>
      </w:tr>
      <w:tr w:rsidR="00D826BD" w:rsidRPr="004D764C" w:rsidTr="00A22361">
        <w:trPr>
          <w:cantSplit/>
          <w:trHeight w:val="512"/>
          <w:jc w:val="center"/>
        </w:trPr>
        <w:tc>
          <w:tcPr>
            <w:tcW w:w="447" w:type="pct"/>
            <w:gridSpan w:val="2"/>
            <w:vAlign w:val="center"/>
          </w:tcPr>
          <w:p w:rsidR="00D826BD" w:rsidRPr="00B0294E" w:rsidRDefault="00D826BD" w:rsidP="00D826BD">
            <w:pPr>
              <w:jc w:val="center"/>
              <w:rPr>
                <w:lang w:val="sr-Cyrl-CS"/>
              </w:rPr>
            </w:pPr>
            <w:r w:rsidRPr="00B0294E">
              <w:rPr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:rsidR="00D826BD" w:rsidRPr="00B0294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0294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B0294E" w:rsidRDefault="00D836D6" w:rsidP="000E7795">
            <w:pPr>
              <w:autoSpaceDE w:val="0"/>
              <w:autoSpaceDN w:val="0"/>
              <w:adjustRightInd w:val="0"/>
              <w:rPr>
                <w:bCs/>
                <w:caps/>
                <w:lang w:val="ru-RU"/>
              </w:rPr>
            </w:pPr>
            <w:r w:rsidRPr="00B0294E">
              <w:t>ВЕШТИНА НЕВЕРБАЛНЕ КОМУНИКАЦИЈЕ</w:t>
            </w:r>
          </w:p>
        </w:tc>
        <w:tc>
          <w:tcPr>
            <w:tcW w:w="1412" w:type="pct"/>
            <w:gridSpan w:val="2"/>
            <w:vAlign w:val="center"/>
          </w:tcPr>
          <w:p w:rsidR="00BE4372" w:rsidRPr="00A55EB8" w:rsidRDefault="00BE4372" w:rsidP="00BE4372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>Проф. др Владимир Јањић</w:t>
            </w:r>
          </w:p>
          <w:p w:rsidR="00D826BD" w:rsidRPr="00A55EB8" w:rsidRDefault="00A77C73" w:rsidP="00BE4372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>Доц. др Милан Ђорђић</w:t>
            </w:r>
          </w:p>
        </w:tc>
      </w:tr>
      <w:tr w:rsidR="00D826BD" w:rsidRPr="004D764C" w:rsidTr="00A22361">
        <w:trPr>
          <w:cantSplit/>
          <w:trHeight w:val="472"/>
          <w:jc w:val="center"/>
        </w:trPr>
        <w:tc>
          <w:tcPr>
            <w:tcW w:w="447" w:type="pct"/>
            <w:gridSpan w:val="2"/>
            <w:vAlign w:val="center"/>
          </w:tcPr>
          <w:p w:rsidR="00D826BD" w:rsidRPr="00B0294E" w:rsidRDefault="00D826BD" w:rsidP="00D826BD">
            <w:pPr>
              <w:jc w:val="center"/>
              <w:rPr>
                <w:lang w:val="sr-Cyrl-CS"/>
              </w:rPr>
            </w:pPr>
            <w:r w:rsidRPr="00B0294E">
              <w:rPr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:rsidR="00D826BD" w:rsidRPr="00B0294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0294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6805B9" w:rsidRDefault="006805B9" w:rsidP="000E7795">
            <w:pPr>
              <w:autoSpaceDE w:val="0"/>
              <w:autoSpaceDN w:val="0"/>
              <w:adjustRightInd w:val="0"/>
              <w:rPr>
                <w:bCs/>
                <w:caps/>
              </w:rPr>
            </w:pPr>
            <w:r w:rsidRPr="006805B9">
              <w:rPr>
                <w:bCs/>
              </w:rPr>
              <w:t>УТИЦАЈ КАРАКТЕРИСТИКА ЛИЧНОСТИ И СОЦИЈАЛНИХ СПЕЦИФИЧНОСТИ НА КОМУНИКАЦИЈУ ВЕШТИНА КОМУНИКАЦИЈЕ-ПРОФЕСИОНАЛНИ АСПЕКТИ</w:t>
            </w:r>
          </w:p>
        </w:tc>
        <w:tc>
          <w:tcPr>
            <w:tcW w:w="1412" w:type="pct"/>
            <w:gridSpan w:val="2"/>
            <w:vAlign w:val="center"/>
          </w:tcPr>
          <w:p w:rsidR="00D826BD" w:rsidRPr="00A55EB8" w:rsidRDefault="00B0294E" w:rsidP="00F3680C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  <w:lang w:val="sr-Cyrl-RS"/>
              </w:rPr>
              <w:t>Проф</w:t>
            </w:r>
            <w:r w:rsidR="00F3680C" w:rsidRPr="00A55EB8">
              <w:rPr>
                <w:sz w:val="22"/>
                <w:szCs w:val="22"/>
              </w:rPr>
              <w:t>. др Бранимир Радмановић</w:t>
            </w:r>
          </w:p>
          <w:p w:rsidR="00A77C73" w:rsidRPr="00A55EB8" w:rsidRDefault="00A77C73" w:rsidP="00F3680C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 xml:space="preserve">Доц. др Милан Ђорђић </w:t>
            </w:r>
          </w:p>
        </w:tc>
      </w:tr>
      <w:tr w:rsidR="00D826BD" w:rsidRPr="004D764C" w:rsidTr="00A22361">
        <w:trPr>
          <w:cantSplit/>
          <w:trHeight w:val="530"/>
          <w:jc w:val="center"/>
        </w:trPr>
        <w:tc>
          <w:tcPr>
            <w:tcW w:w="447" w:type="pct"/>
            <w:gridSpan w:val="2"/>
            <w:vAlign w:val="center"/>
          </w:tcPr>
          <w:p w:rsidR="00D826BD" w:rsidRPr="00B0294E" w:rsidRDefault="00D826BD" w:rsidP="00D826BD">
            <w:pPr>
              <w:jc w:val="center"/>
              <w:rPr>
                <w:lang w:val="sr-Cyrl-CS"/>
              </w:rPr>
            </w:pPr>
            <w:r w:rsidRPr="00B0294E">
              <w:rPr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:rsidR="00D826BD" w:rsidRPr="00B0294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0294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B0294E" w:rsidRDefault="00D836D6" w:rsidP="000E7795">
            <w:pPr>
              <w:autoSpaceDE w:val="0"/>
              <w:autoSpaceDN w:val="0"/>
              <w:adjustRightInd w:val="0"/>
              <w:rPr>
                <w:bCs/>
                <w:caps/>
                <w:lang w:val="ru-RU"/>
              </w:rPr>
            </w:pPr>
            <w:r w:rsidRPr="00B0294E">
              <w:t>ВЕШТИНА КОМУНИКАЦИЈЕ СА АУДИТОРИЈУМОМ И У НЕЗДРАВСТВЕНОМ СЕКТОРУ</w:t>
            </w:r>
          </w:p>
        </w:tc>
        <w:tc>
          <w:tcPr>
            <w:tcW w:w="1412" w:type="pct"/>
            <w:gridSpan w:val="2"/>
            <w:vAlign w:val="center"/>
          </w:tcPr>
          <w:p w:rsidR="00A77C73" w:rsidRPr="00A55EB8" w:rsidRDefault="00A77C73" w:rsidP="00A77C73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 xml:space="preserve">Доц. др Милан Ђорђић </w:t>
            </w:r>
          </w:p>
          <w:p w:rsidR="00F3680C" w:rsidRPr="00A55EB8" w:rsidRDefault="00F3680C" w:rsidP="000E7795">
            <w:pPr>
              <w:rPr>
                <w:sz w:val="22"/>
                <w:szCs w:val="22"/>
                <w:lang w:val="sr-Cyrl-CS"/>
              </w:rPr>
            </w:pPr>
            <w:r w:rsidRPr="00A55EB8">
              <w:rPr>
                <w:sz w:val="22"/>
                <w:szCs w:val="22"/>
              </w:rPr>
              <w:t xml:space="preserve">Доц. др Владимир Шебек </w:t>
            </w:r>
          </w:p>
        </w:tc>
      </w:tr>
      <w:tr w:rsidR="00D826BD" w:rsidRPr="004D764C" w:rsidTr="00A22361">
        <w:trPr>
          <w:cantSplit/>
          <w:trHeight w:val="585"/>
          <w:jc w:val="center"/>
        </w:trPr>
        <w:tc>
          <w:tcPr>
            <w:tcW w:w="447" w:type="pct"/>
            <w:gridSpan w:val="2"/>
            <w:vAlign w:val="center"/>
          </w:tcPr>
          <w:p w:rsidR="00D826BD" w:rsidRPr="00B0294E" w:rsidRDefault="00D826BD" w:rsidP="00D826BD">
            <w:pPr>
              <w:jc w:val="center"/>
              <w:rPr>
                <w:lang w:val="sr-Cyrl-CS"/>
              </w:rPr>
            </w:pPr>
            <w:r w:rsidRPr="00B0294E">
              <w:rPr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:rsidR="00D826BD" w:rsidRPr="00B0294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0294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B0294E" w:rsidRDefault="00D836D6" w:rsidP="000E7795">
            <w:pPr>
              <w:autoSpaceDE w:val="0"/>
              <w:autoSpaceDN w:val="0"/>
              <w:adjustRightInd w:val="0"/>
              <w:rPr>
                <w:bCs/>
                <w:caps/>
                <w:lang w:val="ru-RU"/>
              </w:rPr>
            </w:pPr>
            <w:r w:rsidRPr="00B0294E">
              <w:rPr>
                <w:bCs/>
                <w:lang w:val="sr-Cyrl-CS"/>
              </w:rPr>
              <w:t>КОМУНИКАЦИОНЕ ВЕШТИНЕ – ПРОФЕСИОНАЛНИ АСПЕКТИ</w:t>
            </w:r>
          </w:p>
        </w:tc>
        <w:tc>
          <w:tcPr>
            <w:tcW w:w="1412" w:type="pct"/>
            <w:gridSpan w:val="2"/>
            <w:vAlign w:val="center"/>
          </w:tcPr>
          <w:p w:rsidR="000E7795" w:rsidRPr="00A55EB8" w:rsidRDefault="000E7795" w:rsidP="000E7795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>Проф. др Владимир Јањић</w:t>
            </w:r>
          </w:p>
          <w:p w:rsidR="00D826BD" w:rsidRPr="00A55EB8" w:rsidRDefault="00B0294E" w:rsidP="000E7795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  <w:lang w:val="sr-Cyrl-RS"/>
              </w:rPr>
              <w:t>Проф</w:t>
            </w:r>
            <w:r w:rsidR="000E7795" w:rsidRPr="00A55EB8">
              <w:rPr>
                <w:sz w:val="22"/>
                <w:szCs w:val="22"/>
              </w:rPr>
              <w:t>. др Бранимир Радмановић</w:t>
            </w:r>
          </w:p>
          <w:p w:rsidR="00A77C73" w:rsidRPr="00A55EB8" w:rsidRDefault="00A77C73" w:rsidP="000E7795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 xml:space="preserve">Доц. др Милан Ђорђић </w:t>
            </w:r>
          </w:p>
        </w:tc>
      </w:tr>
      <w:tr w:rsidR="00D826BD" w:rsidRPr="004D764C" w:rsidTr="00A22361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D826BD" w:rsidRPr="00B0294E" w:rsidRDefault="00D826BD" w:rsidP="00D826BD">
            <w:pPr>
              <w:jc w:val="center"/>
              <w:rPr>
                <w:lang w:val="sr-Cyrl-CS"/>
              </w:rPr>
            </w:pPr>
            <w:r w:rsidRPr="00B0294E">
              <w:rPr>
                <w:lang w:val="sr-Cyrl-CS"/>
              </w:rPr>
              <w:t>7</w:t>
            </w:r>
          </w:p>
        </w:tc>
        <w:tc>
          <w:tcPr>
            <w:tcW w:w="380" w:type="pct"/>
            <w:vAlign w:val="center"/>
          </w:tcPr>
          <w:p w:rsidR="00D826BD" w:rsidRPr="00B0294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0294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36D6" w:rsidRPr="00B0294E" w:rsidRDefault="00D836D6" w:rsidP="00F3680C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B0294E">
              <w:t>ВЕШТИНА КОМУНИКАЦИЈЕ СА ОСОБАМА ДЕЧЈЕГ И АДОЛЕСЦЕНТНОГ УЗРАСТА</w:t>
            </w:r>
          </w:p>
          <w:p w:rsidR="00D826BD" w:rsidRPr="00B0294E" w:rsidRDefault="00D826BD" w:rsidP="00D826BD">
            <w:pPr>
              <w:autoSpaceDE w:val="0"/>
              <w:autoSpaceDN w:val="0"/>
              <w:adjustRightInd w:val="0"/>
              <w:rPr>
                <w:bCs/>
                <w:caps/>
                <w:lang w:val="ru-RU"/>
              </w:rPr>
            </w:pPr>
          </w:p>
        </w:tc>
        <w:tc>
          <w:tcPr>
            <w:tcW w:w="1412" w:type="pct"/>
            <w:gridSpan w:val="2"/>
            <w:vAlign w:val="center"/>
          </w:tcPr>
          <w:p w:rsidR="00F3680C" w:rsidRPr="00A55EB8" w:rsidRDefault="008D2578" w:rsidP="000E7795">
            <w:pPr>
              <w:rPr>
                <w:sz w:val="22"/>
                <w:szCs w:val="22"/>
                <w:lang w:val="sr-Cyrl-RS"/>
              </w:rPr>
            </w:pPr>
            <w:r w:rsidRPr="00A55EB8">
              <w:rPr>
                <w:sz w:val="22"/>
                <w:szCs w:val="22"/>
                <w:lang w:val="sr-Cyrl-RS"/>
              </w:rPr>
              <w:t>Проф. др Драгана Игњатовић Ристић</w:t>
            </w:r>
          </w:p>
        </w:tc>
      </w:tr>
      <w:tr w:rsidR="00D826BD" w:rsidRPr="004D764C" w:rsidTr="00A22361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D826BD" w:rsidRPr="00B54C1E" w:rsidRDefault="00D826BD" w:rsidP="00D826BD">
            <w:pPr>
              <w:jc w:val="center"/>
              <w:rPr>
                <w:lang w:val="sr-Cyrl-CS"/>
              </w:rPr>
            </w:pPr>
            <w:r w:rsidRPr="00B54C1E">
              <w:rPr>
                <w:lang w:val="sr-Cyrl-CS"/>
              </w:rPr>
              <w:t>8</w:t>
            </w:r>
          </w:p>
        </w:tc>
        <w:tc>
          <w:tcPr>
            <w:tcW w:w="380" w:type="pct"/>
            <w:vAlign w:val="center"/>
          </w:tcPr>
          <w:p w:rsidR="00D826BD" w:rsidRPr="00B54C1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54C1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B54C1E" w:rsidRDefault="00D836D6" w:rsidP="00D826BD">
            <w:pPr>
              <w:autoSpaceDE w:val="0"/>
              <w:autoSpaceDN w:val="0"/>
              <w:adjustRightInd w:val="0"/>
              <w:rPr>
                <w:bCs/>
                <w:caps/>
                <w:lang w:val="ru-RU"/>
              </w:rPr>
            </w:pPr>
            <w:r w:rsidRPr="00B54C1E">
              <w:rPr>
                <w:bCs/>
                <w:lang w:val="ru-RU"/>
              </w:rPr>
              <w:t>КОМУНИКАЦИЈА У ГЕРИЈАТРИЈИ</w:t>
            </w:r>
          </w:p>
        </w:tc>
        <w:tc>
          <w:tcPr>
            <w:tcW w:w="1412" w:type="pct"/>
            <w:gridSpan w:val="2"/>
            <w:vAlign w:val="center"/>
          </w:tcPr>
          <w:p w:rsidR="00D826BD" w:rsidRPr="00A55EB8" w:rsidRDefault="00D826BD" w:rsidP="00561251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 xml:space="preserve">Проф. др </w:t>
            </w:r>
            <w:r w:rsidR="00561251" w:rsidRPr="00A55EB8">
              <w:rPr>
                <w:sz w:val="22"/>
                <w:szCs w:val="22"/>
              </w:rPr>
              <w:t>Драгана Игњатовић Ристић</w:t>
            </w:r>
          </w:p>
        </w:tc>
      </w:tr>
      <w:tr w:rsidR="00D826BD" w:rsidRPr="004D764C" w:rsidTr="00A22361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D826BD" w:rsidRPr="00B54C1E" w:rsidRDefault="00D826BD" w:rsidP="00D826BD">
            <w:pPr>
              <w:jc w:val="center"/>
              <w:rPr>
                <w:lang w:val="sr-Cyrl-CS"/>
              </w:rPr>
            </w:pPr>
            <w:r w:rsidRPr="00B54C1E">
              <w:rPr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:rsidR="00D826BD" w:rsidRPr="00B54C1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54C1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B54C1E" w:rsidRDefault="00BB56E1" w:rsidP="00F3680C">
            <w:pPr>
              <w:autoSpaceDE w:val="0"/>
              <w:autoSpaceDN w:val="0"/>
              <w:adjustRightInd w:val="0"/>
              <w:rPr>
                <w:bCs/>
                <w:caps/>
              </w:rPr>
            </w:pPr>
            <w:r w:rsidRPr="00B54C1E">
              <w:rPr>
                <w:bCs/>
                <w:lang w:val="sr-Cyrl-CS"/>
              </w:rPr>
              <w:t>СПЕЦИФИЧНОСТИ КОМУНИКАЦИЈЕ У ВЕЗИ СА ЗАРАЗНИМ БОЛЕСТИМА И У ДЕРМАТОВЕНЕРОЛОГИЈИ</w:t>
            </w:r>
          </w:p>
        </w:tc>
        <w:tc>
          <w:tcPr>
            <w:tcW w:w="1412" w:type="pct"/>
            <w:gridSpan w:val="2"/>
            <w:vAlign w:val="center"/>
          </w:tcPr>
          <w:p w:rsidR="00D826BD" w:rsidRPr="00A55EB8" w:rsidRDefault="00542BAA" w:rsidP="00D826BD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>Проф. др Ана Равић Николић</w:t>
            </w:r>
          </w:p>
        </w:tc>
      </w:tr>
      <w:tr w:rsidR="00D826BD" w:rsidRPr="004D764C" w:rsidTr="00A22361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D826BD" w:rsidRPr="00B54C1E" w:rsidRDefault="00D826BD" w:rsidP="00D826BD">
            <w:pPr>
              <w:jc w:val="center"/>
              <w:rPr>
                <w:lang w:val="sr-Cyrl-CS"/>
              </w:rPr>
            </w:pPr>
            <w:r w:rsidRPr="00B54C1E">
              <w:rPr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:rsidR="00D826BD" w:rsidRPr="00B54C1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54C1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B54C1E" w:rsidRDefault="00481410" w:rsidP="00D826BD">
            <w:pPr>
              <w:autoSpaceDE w:val="0"/>
              <w:autoSpaceDN w:val="0"/>
              <w:adjustRightInd w:val="0"/>
              <w:rPr>
                <w:bCs/>
                <w:caps/>
                <w:lang w:val="ru-RU"/>
              </w:rPr>
            </w:pPr>
            <w:r w:rsidRPr="00B54C1E">
              <w:t>ВЕШТИНА КОМУНИКАЦИЈЕ КОД СПРОВОЂЕЊА ДИЈАГНОСТИЧКОТЕРАПИЈСКИХ ПРОЦЕДУРА</w:t>
            </w:r>
          </w:p>
        </w:tc>
        <w:tc>
          <w:tcPr>
            <w:tcW w:w="1412" w:type="pct"/>
            <w:gridSpan w:val="2"/>
            <w:vAlign w:val="center"/>
          </w:tcPr>
          <w:p w:rsidR="00D826BD" w:rsidRPr="00A55EB8" w:rsidRDefault="00CD7057" w:rsidP="00AD080F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 xml:space="preserve">Проф. др </w:t>
            </w:r>
            <w:r w:rsidR="00AD080F" w:rsidRPr="00A55EB8">
              <w:rPr>
                <w:sz w:val="22"/>
                <w:szCs w:val="22"/>
              </w:rPr>
              <w:t>Сунчица Срећковић</w:t>
            </w:r>
          </w:p>
        </w:tc>
      </w:tr>
      <w:tr w:rsidR="00D826BD" w:rsidRPr="004D764C" w:rsidTr="00A22361">
        <w:trPr>
          <w:cantSplit/>
          <w:trHeight w:val="407"/>
          <w:jc w:val="center"/>
        </w:trPr>
        <w:tc>
          <w:tcPr>
            <w:tcW w:w="447" w:type="pct"/>
            <w:gridSpan w:val="2"/>
            <w:vAlign w:val="center"/>
          </w:tcPr>
          <w:p w:rsidR="00D826BD" w:rsidRPr="00B54C1E" w:rsidRDefault="00D826BD" w:rsidP="00D826BD">
            <w:pPr>
              <w:jc w:val="center"/>
              <w:rPr>
                <w:lang w:val="sr-Cyrl-CS"/>
              </w:rPr>
            </w:pPr>
            <w:r w:rsidRPr="00B54C1E">
              <w:rPr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:rsidR="00D826BD" w:rsidRPr="00B54C1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54C1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B54C1E" w:rsidRDefault="00F3680C" w:rsidP="00D826BD">
            <w:pPr>
              <w:autoSpaceDE w:val="0"/>
              <w:autoSpaceDN w:val="0"/>
              <w:adjustRightInd w:val="0"/>
              <w:rPr>
                <w:bCs/>
                <w:caps/>
                <w:lang w:val="ru-RU"/>
              </w:rPr>
            </w:pPr>
            <w:r w:rsidRPr="00B54C1E">
              <w:rPr>
                <w:bCs/>
                <w:lang w:val="sr-Cyrl-CS"/>
              </w:rPr>
              <w:t>ВЕШТИНЕ КОМУНИКАЦИЈЕ СА ЉУДИМА СА МЕНТАЛНИМ ПОРЕМЕЋАЈИМА</w:t>
            </w:r>
          </w:p>
        </w:tc>
        <w:tc>
          <w:tcPr>
            <w:tcW w:w="1412" w:type="pct"/>
            <w:gridSpan w:val="2"/>
            <w:vAlign w:val="center"/>
          </w:tcPr>
          <w:p w:rsidR="00D826BD" w:rsidRPr="00A55EB8" w:rsidRDefault="00542BAA" w:rsidP="00BE4372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>Проф. др Драгана Игњатовић Ристић</w:t>
            </w:r>
          </w:p>
        </w:tc>
      </w:tr>
      <w:tr w:rsidR="00D826BD" w:rsidRPr="004D764C" w:rsidTr="00A22361">
        <w:trPr>
          <w:cantSplit/>
          <w:trHeight w:val="408"/>
          <w:jc w:val="center"/>
        </w:trPr>
        <w:tc>
          <w:tcPr>
            <w:tcW w:w="447" w:type="pct"/>
            <w:gridSpan w:val="2"/>
            <w:vAlign w:val="center"/>
          </w:tcPr>
          <w:p w:rsidR="00D826BD" w:rsidRPr="00B54C1E" w:rsidRDefault="00D826BD" w:rsidP="00D826BD">
            <w:pPr>
              <w:jc w:val="center"/>
              <w:rPr>
                <w:lang w:val="sr-Cyrl-CS"/>
              </w:rPr>
            </w:pPr>
            <w:r w:rsidRPr="00B54C1E">
              <w:rPr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:rsidR="00D826BD" w:rsidRPr="00B54C1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54C1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B54C1E" w:rsidRDefault="00F3680C" w:rsidP="00BE4372">
            <w:pPr>
              <w:autoSpaceDE w:val="0"/>
              <w:autoSpaceDN w:val="0"/>
              <w:adjustRightInd w:val="0"/>
              <w:rPr>
                <w:bCs/>
              </w:rPr>
            </w:pPr>
            <w:r w:rsidRPr="00B54C1E">
              <w:t>СПЕЦИФИЧНОСТИ КОМУНИКАЦИЈЕ СА ОБОЛЕЛИМА ОД БОЛЕСТИ СА НЕПОВОЉНОМ ПРОГНОЗОМ</w:t>
            </w:r>
          </w:p>
        </w:tc>
        <w:tc>
          <w:tcPr>
            <w:tcW w:w="1412" w:type="pct"/>
            <w:gridSpan w:val="2"/>
            <w:vAlign w:val="center"/>
          </w:tcPr>
          <w:p w:rsidR="00BE4372" w:rsidRPr="00A55EB8" w:rsidRDefault="00542BAA" w:rsidP="00D826BD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>Проф. др Марина Петровић</w:t>
            </w:r>
          </w:p>
        </w:tc>
      </w:tr>
      <w:tr w:rsidR="00D826BD" w:rsidRPr="004D764C" w:rsidTr="00A22361">
        <w:trPr>
          <w:cantSplit/>
          <w:trHeight w:val="351"/>
          <w:jc w:val="center"/>
        </w:trPr>
        <w:tc>
          <w:tcPr>
            <w:tcW w:w="447" w:type="pct"/>
            <w:gridSpan w:val="2"/>
            <w:vAlign w:val="center"/>
          </w:tcPr>
          <w:p w:rsidR="00D826BD" w:rsidRPr="00B54C1E" w:rsidRDefault="00D826BD" w:rsidP="00D826BD">
            <w:pPr>
              <w:jc w:val="center"/>
              <w:rPr>
                <w:lang w:val="sr-Cyrl-CS"/>
              </w:rPr>
            </w:pPr>
            <w:r w:rsidRPr="00B54C1E">
              <w:rPr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:rsidR="00D826BD" w:rsidRPr="00B54C1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54C1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B54C1E" w:rsidRDefault="00F3680C" w:rsidP="00D826BD">
            <w:pPr>
              <w:autoSpaceDE w:val="0"/>
              <w:autoSpaceDN w:val="0"/>
              <w:adjustRightInd w:val="0"/>
              <w:rPr>
                <w:bCs/>
              </w:rPr>
            </w:pPr>
            <w:r w:rsidRPr="00B54C1E">
              <w:t>ВЕШТИНА КОМУНИКАЦИЈЕ СА ПАЦИЈЕНТИМА У ВЕЗИ СА УЧЕШЋЕМ У КЛИНИЧКОМ ИСТРАЖИВАЊУ (СТУДИЈИ)</w:t>
            </w:r>
          </w:p>
        </w:tc>
        <w:tc>
          <w:tcPr>
            <w:tcW w:w="1412" w:type="pct"/>
            <w:gridSpan w:val="2"/>
            <w:vAlign w:val="center"/>
          </w:tcPr>
          <w:p w:rsidR="00A77C73" w:rsidRPr="00A55EB8" w:rsidRDefault="00542BAA" w:rsidP="00A77C73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 xml:space="preserve">Проф. др </w:t>
            </w:r>
            <w:r w:rsidR="00A77C73" w:rsidRPr="00A55EB8">
              <w:rPr>
                <w:sz w:val="22"/>
                <w:szCs w:val="22"/>
              </w:rPr>
              <w:t>Срђан Стефановић</w:t>
            </w:r>
          </w:p>
        </w:tc>
      </w:tr>
      <w:tr w:rsidR="00D826BD" w:rsidRPr="004D764C" w:rsidTr="00A22361">
        <w:trPr>
          <w:cantSplit/>
          <w:trHeight w:val="409"/>
          <w:jc w:val="center"/>
        </w:trPr>
        <w:tc>
          <w:tcPr>
            <w:tcW w:w="447" w:type="pct"/>
            <w:gridSpan w:val="2"/>
            <w:vAlign w:val="center"/>
          </w:tcPr>
          <w:p w:rsidR="00D826BD" w:rsidRPr="00B54C1E" w:rsidRDefault="00D826BD" w:rsidP="00D826BD">
            <w:pPr>
              <w:jc w:val="center"/>
              <w:rPr>
                <w:lang w:val="sr-Cyrl-CS"/>
              </w:rPr>
            </w:pPr>
            <w:r w:rsidRPr="00B54C1E">
              <w:rPr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:rsidR="00D826BD" w:rsidRPr="00B54C1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54C1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B54C1E" w:rsidRDefault="00F3680C" w:rsidP="00561251">
            <w:pPr>
              <w:autoSpaceDE w:val="0"/>
              <w:autoSpaceDN w:val="0"/>
              <w:adjustRightInd w:val="0"/>
              <w:rPr>
                <w:bCs/>
              </w:rPr>
            </w:pPr>
            <w:r w:rsidRPr="00B54C1E">
              <w:t>ВЕШТИНА КОМУНИКАЦИЈЕ У ЗДРАВСТВУ У СКЛАДУ СА ВОДЕЋИМ ПРАВНИМ АКТИМА</w:t>
            </w:r>
          </w:p>
        </w:tc>
        <w:tc>
          <w:tcPr>
            <w:tcW w:w="1412" w:type="pct"/>
            <w:gridSpan w:val="2"/>
            <w:vAlign w:val="center"/>
          </w:tcPr>
          <w:p w:rsidR="00A77C73" w:rsidRPr="00A55EB8" w:rsidRDefault="00A77C73" w:rsidP="00A77C73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 xml:space="preserve">Доц. др Милан Ђорђић </w:t>
            </w:r>
          </w:p>
          <w:p w:rsidR="00D826BD" w:rsidRPr="00A55EB8" w:rsidRDefault="00BE4372" w:rsidP="00BE4372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>Проф. др Владимир Јањић</w:t>
            </w:r>
          </w:p>
          <w:p w:rsidR="00A77C73" w:rsidRPr="00A55EB8" w:rsidRDefault="00A77C73" w:rsidP="00BE4372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>Доц. др Владимир Шебек</w:t>
            </w:r>
          </w:p>
        </w:tc>
      </w:tr>
      <w:tr w:rsidR="00D826BD" w:rsidRPr="004D764C" w:rsidTr="00A22361">
        <w:trPr>
          <w:cantSplit/>
          <w:trHeight w:val="408"/>
          <w:jc w:val="center"/>
        </w:trPr>
        <w:tc>
          <w:tcPr>
            <w:tcW w:w="447" w:type="pct"/>
            <w:gridSpan w:val="2"/>
            <w:vAlign w:val="center"/>
          </w:tcPr>
          <w:p w:rsidR="00D826BD" w:rsidRPr="00B54C1E" w:rsidRDefault="00D826BD" w:rsidP="00D826BD">
            <w:pPr>
              <w:jc w:val="center"/>
              <w:rPr>
                <w:lang w:val="sr-Cyrl-CS"/>
              </w:rPr>
            </w:pPr>
            <w:r w:rsidRPr="00B54C1E">
              <w:rPr>
                <w:lang w:val="sr-Cyrl-CS"/>
              </w:rPr>
              <w:lastRenderedPageBreak/>
              <w:t>15</w:t>
            </w:r>
          </w:p>
        </w:tc>
        <w:tc>
          <w:tcPr>
            <w:tcW w:w="380" w:type="pct"/>
            <w:vAlign w:val="center"/>
          </w:tcPr>
          <w:p w:rsidR="00D826BD" w:rsidRPr="00B54C1E" w:rsidRDefault="00D826BD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B54C1E">
              <w:rPr>
                <w:b/>
                <w:bCs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D826BD" w:rsidRPr="00B54C1E" w:rsidRDefault="00F3680C" w:rsidP="00BE4372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B54C1E">
              <w:t>ВЕШТИНА КОМУНИКАЦИЈЕ –РЕПЕТИТОРИЈУМ</w:t>
            </w:r>
          </w:p>
        </w:tc>
        <w:tc>
          <w:tcPr>
            <w:tcW w:w="1412" w:type="pct"/>
            <w:gridSpan w:val="2"/>
            <w:vAlign w:val="center"/>
          </w:tcPr>
          <w:p w:rsidR="00D826BD" w:rsidRPr="00A55EB8" w:rsidRDefault="00542BAA" w:rsidP="00D826BD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>Проф. др Владимир Јањић</w:t>
            </w:r>
          </w:p>
          <w:p w:rsidR="00A77C73" w:rsidRPr="00A55EB8" w:rsidRDefault="00A77C73" w:rsidP="00D826BD">
            <w:pPr>
              <w:rPr>
                <w:sz w:val="22"/>
                <w:szCs w:val="22"/>
              </w:rPr>
            </w:pPr>
            <w:r w:rsidRPr="00A55EB8">
              <w:rPr>
                <w:sz w:val="22"/>
                <w:szCs w:val="22"/>
              </w:rPr>
              <w:t xml:space="preserve">Доц. др Милан Ђорђић </w:t>
            </w:r>
          </w:p>
        </w:tc>
      </w:tr>
      <w:tr w:rsidR="009B57BB" w:rsidRPr="00A55EB8" w:rsidTr="00A22361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:rsidR="009B57BB" w:rsidRPr="00B54C1E" w:rsidRDefault="009B57BB" w:rsidP="009B57BB">
            <w:pPr>
              <w:jc w:val="center"/>
              <w:rPr>
                <w:b/>
                <w:sz w:val="28"/>
                <w:szCs w:val="32"/>
                <w:lang w:val="ru-RU"/>
              </w:rPr>
            </w:pPr>
            <w:r w:rsidRPr="00B54C1E">
              <w:rPr>
                <w:b/>
                <w:sz w:val="28"/>
                <w:szCs w:val="32"/>
                <w:lang w:val="ru-RU"/>
              </w:rPr>
              <w:t>ЗТ</w:t>
            </w:r>
          </w:p>
        </w:tc>
        <w:tc>
          <w:tcPr>
            <w:tcW w:w="4611" w:type="pct"/>
            <w:gridSpan w:val="5"/>
            <w:vAlign w:val="center"/>
          </w:tcPr>
          <w:p w:rsidR="009B57BB" w:rsidRPr="00A55EB8" w:rsidRDefault="009B57BB" w:rsidP="00533E89">
            <w:pPr>
              <w:jc w:val="center"/>
              <w:rPr>
                <w:b/>
                <w:sz w:val="22"/>
                <w:szCs w:val="22"/>
              </w:rPr>
            </w:pPr>
            <w:r w:rsidRPr="00A55EB8">
              <w:rPr>
                <w:b/>
                <w:sz w:val="22"/>
                <w:szCs w:val="22"/>
              </w:rPr>
              <w:t>ЗАВРШНИ ТЕСТ</w:t>
            </w:r>
          </w:p>
        </w:tc>
      </w:tr>
      <w:tr w:rsidR="009B57BB" w:rsidRPr="00A55EB8" w:rsidTr="00A22361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:rsidR="009B57BB" w:rsidRPr="00B54C1E" w:rsidRDefault="009B57BB" w:rsidP="009B57BB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611" w:type="pct"/>
            <w:gridSpan w:val="5"/>
            <w:vAlign w:val="center"/>
          </w:tcPr>
          <w:p w:rsidR="009B57BB" w:rsidRPr="00A55EB8" w:rsidRDefault="009B57BB" w:rsidP="00533E89">
            <w:pPr>
              <w:jc w:val="center"/>
              <w:rPr>
                <w:b/>
                <w:sz w:val="22"/>
                <w:szCs w:val="22"/>
              </w:rPr>
            </w:pPr>
            <w:r w:rsidRPr="00A55EB8">
              <w:rPr>
                <w:b/>
                <w:sz w:val="22"/>
                <w:szCs w:val="22"/>
              </w:rPr>
              <w:t>ИСПИТ (јунски рок)</w:t>
            </w:r>
          </w:p>
        </w:tc>
      </w:tr>
      <w:tr w:rsidR="00A22361" w:rsidRPr="00A55EB8" w:rsidTr="00A22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568" w:type="pct"/>
          <w:trHeight w:val="454"/>
          <w:jc w:val="center"/>
        </w:trPr>
        <w:tc>
          <w:tcPr>
            <w:tcW w:w="3432" w:type="pct"/>
            <w:gridSpan w:val="4"/>
            <w:vAlign w:val="center"/>
          </w:tcPr>
          <w:p w:rsidR="00A22361" w:rsidRPr="00F3680C" w:rsidRDefault="00A22361" w:rsidP="006F6F3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</w:tc>
      </w:tr>
    </w:tbl>
    <w:p w:rsidR="006805B9" w:rsidRDefault="006805B9" w:rsidP="00676600"/>
    <w:p w:rsidR="006805B9" w:rsidRDefault="006805B9">
      <w:r>
        <w:br w:type="page"/>
      </w:r>
    </w:p>
    <w:p w:rsidR="00770FE3" w:rsidRPr="00F3680C" w:rsidRDefault="00770FE3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6805B9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6805B9" w:rsidRDefault="00A22361" w:rsidP="006F6F3E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6805B9">
              <w:rPr>
                <w:bCs/>
                <w:lang w:val="sr-Cyrl-CS"/>
              </w:rPr>
              <w:t>НАСТАВНА ЈЕДИНИЦА 1 (ПРВА НЕДЕЉА):</w:t>
            </w:r>
          </w:p>
        </w:tc>
      </w:tr>
      <w:tr w:rsidR="00A22361" w:rsidRPr="006805B9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6805B9" w:rsidRDefault="00A22361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6805B9">
              <w:rPr>
                <w:b/>
                <w:bCs/>
                <w:lang w:val="ru-RU"/>
              </w:rPr>
              <w:t>УВОД У ВЕШТИНУ КОМУНИКАЦИЈЕ</w:t>
            </w:r>
          </w:p>
        </w:tc>
      </w:tr>
      <w:tr w:rsidR="00D173FE" w:rsidRPr="006805B9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6805B9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6805B9">
              <w:rPr>
                <w:lang w:val="sr-Cyrl-CS"/>
              </w:rPr>
              <w:t>предавања 2 часа</w:t>
            </w:r>
            <w:bookmarkStart w:id="0" w:name="_GoBack"/>
            <w:bookmarkEnd w:id="0"/>
          </w:p>
        </w:tc>
      </w:tr>
      <w:tr w:rsidR="00D173FE" w:rsidRPr="006805B9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</w:tcPr>
          <w:p w:rsidR="00D173FE" w:rsidRPr="006805B9" w:rsidRDefault="00D173FE" w:rsidP="006F6F3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805B9">
              <w:rPr>
                <w:lang w:val="ru-RU"/>
              </w:rPr>
              <w:t xml:space="preserve">Основни принципи комуникације. </w:t>
            </w:r>
          </w:p>
          <w:p w:rsidR="00D173FE" w:rsidRPr="006805B9" w:rsidRDefault="00D173FE" w:rsidP="006F6F3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805B9">
              <w:rPr>
                <w:lang w:val="ru-RU"/>
              </w:rPr>
              <w:t>Историјат вештине комуникације.</w:t>
            </w:r>
          </w:p>
          <w:p w:rsidR="00D173FE" w:rsidRPr="006805B9" w:rsidRDefault="00D173FE" w:rsidP="006F6F3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805B9">
              <w:rPr>
                <w:lang w:val="ru-RU"/>
              </w:rPr>
              <w:t>Појам емпатије. Асертивност.</w:t>
            </w:r>
          </w:p>
          <w:p w:rsidR="00D173FE" w:rsidRPr="006805B9" w:rsidRDefault="00D173FE" w:rsidP="006F6F3E">
            <w:p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</w:p>
          <w:p w:rsidR="00D173FE" w:rsidRPr="006805B9" w:rsidRDefault="00D173FE" w:rsidP="006F6F3E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6805B9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D173FE" w:rsidRPr="006805B9" w:rsidRDefault="00D173FE" w:rsidP="009E2CCE">
            <w:pPr>
              <w:numPr>
                <w:ilvl w:val="0"/>
                <w:numId w:val="4"/>
              </w:numPr>
              <w:rPr>
                <w:lang w:val="sr-Cyrl-CS"/>
              </w:rPr>
            </w:pPr>
            <w:r w:rsidRPr="006805B9">
              <w:rPr>
                <w:lang w:val="sr-Cyrl-CS"/>
              </w:rPr>
              <w:t>Упознавање са историјатом вештине комуникације</w:t>
            </w:r>
          </w:p>
          <w:p w:rsidR="00D173FE" w:rsidRPr="006805B9" w:rsidRDefault="00D173FE" w:rsidP="009E2CCE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6805B9">
              <w:rPr>
                <w:lang w:val="sr-Cyrl-CS"/>
              </w:rPr>
              <w:t xml:space="preserve">Разумети </w:t>
            </w:r>
            <w:r w:rsidRPr="006805B9">
              <w:rPr>
                <w:spacing w:val="-3"/>
                <w:lang w:val="sr-Cyrl-CS"/>
              </w:rPr>
              <w:t>основне видове комуникације</w:t>
            </w:r>
          </w:p>
          <w:p w:rsidR="00D173FE" w:rsidRPr="006805B9" w:rsidRDefault="00D173FE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6805B9">
              <w:rPr>
                <w:lang w:val="sr-Cyrl-CS"/>
              </w:rPr>
              <w:t>Упознавање са појмом и значењем емпатије</w:t>
            </w:r>
          </w:p>
          <w:p w:rsidR="00D173FE" w:rsidRPr="006805B9" w:rsidRDefault="00D173FE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6805B9">
              <w:rPr>
                <w:lang w:val="sr-Cyrl-CS"/>
              </w:rPr>
              <w:t>Разумети практични значај примене асертивности у комуникацији</w:t>
            </w:r>
          </w:p>
        </w:tc>
      </w:tr>
    </w:tbl>
    <w:p w:rsidR="00A22361" w:rsidRPr="006805B9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6805B9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6805B9" w:rsidRDefault="00E0585A" w:rsidP="006F6F3E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6805B9">
              <w:rPr>
                <w:bCs/>
                <w:lang w:val="sr-Cyrl-CS"/>
              </w:rPr>
              <w:t xml:space="preserve">НАСТАВНА ЈЕДИНИЦА </w:t>
            </w:r>
            <w:r w:rsidRPr="006805B9">
              <w:rPr>
                <w:bCs/>
              </w:rPr>
              <w:t>2</w:t>
            </w:r>
            <w:r w:rsidRPr="006805B9">
              <w:rPr>
                <w:bCs/>
                <w:lang w:val="sr-Cyrl-CS"/>
              </w:rPr>
              <w:t xml:space="preserve"> (</w:t>
            </w:r>
            <w:r w:rsidRPr="006805B9">
              <w:rPr>
                <w:bCs/>
              </w:rPr>
              <w:t xml:space="preserve">ДРУГА </w:t>
            </w:r>
            <w:r w:rsidR="00A22361" w:rsidRPr="006805B9">
              <w:rPr>
                <w:bCs/>
                <w:lang w:val="sr-Cyrl-CS"/>
              </w:rPr>
              <w:t xml:space="preserve"> НЕДЕЉА):</w:t>
            </w:r>
          </w:p>
        </w:tc>
      </w:tr>
      <w:tr w:rsidR="00A22361" w:rsidRPr="006805B9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6805B9" w:rsidRDefault="00E0585A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6805B9">
              <w:rPr>
                <w:b/>
              </w:rPr>
              <w:t>ВЕШТИНА ВЕРБАЛНЕ И ПИСАНЕ КОМУНИКАЦИЈЕ</w:t>
            </w:r>
          </w:p>
        </w:tc>
      </w:tr>
      <w:tr w:rsidR="00D173FE" w:rsidRPr="006805B9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6805B9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6805B9">
              <w:rPr>
                <w:lang w:val="sr-Cyrl-CS"/>
              </w:rPr>
              <w:t>предавања 2 часа</w:t>
            </w:r>
          </w:p>
        </w:tc>
      </w:tr>
      <w:tr w:rsidR="00D173FE" w:rsidRPr="006805B9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</w:tcPr>
          <w:p w:rsidR="00D173FE" w:rsidRPr="006805B9" w:rsidRDefault="00D173FE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6805B9">
              <w:t xml:space="preserve">Вештине вођења вербалне комуникације. Како комуницирати писаним путем. </w:t>
            </w:r>
          </w:p>
          <w:p w:rsidR="00D173FE" w:rsidRPr="006805B9" w:rsidRDefault="00D173FE" w:rsidP="00E0585A">
            <w:pPr>
              <w:autoSpaceDE w:val="0"/>
              <w:autoSpaceDN w:val="0"/>
              <w:adjustRightInd w:val="0"/>
              <w:ind w:left="720"/>
              <w:rPr>
                <w:b/>
                <w:spacing w:val="-2"/>
                <w:lang w:val="sr-Cyrl-CS"/>
              </w:rPr>
            </w:pPr>
          </w:p>
          <w:p w:rsidR="00D173FE" w:rsidRPr="006805B9" w:rsidRDefault="00D173FE" w:rsidP="006805B9">
            <w:pPr>
              <w:autoSpaceDE w:val="0"/>
              <w:autoSpaceDN w:val="0"/>
              <w:adjustRightInd w:val="0"/>
              <w:rPr>
                <w:b/>
              </w:rPr>
            </w:pPr>
            <w:r w:rsidRPr="006805B9">
              <w:rPr>
                <w:b/>
              </w:rPr>
              <w:t>Шта студент треба да зна:</w:t>
            </w:r>
          </w:p>
          <w:p w:rsidR="00D173FE" w:rsidRPr="006805B9" w:rsidRDefault="00D173FE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6805B9">
              <w:t xml:space="preserve"> Научити како адекватно вербално комуницирати </w:t>
            </w:r>
          </w:p>
          <w:p w:rsidR="00D173FE" w:rsidRPr="006805B9" w:rsidRDefault="00D173FE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6805B9">
              <w:t xml:space="preserve"> Упознати значење различитих гласовних модулација за комуникацију </w:t>
            </w:r>
          </w:p>
          <w:p w:rsidR="00D173FE" w:rsidRPr="006805B9" w:rsidRDefault="00D173FE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6805B9">
              <w:t xml:space="preserve"> Разумети значај емоционалног тембра </w:t>
            </w:r>
          </w:p>
          <w:p w:rsidR="00D173FE" w:rsidRPr="006805B9" w:rsidRDefault="00D173FE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6805B9">
              <w:t xml:space="preserve">Научити како адекватно вербализовати различите садржаје </w:t>
            </w:r>
          </w:p>
          <w:p w:rsidR="00D173FE" w:rsidRPr="006805B9" w:rsidRDefault="00D173FE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6805B9">
              <w:t xml:space="preserve">Научити како писаним путем комуницирати са пацијентима и са колегама </w:t>
            </w:r>
          </w:p>
          <w:p w:rsidR="00D173FE" w:rsidRPr="006805B9" w:rsidRDefault="00D173FE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6805B9">
              <w:t xml:space="preserve"> Научити форму званичног обраћања молбом</w:t>
            </w:r>
          </w:p>
        </w:tc>
      </w:tr>
    </w:tbl>
    <w:p w:rsidR="00A22361" w:rsidRPr="006805B9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6805B9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6805B9" w:rsidRDefault="00A22361" w:rsidP="006F6F3E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6805B9">
              <w:rPr>
                <w:bCs/>
                <w:lang w:val="sr-Cyrl-CS"/>
              </w:rPr>
              <w:t>НАСТАВ</w:t>
            </w:r>
            <w:r w:rsidR="001500E8" w:rsidRPr="006805B9">
              <w:rPr>
                <w:bCs/>
                <w:lang w:val="sr-Cyrl-CS"/>
              </w:rPr>
              <w:t>НА ЈЕДИНИЦА 3 (ТРЕЋ</w:t>
            </w:r>
            <w:r w:rsidRPr="006805B9">
              <w:rPr>
                <w:bCs/>
                <w:lang w:val="sr-Cyrl-CS"/>
              </w:rPr>
              <w:t>А НЕДЕЉА):</w:t>
            </w:r>
          </w:p>
        </w:tc>
      </w:tr>
      <w:tr w:rsidR="00A22361" w:rsidRPr="006805B9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6805B9" w:rsidRDefault="00E0585A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6805B9">
              <w:rPr>
                <w:b/>
              </w:rPr>
              <w:t>ВЕШТИНА НЕВЕРБАЛНЕ КОМУНИКАЦИЈЕ</w:t>
            </w:r>
          </w:p>
        </w:tc>
      </w:tr>
      <w:tr w:rsidR="00D173FE" w:rsidRPr="006805B9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6805B9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6805B9">
              <w:rPr>
                <w:lang w:val="sr-Cyrl-CS"/>
              </w:rPr>
              <w:t>предавања 2 часа</w:t>
            </w:r>
          </w:p>
        </w:tc>
      </w:tr>
      <w:tr w:rsidR="00D173FE" w:rsidRPr="006805B9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</w:tcPr>
          <w:p w:rsidR="00D173FE" w:rsidRPr="006805B9" w:rsidRDefault="00D173FE" w:rsidP="009E2C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805B9">
              <w:rPr>
                <w:lang w:val="ru-RU"/>
              </w:rPr>
              <w:t xml:space="preserve">Основни принципи комуникације. </w:t>
            </w:r>
          </w:p>
          <w:p w:rsidR="00D173FE" w:rsidRPr="006805B9" w:rsidRDefault="00D173FE" w:rsidP="009E2C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805B9">
              <w:rPr>
                <w:lang w:val="ru-RU"/>
              </w:rPr>
              <w:t>Историјат вештине комуникације.</w:t>
            </w:r>
          </w:p>
          <w:p w:rsidR="00D173FE" w:rsidRPr="006805B9" w:rsidRDefault="00D173FE" w:rsidP="006F6F3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6805B9">
              <w:rPr>
                <w:lang w:val="ru-RU"/>
              </w:rPr>
              <w:t>Појам емпатије. Асертивност.</w:t>
            </w:r>
          </w:p>
          <w:p w:rsidR="00D173FE" w:rsidRPr="006805B9" w:rsidRDefault="00D173FE" w:rsidP="006F6F3E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6805B9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D173FE" w:rsidRPr="006805B9" w:rsidRDefault="00D173FE" w:rsidP="009E2CCE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6805B9">
              <w:rPr>
                <w:lang w:val="sr-Cyrl-CS"/>
              </w:rPr>
              <w:t>Упознавање са историјатом вештине комуникације</w:t>
            </w:r>
          </w:p>
          <w:p w:rsidR="00D173FE" w:rsidRPr="006805B9" w:rsidRDefault="00D173FE" w:rsidP="009E2CCE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6805B9">
              <w:rPr>
                <w:lang w:val="sr-Cyrl-CS"/>
              </w:rPr>
              <w:t xml:space="preserve">Разумети </w:t>
            </w:r>
            <w:r w:rsidRPr="006805B9">
              <w:rPr>
                <w:spacing w:val="-3"/>
                <w:lang w:val="sr-Cyrl-CS"/>
              </w:rPr>
              <w:t>основне видове комуникације</w:t>
            </w:r>
          </w:p>
          <w:p w:rsidR="00D173FE" w:rsidRPr="006805B9" w:rsidRDefault="00D173FE" w:rsidP="009E2C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6805B9">
              <w:rPr>
                <w:lang w:val="sr-Cyrl-CS"/>
              </w:rPr>
              <w:t>Упознавање са појмом и значењем емпатије</w:t>
            </w:r>
          </w:p>
          <w:p w:rsidR="00D173FE" w:rsidRPr="006805B9" w:rsidRDefault="00D173FE" w:rsidP="009E2C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6805B9">
              <w:rPr>
                <w:lang w:val="sr-Cyrl-CS"/>
              </w:rPr>
              <w:t>Разумети практични значај примене асертивности у комуникацији</w:t>
            </w:r>
          </w:p>
        </w:tc>
      </w:tr>
    </w:tbl>
    <w:p w:rsidR="00A22361" w:rsidRPr="006805B9" w:rsidRDefault="00A22361" w:rsidP="00676600"/>
    <w:p w:rsidR="00A22361" w:rsidRPr="006805B9" w:rsidRDefault="00A22361" w:rsidP="00676600"/>
    <w:p w:rsidR="00A22361" w:rsidRPr="006805B9" w:rsidRDefault="00A22361" w:rsidP="00676600"/>
    <w:p w:rsidR="00A22361" w:rsidRPr="006805B9" w:rsidRDefault="00A22361" w:rsidP="00676600"/>
    <w:p w:rsidR="00A22361" w:rsidRPr="006805B9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6805B9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6805B9" w:rsidRDefault="001500E8" w:rsidP="006F6F3E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6805B9">
              <w:rPr>
                <w:bCs/>
                <w:lang w:val="sr-Cyrl-CS"/>
              </w:rPr>
              <w:t>НАСТАВНА ЈЕДИНИЦА 4 (ЧЕТВРТА</w:t>
            </w:r>
            <w:r w:rsidR="00A22361" w:rsidRPr="006805B9">
              <w:rPr>
                <w:bCs/>
                <w:lang w:val="sr-Cyrl-CS"/>
              </w:rPr>
              <w:t xml:space="preserve"> НЕДЕЉА):</w:t>
            </w:r>
          </w:p>
        </w:tc>
      </w:tr>
      <w:tr w:rsidR="00A22361" w:rsidRPr="006805B9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6805B9" w:rsidRDefault="001500E8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6805B9">
              <w:rPr>
                <w:b/>
              </w:rPr>
              <w:t>УТИЦАЈ КАРАКТЕРИСТИКА ЛИЧНОСТИ И СОЦИЈАЛНИХ СПЕЦИФИЧНОСТИ НА КОМУНИКАЦИЈУ ВЕШТИНА КОМУНИКАЦИЈЕ-ПРОФЕСИОНАЛНИ АСПЕКТИ</w:t>
            </w:r>
          </w:p>
        </w:tc>
      </w:tr>
      <w:tr w:rsidR="00D173FE" w:rsidRPr="006805B9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6805B9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6805B9">
              <w:rPr>
                <w:lang w:val="sr-Cyrl-CS"/>
              </w:rPr>
              <w:t>предавања 2 часа</w:t>
            </w:r>
          </w:p>
        </w:tc>
      </w:tr>
      <w:tr w:rsidR="00D173FE" w:rsidRPr="006805B9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</w:tcPr>
          <w:p w:rsidR="00D173FE" w:rsidRPr="006805B9" w:rsidRDefault="00D173FE" w:rsidP="009E2CC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6805B9">
              <w:t xml:space="preserve">Типови личности и комуникација. Вештина комуникације у зависности од специфичности личности. Комуникација у зависности од културолошких и социјалних специфичности. Комуникација са особама са посебним потребама.Професионална комуникација у здравству. Тимски рад. </w:t>
            </w:r>
          </w:p>
          <w:p w:rsidR="00D173FE" w:rsidRDefault="00D173FE" w:rsidP="00E42638">
            <w:pPr>
              <w:pStyle w:val="ListParagraph"/>
              <w:autoSpaceDE w:val="0"/>
              <w:autoSpaceDN w:val="0"/>
              <w:adjustRightInd w:val="0"/>
              <w:rPr>
                <w:b/>
                <w:lang w:val="sr-Cyrl-RS"/>
              </w:rPr>
            </w:pPr>
          </w:p>
          <w:p w:rsidR="00D173FE" w:rsidRPr="006805B9" w:rsidRDefault="00D173FE" w:rsidP="00E42638">
            <w:pPr>
              <w:pStyle w:val="ListParagraph"/>
              <w:autoSpaceDE w:val="0"/>
              <w:autoSpaceDN w:val="0"/>
              <w:adjustRightInd w:val="0"/>
              <w:rPr>
                <w:b/>
              </w:rPr>
            </w:pPr>
          </w:p>
          <w:p w:rsidR="00D173FE" w:rsidRPr="006805B9" w:rsidRDefault="00D173FE" w:rsidP="001500E8">
            <w:pPr>
              <w:pStyle w:val="ListParagraph"/>
              <w:autoSpaceDE w:val="0"/>
              <w:autoSpaceDN w:val="0"/>
              <w:adjustRightInd w:val="0"/>
              <w:rPr>
                <w:b/>
              </w:rPr>
            </w:pPr>
            <w:r w:rsidRPr="006805B9">
              <w:rPr>
                <w:b/>
              </w:rPr>
              <w:lastRenderedPageBreak/>
              <w:t xml:space="preserve">Шта студент треба да зна: </w:t>
            </w:r>
          </w:p>
          <w:p w:rsidR="00D173FE" w:rsidRPr="006805B9" w:rsidRDefault="00D173FE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6805B9">
              <w:t xml:space="preserve">Упознати се са различитим типовима личности </w:t>
            </w:r>
          </w:p>
          <w:p w:rsidR="00D173FE" w:rsidRPr="006805B9" w:rsidRDefault="00D173FE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6805B9">
              <w:t xml:space="preserve">Научити комуникацијски приступ у зависности од типа личности </w:t>
            </w:r>
          </w:p>
          <w:p w:rsidR="00D173FE" w:rsidRPr="006805B9" w:rsidRDefault="00D173FE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6805B9">
              <w:t xml:space="preserve">Разумети различите културолошке и социјалне специфичности и њихов утицај на комуникацију </w:t>
            </w:r>
          </w:p>
          <w:p w:rsidR="00D173FE" w:rsidRPr="006805B9" w:rsidRDefault="00D173FE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6805B9">
              <w:t xml:space="preserve">Савладати вештине професионалне комуникације у здравству. </w:t>
            </w:r>
          </w:p>
          <w:p w:rsidR="00D173FE" w:rsidRPr="006805B9" w:rsidRDefault="00D173FE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6805B9">
              <w:t xml:space="preserve">Научити комуникацију чланова здравственог тима </w:t>
            </w:r>
          </w:p>
          <w:p w:rsidR="00D173FE" w:rsidRPr="006805B9" w:rsidRDefault="00D173FE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6805B9">
              <w:t>Законске основе мобинга у пословној комуникацији</w:t>
            </w:r>
          </w:p>
        </w:tc>
      </w:tr>
    </w:tbl>
    <w:p w:rsidR="00A22361" w:rsidRPr="004D764C" w:rsidRDefault="00A22361" w:rsidP="00676600">
      <w:pPr>
        <w:rPr>
          <w:highlight w:val="yellow"/>
        </w:rPr>
      </w:pPr>
    </w:p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6805B9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6805B9" w:rsidRDefault="001500E8" w:rsidP="006F6F3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6805B9">
              <w:rPr>
                <w:bCs/>
                <w:sz w:val="22"/>
                <w:szCs w:val="22"/>
                <w:lang w:val="sr-Cyrl-CS"/>
              </w:rPr>
              <w:t xml:space="preserve">НАСТАВНА ЈЕДИНИЦА 5 (ПЕТА </w:t>
            </w:r>
            <w:r w:rsidR="00A22361" w:rsidRPr="006805B9">
              <w:rPr>
                <w:bCs/>
                <w:sz w:val="22"/>
                <w:szCs w:val="22"/>
                <w:lang w:val="sr-Cyrl-CS"/>
              </w:rPr>
              <w:t>НЕДЕЉА):</w:t>
            </w:r>
          </w:p>
        </w:tc>
      </w:tr>
      <w:tr w:rsidR="00A22361" w:rsidRPr="006805B9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6805B9" w:rsidRDefault="001500E8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6805B9">
              <w:rPr>
                <w:b/>
              </w:rPr>
              <w:t>ВЕШТИНА КОМУНИКАЦИЈЕ СА АУДИТОРИЈУМОМ И У НЕЗДРАВСТВЕНОМ СЕКТОРУ</w:t>
            </w:r>
          </w:p>
        </w:tc>
      </w:tr>
      <w:tr w:rsidR="00D173FE" w:rsidRPr="006805B9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6805B9" w:rsidRDefault="00D173FE" w:rsidP="006F6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6805B9">
              <w:rPr>
                <w:sz w:val="22"/>
                <w:szCs w:val="22"/>
                <w:lang w:val="sr-Cyrl-CS"/>
              </w:rPr>
              <w:t>предавања 2 часа</w:t>
            </w:r>
          </w:p>
        </w:tc>
      </w:tr>
      <w:tr w:rsidR="00D173FE" w:rsidRPr="006805B9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</w:tcPr>
          <w:p w:rsidR="00D173FE" w:rsidRPr="006805B9" w:rsidRDefault="00D173FE" w:rsidP="001500E8">
            <w:pPr>
              <w:autoSpaceDE w:val="0"/>
              <w:autoSpaceDN w:val="0"/>
              <w:adjustRightInd w:val="0"/>
              <w:ind w:left="720"/>
            </w:pPr>
            <w:r w:rsidRPr="006805B9">
              <w:t>Вештина држања презентације. Однос са јавношћу. Комуникација у оквиру институција система и ванинституционално</w:t>
            </w:r>
          </w:p>
          <w:p w:rsidR="00D173FE" w:rsidRPr="006805B9" w:rsidRDefault="00D173FE" w:rsidP="001500E8">
            <w:pPr>
              <w:autoSpaceDE w:val="0"/>
              <w:autoSpaceDN w:val="0"/>
              <w:adjustRightInd w:val="0"/>
              <w:ind w:left="720"/>
            </w:pPr>
            <w:r w:rsidRPr="006805B9">
              <w:t>.</w:t>
            </w:r>
          </w:p>
          <w:p w:rsidR="00D173FE" w:rsidRPr="006805B9" w:rsidRDefault="00D173FE" w:rsidP="001500E8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6805B9">
              <w:t xml:space="preserve"> </w:t>
            </w:r>
            <w:r w:rsidRPr="006805B9">
              <w:rPr>
                <w:b/>
              </w:rPr>
              <w:t xml:space="preserve">Шта студент треба да зна: </w:t>
            </w:r>
          </w:p>
          <w:p w:rsidR="00D173FE" w:rsidRPr="006805B9" w:rsidRDefault="00D173FE" w:rsidP="009E2C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6805B9">
              <w:t>Научити начин припреме презентације и начин излагања</w:t>
            </w:r>
          </w:p>
          <w:p w:rsidR="00D173FE" w:rsidRPr="006805B9" w:rsidRDefault="00D173FE" w:rsidP="009E2C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6805B9">
              <w:t xml:space="preserve">Упознати се са вештином комуницирања са представницима медија </w:t>
            </w:r>
          </w:p>
          <w:p w:rsidR="00D173FE" w:rsidRPr="006805B9" w:rsidRDefault="00D173FE" w:rsidP="009E2C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6805B9">
              <w:t>Научити начине писане и вербалне комуникације са представницима институција система и нездравственим сектором (суд, социјалне институције, органи власти...)</w:t>
            </w:r>
          </w:p>
          <w:p w:rsidR="00D173FE" w:rsidRPr="006805B9" w:rsidRDefault="00D173FE" w:rsidP="009E2C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6805B9">
              <w:t>Савладати комуникацију са аудиторијумом</w:t>
            </w:r>
          </w:p>
        </w:tc>
      </w:tr>
    </w:tbl>
    <w:p w:rsidR="00A22361" w:rsidRPr="006805B9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4D764C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E42638" w:rsidRPr="00E42638" w:rsidRDefault="00E42638" w:rsidP="001500E8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  <w:p w:rsidR="00E42638" w:rsidRPr="00E42638" w:rsidRDefault="00E42638" w:rsidP="001500E8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  <w:p w:rsidR="00E42638" w:rsidRPr="00E42638" w:rsidRDefault="00E42638" w:rsidP="001500E8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  <w:p w:rsidR="00A22361" w:rsidRPr="00E42638" w:rsidRDefault="001500E8" w:rsidP="001500E8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2638">
              <w:rPr>
                <w:bCs/>
                <w:lang w:val="sr-Cyrl-CS"/>
              </w:rPr>
              <w:lastRenderedPageBreak/>
              <w:t>НАСТАВНА ЈЕДИНИЦА 6</w:t>
            </w:r>
            <w:r w:rsidR="00A22361" w:rsidRPr="00E42638">
              <w:rPr>
                <w:bCs/>
                <w:lang w:val="sr-Cyrl-CS"/>
              </w:rPr>
              <w:t xml:space="preserve"> (</w:t>
            </w:r>
            <w:r w:rsidRPr="00E42638">
              <w:rPr>
                <w:bCs/>
                <w:lang w:val="sr-Cyrl-CS"/>
              </w:rPr>
              <w:t>ШЕСТ</w:t>
            </w:r>
            <w:r w:rsidR="00A22361" w:rsidRPr="00E42638">
              <w:rPr>
                <w:bCs/>
                <w:lang w:val="sr-Cyrl-CS"/>
              </w:rPr>
              <w:t>А НЕДЕЉА):</w:t>
            </w:r>
          </w:p>
        </w:tc>
      </w:tr>
      <w:tr w:rsidR="00A22361" w:rsidRPr="00E42638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E42638" w:rsidRDefault="004A4326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42638">
              <w:rPr>
                <w:b/>
                <w:bCs/>
                <w:lang w:val="sr-Cyrl-CS"/>
              </w:rPr>
              <w:lastRenderedPageBreak/>
              <w:t>КОМУНИКАЦИОНЕ ВЕШТИНЕ – ПРОФЕСИОНАЛНИ АСПЕКТИ</w:t>
            </w:r>
          </w:p>
        </w:tc>
      </w:tr>
      <w:tr w:rsidR="00D173FE" w:rsidRPr="00E42638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E42638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42638">
              <w:rPr>
                <w:lang w:val="sr-Cyrl-CS"/>
              </w:rPr>
              <w:t>предавања 2 часа</w:t>
            </w:r>
          </w:p>
        </w:tc>
      </w:tr>
      <w:tr w:rsidR="00D173FE" w:rsidRPr="00E42638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</w:tcPr>
          <w:p w:rsidR="00D173FE" w:rsidRPr="00E42638" w:rsidRDefault="00D173FE" w:rsidP="004A4326">
            <w:pPr>
              <w:autoSpaceDE w:val="0"/>
              <w:autoSpaceDN w:val="0"/>
              <w:adjustRightInd w:val="0"/>
              <w:ind w:left="720"/>
              <w:rPr>
                <w:spacing w:val="-2"/>
                <w:lang w:val="sr-Cyrl-CS"/>
              </w:rPr>
            </w:pPr>
            <w:r w:rsidRPr="00E42638">
              <w:rPr>
                <w:spacing w:val="-2"/>
                <w:lang w:val="sr-Cyrl-CS"/>
              </w:rPr>
              <w:t>Улога комуникацијских вештина у здравственим и професионалним односима. Професионална</w:t>
            </w:r>
          </w:p>
          <w:p w:rsidR="00D173FE" w:rsidRPr="00E42638" w:rsidRDefault="00D173FE" w:rsidP="004A4326">
            <w:pPr>
              <w:autoSpaceDE w:val="0"/>
              <w:autoSpaceDN w:val="0"/>
              <w:adjustRightInd w:val="0"/>
              <w:ind w:left="720"/>
              <w:rPr>
                <w:spacing w:val="-2"/>
                <w:lang w:val="sr-Cyrl-CS"/>
              </w:rPr>
            </w:pPr>
            <w:r w:rsidRPr="00E42638">
              <w:rPr>
                <w:spacing w:val="-2"/>
                <w:lang w:val="sr-Cyrl-CS"/>
              </w:rPr>
              <w:t xml:space="preserve">комуникација у здравству. Тимски рад. </w:t>
            </w:r>
          </w:p>
          <w:p w:rsidR="00D173FE" w:rsidRPr="00E42638" w:rsidRDefault="00D173FE" w:rsidP="004A4326">
            <w:pPr>
              <w:autoSpaceDE w:val="0"/>
              <w:autoSpaceDN w:val="0"/>
              <w:adjustRightInd w:val="0"/>
              <w:ind w:left="720"/>
              <w:rPr>
                <w:spacing w:val="-2"/>
                <w:lang w:val="sr-Cyrl-CS"/>
              </w:rPr>
            </w:pPr>
            <w:r w:rsidRPr="00E42638">
              <w:rPr>
                <w:spacing w:val="-2"/>
                <w:lang w:val="sr-Cyrl-CS"/>
              </w:rPr>
              <w:t>Специфичности комуникације у зависности од</w:t>
            </w:r>
          </w:p>
          <w:p w:rsidR="00D173FE" w:rsidRDefault="00D173FE" w:rsidP="004A4326">
            <w:pPr>
              <w:autoSpaceDE w:val="0"/>
              <w:autoSpaceDN w:val="0"/>
              <w:adjustRightInd w:val="0"/>
              <w:ind w:left="720"/>
              <w:rPr>
                <w:spacing w:val="-2"/>
                <w:lang w:val="sr-Cyrl-CS"/>
              </w:rPr>
            </w:pPr>
            <w:r w:rsidRPr="00E42638">
              <w:rPr>
                <w:spacing w:val="-2"/>
                <w:lang w:val="sr-Cyrl-CS"/>
              </w:rPr>
              <w:t>професионално окружење и околности.</w:t>
            </w:r>
          </w:p>
          <w:p w:rsidR="00D173FE" w:rsidRPr="00E42638" w:rsidRDefault="00D173FE" w:rsidP="004A4326">
            <w:pPr>
              <w:autoSpaceDE w:val="0"/>
              <w:autoSpaceDN w:val="0"/>
              <w:adjustRightInd w:val="0"/>
              <w:ind w:left="720"/>
              <w:rPr>
                <w:spacing w:val="-2"/>
                <w:lang w:val="sr-Cyrl-CS"/>
              </w:rPr>
            </w:pPr>
          </w:p>
          <w:p w:rsidR="00D173FE" w:rsidRPr="00E42638" w:rsidRDefault="00D173FE" w:rsidP="004A4326">
            <w:pPr>
              <w:autoSpaceDE w:val="0"/>
              <w:autoSpaceDN w:val="0"/>
              <w:adjustRightInd w:val="0"/>
              <w:ind w:left="720"/>
              <w:rPr>
                <w:b/>
                <w:spacing w:val="-2"/>
                <w:lang w:val="sr-Cyrl-CS"/>
              </w:rPr>
            </w:pPr>
            <w:r w:rsidRPr="00E42638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D173FE" w:rsidRPr="00E42638" w:rsidRDefault="00D173FE" w:rsidP="009E2CCE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  <w:r w:rsidRPr="00E42638">
              <w:rPr>
                <w:spacing w:val="-2"/>
                <w:lang w:val="sr-Cyrl-CS"/>
              </w:rPr>
              <w:t>Савладавање вештина професионе комуникација у здравству</w:t>
            </w:r>
          </w:p>
          <w:p w:rsidR="00D173FE" w:rsidRPr="00E42638" w:rsidRDefault="00D173FE" w:rsidP="009E2CCE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  <w:r w:rsidRPr="00E42638">
              <w:rPr>
                <w:spacing w:val="-2"/>
                <w:lang w:val="sr-Cyrl-CS"/>
              </w:rPr>
              <w:t>Научити како да комуницира са члановима здравственог тим</w:t>
            </w:r>
          </w:p>
          <w:p w:rsidR="00D173FE" w:rsidRPr="00E42638" w:rsidRDefault="00D173FE" w:rsidP="009E2CCE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  <w:r w:rsidRPr="00E42638">
              <w:rPr>
                <w:spacing w:val="-2"/>
                <w:lang w:val="sr-Cyrl-CS"/>
              </w:rPr>
              <w:t>Правни основ мобинга у пословној комуникацији</w:t>
            </w:r>
          </w:p>
        </w:tc>
      </w:tr>
    </w:tbl>
    <w:p w:rsidR="00A22361" w:rsidRDefault="00A22361" w:rsidP="00676600">
      <w:pPr>
        <w:rPr>
          <w:lang w:val="sr-Cyrl-RS"/>
        </w:rPr>
      </w:pPr>
    </w:p>
    <w:p w:rsidR="00E42638" w:rsidRPr="00E42638" w:rsidRDefault="00E42638" w:rsidP="00676600">
      <w:pPr>
        <w:rPr>
          <w:lang w:val="sr-Cyrl-RS"/>
        </w:rPr>
      </w:pPr>
    </w:p>
    <w:p w:rsidR="00203834" w:rsidRPr="00E42638" w:rsidRDefault="00203834" w:rsidP="00203834">
      <w:pPr>
        <w:jc w:val="center"/>
        <w:rPr>
          <w:b/>
          <w:sz w:val="32"/>
          <w:szCs w:val="32"/>
        </w:rPr>
      </w:pPr>
      <w:r w:rsidRPr="00E42638">
        <w:rPr>
          <w:b/>
          <w:sz w:val="32"/>
          <w:szCs w:val="32"/>
        </w:rPr>
        <w:t>ДРУГИ МОДУЛ: ПОСЕБНИ ВИДОВИ ВЕШТИНЕ КОМУНИКАЦИЈЕ</w:t>
      </w:r>
    </w:p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42638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E42638" w:rsidRDefault="00203834" w:rsidP="00203834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2638">
              <w:rPr>
                <w:bCs/>
                <w:lang w:val="sr-Cyrl-CS"/>
              </w:rPr>
              <w:t>НАСТАВНА ЈЕДИНИЦА 7</w:t>
            </w:r>
            <w:r w:rsidR="00A22361" w:rsidRPr="00E42638">
              <w:rPr>
                <w:bCs/>
                <w:lang w:val="sr-Cyrl-CS"/>
              </w:rPr>
              <w:t>(</w:t>
            </w:r>
            <w:r w:rsidRPr="00E42638">
              <w:rPr>
                <w:bCs/>
                <w:lang w:val="sr-Cyrl-CS"/>
              </w:rPr>
              <w:t>СЕДМА</w:t>
            </w:r>
            <w:r w:rsidR="00A22361" w:rsidRPr="00E42638">
              <w:rPr>
                <w:bCs/>
                <w:lang w:val="sr-Cyrl-CS"/>
              </w:rPr>
              <w:t xml:space="preserve"> НЕДЕЉА):</w:t>
            </w:r>
          </w:p>
        </w:tc>
      </w:tr>
      <w:tr w:rsidR="00A22361" w:rsidRPr="00E42638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E42638" w:rsidRDefault="00203834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E42638">
              <w:rPr>
                <w:b/>
                <w:bCs/>
              </w:rPr>
              <w:t>ВЕШТИНА КОМУНИКАЦИЈЕ СА ОСОБАМА ДЕЧЈЕГ И АДОЛЕСЦЕНТНОГ УЗРАСТА</w:t>
            </w:r>
          </w:p>
          <w:p w:rsidR="00203834" w:rsidRPr="00E42638" w:rsidRDefault="00203834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</w:p>
        </w:tc>
      </w:tr>
      <w:tr w:rsidR="00D173FE" w:rsidRPr="00E42638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E42638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42638">
              <w:rPr>
                <w:lang w:val="sr-Cyrl-CS"/>
              </w:rPr>
              <w:t>предавања 2 часа</w:t>
            </w:r>
          </w:p>
        </w:tc>
      </w:tr>
      <w:tr w:rsidR="00D173FE" w:rsidRPr="004D764C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</w:tcPr>
          <w:p w:rsidR="00D173FE" w:rsidRPr="00E42638" w:rsidRDefault="00D173FE" w:rsidP="00203834">
            <w:pPr>
              <w:autoSpaceDE w:val="0"/>
              <w:autoSpaceDN w:val="0"/>
              <w:adjustRightInd w:val="0"/>
              <w:ind w:left="720"/>
            </w:pPr>
            <w:r w:rsidRPr="00E42638">
              <w:t xml:space="preserve">Интервју са особамадечјег и адолесцентног узраста. Комуникација са болесним дететом и адолесцентом. Основни принципи комуникације са родитељима особа дечјег и адолесцентног узраста. </w:t>
            </w:r>
          </w:p>
          <w:p w:rsidR="00D173FE" w:rsidRPr="00E42638" w:rsidRDefault="00D173FE" w:rsidP="00203834">
            <w:pPr>
              <w:autoSpaceDE w:val="0"/>
              <w:autoSpaceDN w:val="0"/>
              <w:adjustRightInd w:val="0"/>
            </w:pPr>
          </w:p>
          <w:p w:rsidR="00D173FE" w:rsidRPr="00E42638" w:rsidRDefault="00D173FE" w:rsidP="00203834">
            <w:pPr>
              <w:autoSpaceDE w:val="0"/>
              <w:autoSpaceDN w:val="0"/>
              <w:adjustRightInd w:val="0"/>
              <w:rPr>
                <w:b/>
              </w:rPr>
            </w:pPr>
            <w:r w:rsidRPr="00E42638">
              <w:rPr>
                <w:b/>
              </w:rPr>
              <w:t xml:space="preserve">Шта студент треба да зна: </w:t>
            </w:r>
          </w:p>
          <w:p w:rsidR="00D173FE" w:rsidRPr="00E42638" w:rsidRDefault="00D173FE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E42638">
              <w:t xml:space="preserve">Научити адекватан однос и комуникацију са децом различитих узраста </w:t>
            </w:r>
          </w:p>
          <w:p w:rsidR="00D173FE" w:rsidRPr="00E42638" w:rsidRDefault="00D173FE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E42638">
              <w:t xml:space="preserve">Научити како добити адекватне информације у вези са </w:t>
            </w:r>
            <w:r w:rsidRPr="00E42638">
              <w:lastRenderedPageBreak/>
              <w:t xml:space="preserve">болешћу од детета </w:t>
            </w:r>
          </w:p>
          <w:p w:rsidR="00D173FE" w:rsidRPr="00E42638" w:rsidRDefault="00D173FE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E42638">
              <w:t xml:space="preserve">Савладати вештине комуникације са адолесцентима </w:t>
            </w:r>
          </w:p>
          <w:p w:rsidR="00D173FE" w:rsidRPr="00E42638" w:rsidRDefault="00D173FE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E42638">
              <w:t>Разумети специфичности комуникације са родитељима болесне деце</w:t>
            </w:r>
          </w:p>
          <w:p w:rsidR="00D173FE" w:rsidRPr="00E42638" w:rsidRDefault="00D173FE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42638">
              <w:t>Разумети неопходност адекватне комуникације у припреми деце за дијагностичко терапијске процедуре</w:t>
            </w:r>
          </w:p>
        </w:tc>
      </w:tr>
    </w:tbl>
    <w:p w:rsidR="00A22361" w:rsidRPr="004D764C" w:rsidRDefault="00A22361" w:rsidP="00676600">
      <w:pPr>
        <w:rPr>
          <w:highlight w:val="yellow"/>
        </w:rPr>
      </w:pPr>
    </w:p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FC66F6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FC66F6" w:rsidRDefault="00A22361" w:rsidP="006F6F3E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FC66F6">
              <w:rPr>
                <w:bCs/>
                <w:lang w:val="sr-Cyrl-CS"/>
              </w:rPr>
              <w:t>НАСТАВНА ЈЕДИНИЦА</w:t>
            </w:r>
            <w:r w:rsidR="00ED4639" w:rsidRPr="00FC66F6">
              <w:rPr>
                <w:bCs/>
                <w:lang w:val="sr-Cyrl-CS"/>
              </w:rPr>
              <w:t xml:space="preserve"> 8 (ОС</w:t>
            </w:r>
            <w:r w:rsidRPr="00FC66F6">
              <w:rPr>
                <w:bCs/>
                <w:lang w:val="sr-Cyrl-CS"/>
              </w:rPr>
              <w:t>МА НЕДЕЉА):</w:t>
            </w:r>
          </w:p>
        </w:tc>
      </w:tr>
      <w:tr w:rsidR="00A22361" w:rsidRPr="00FC66F6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FC66F6" w:rsidRDefault="00ED4639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C66F6">
              <w:rPr>
                <w:b/>
                <w:bCs/>
                <w:lang w:val="ru-RU"/>
              </w:rPr>
              <w:t>КОМУНИКАЦИЈА У ГЕРИЈАТРИЈИ</w:t>
            </w:r>
          </w:p>
        </w:tc>
      </w:tr>
      <w:tr w:rsidR="00D173FE" w:rsidRPr="00FC66F6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FC66F6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FC66F6">
              <w:rPr>
                <w:lang w:val="sr-Cyrl-CS"/>
              </w:rPr>
              <w:t>предавања 2 часа</w:t>
            </w:r>
          </w:p>
        </w:tc>
      </w:tr>
      <w:tr w:rsidR="00D173FE" w:rsidRPr="00FC66F6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</w:tcPr>
          <w:p w:rsidR="00D173FE" w:rsidRDefault="00D173FE" w:rsidP="006F6F3E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FC66F6">
              <w:t>Комуникација са геријатријском популацијом. Вештина комуникације са дементним пацијентима</w:t>
            </w:r>
          </w:p>
          <w:p w:rsidR="00D173FE" w:rsidRPr="00FC66F6" w:rsidRDefault="00D173FE" w:rsidP="006F6F3E">
            <w:pPr>
              <w:autoSpaceDE w:val="0"/>
              <w:autoSpaceDN w:val="0"/>
              <w:adjustRightInd w:val="0"/>
              <w:rPr>
                <w:spacing w:val="-2"/>
                <w:lang w:val="sr-Cyrl-RS"/>
              </w:rPr>
            </w:pPr>
          </w:p>
          <w:p w:rsidR="00D173FE" w:rsidRPr="00FC66F6" w:rsidRDefault="00D173FE" w:rsidP="006F6F3E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FC66F6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FC66F6">
              <w:t xml:space="preserve">Упознати специфичности старења и њихов утицај на комуникацију 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FC66F6">
              <w:t xml:space="preserve">Савладати вештине комуникације са геријатријском популацијом 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FC66F6">
              <w:t>Разумети специфичности комуникације са дементним пацијентима</w:t>
            </w:r>
          </w:p>
        </w:tc>
      </w:tr>
    </w:tbl>
    <w:p w:rsidR="00A22361" w:rsidRPr="00FC66F6" w:rsidRDefault="00A22361" w:rsidP="00676600">
      <w:pPr>
        <w:rPr>
          <w:highlight w:val="yellow"/>
        </w:rPr>
      </w:pPr>
    </w:p>
    <w:p w:rsidR="00C84FD1" w:rsidRPr="004D764C" w:rsidRDefault="00C84FD1" w:rsidP="00676600">
      <w:pPr>
        <w:rPr>
          <w:highlight w:val="yellow"/>
        </w:rPr>
      </w:pPr>
    </w:p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4D764C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E80925" w:rsidRDefault="00F83E47" w:rsidP="006F6F3E">
            <w:pPr>
              <w:autoSpaceDE w:val="0"/>
              <w:autoSpaceDN w:val="0"/>
              <w:adjustRightInd w:val="0"/>
              <w:rPr>
                <w:bCs/>
                <w:highlight w:val="yellow"/>
                <w:lang w:val="sr-Cyrl-CS"/>
              </w:rPr>
            </w:pPr>
            <w:r w:rsidRPr="00E80925">
              <w:rPr>
                <w:bCs/>
                <w:lang w:val="sr-Cyrl-CS"/>
              </w:rPr>
              <w:t>НАСТАВНА ЈЕДИНИЦА 9 (ДЕВЕТА</w:t>
            </w:r>
            <w:r w:rsidR="00A22361" w:rsidRPr="00E80925">
              <w:rPr>
                <w:bCs/>
                <w:lang w:val="sr-Cyrl-CS"/>
              </w:rPr>
              <w:t xml:space="preserve"> НЕДЕЉА):</w:t>
            </w:r>
          </w:p>
        </w:tc>
      </w:tr>
      <w:tr w:rsidR="00A22361" w:rsidRPr="004D764C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E80925" w:rsidRDefault="00416318" w:rsidP="00F83E47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val="sr-Cyrl-CS"/>
              </w:rPr>
            </w:pPr>
            <w:r w:rsidRPr="00E80925">
              <w:rPr>
                <w:b/>
                <w:lang w:val="sr-Cyrl-CS"/>
              </w:rPr>
              <w:t>СПЕЦИФИЧНОСТИ КОМУНИКАЦИЈЕ У ВЕЗИ СА ЗАРАЗНИМ БОЛЕСТИМА И У ДЕРМАТОВЕНЕРОЛОГИЈИ</w:t>
            </w:r>
          </w:p>
        </w:tc>
      </w:tr>
      <w:tr w:rsidR="00D173FE" w:rsidRPr="004D764C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E80925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80925">
              <w:rPr>
                <w:lang w:val="sr-Cyrl-CS"/>
              </w:rPr>
              <w:t>предавања 2 часа</w:t>
            </w:r>
          </w:p>
        </w:tc>
      </w:tr>
      <w:tr w:rsidR="00D173FE" w:rsidRPr="004D764C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</w:tcPr>
          <w:p w:rsidR="00D173FE" w:rsidRPr="0043374F" w:rsidRDefault="00D173FE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374F">
              <w:rPr>
                <w:lang w:val="ru-RU"/>
              </w:rPr>
              <w:t>Специфичности комуникације у условима з</w:t>
            </w:r>
            <w:r w:rsidRPr="0043374F">
              <w:rPr>
                <w:lang w:val="sr-Cyrl-RS"/>
              </w:rPr>
              <w:t xml:space="preserve">аразних болести. </w:t>
            </w:r>
            <w:r w:rsidRPr="0043374F">
              <w:rPr>
                <w:lang w:val="ru-RU"/>
              </w:rPr>
              <w:t>Психолошка реакција на заразну болест и рестриктивне мере. Комуникација са пацијентима пацијентима оболелим од кожних болести. (заразних и незаразних)</w:t>
            </w:r>
          </w:p>
          <w:p w:rsidR="00D173FE" w:rsidRPr="0043374F" w:rsidRDefault="00D173FE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374F">
              <w:rPr>
                <w:lang w:val="ru-RU"/>
              </w:rPr>
              <w:t>Комуникација у вези са превенцијом заразне болести.</w:t>
            </w:r>
          </w:p>
          <w:p w:rsidR="00D173FE" w:rsidRPr="0043374F" w:rsidRDefault="00D173FE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173FE" w:rsidRPr="0043374F" w:rsidRDefault="00D173FE" w:rsidP="00F83E47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43374F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D173FE" w:rsidRPr="0043374F" w:rsidRDefault="00D173FE" w:rsidP="004337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43374F">
              <w:rPr>
                <w:lang w:val="ru-RU"/>
              </w:rPr>
              <w:t>Научити специфичности комуникације са</w:t>
            </w:r>
          </w:p>
          <w:p w:rsidR="00D173FE" w:rsidRDefault="00D173FE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374F">
              <w:rPr>
                <w:lang w:val="ru-RU"/>
              </w:rPr>
              <w:t>људи који болују од заразних болести</w:t>
            </w:r>
          </w:p>
          <w:p w:rsidR="00D173FE" w:rsidRPr="0043374F" w:rsidRDefault="00D173FE" w:rsidP="004337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43374F">
              <w:rPr>
                <w:lang w:val="ru-RU"/>
              </w:rPr>
              <w:t>Савладати већину комуникације са</w:t>
            </w:r>
          </w:p>
          <w:p w:rsidR="00D173FE" w:rsidRPr="0043374F" w:rsidRDefault="00D173FE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374F">
              <w:rPr>
                <w:lang w:val="ru-RU"/>
              </w:rPr>
              <w:t xml:space="preserve">пацијентима који пате </w:t>
            </w:r>
            <w:r>
              <w:rPr>
                <w:lang w:val="ru-RU"/>
              </w:rPr>
              <w:t>заразних болести</w:t>
            </w:r>
          </w:p>
          <w:p w:rsidR="00D173FE" w:rsidRPr="0043374F" w:rsidRDefault="00D173FE" w:rsidP="004337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43374F">
              <w:rPr>
                <w:lang w:val="ru-RU"/>
              </w:rPr>
              <w:t>Разумети специфичности комуникације</w:t>
            </w:r>
          </w:p>
          <w:p w:rsidR="00D173FE" w:rsidRPr="0043374F" w:rsidRDefault="00D173FE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374F">
              <w:rPr>
                <w:lang w:val="ru-RU"/>
              </w:rPr>
              <w:t>везано за психичку реакцију на болест</w:t>
            </w:r>
          </w:p>
          <w:p w:rsidR="00D173FE" w:rsidRPr="0043374F" w:rsidRDefault="00D173FE" w:rsidP="004337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43374F">
              <w:rPr>
                <w:lang w:val="ru-RU"/>
              </w:rPr>
              <w:t>Научити како да комуницирате о превенцији</w:t>
            </w:r>
          </w:p>
          <w:p w:rsidR="00D173FE" w:rsidRPr="0043374F" w:rsidRDefault="00D173FE" w:rsidP="0043374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43374F">
              <w:rPr>
                <w:lang w:val="ru-RU"/>
              </w:rPr>
              <w:t>Научити како да комуницирате у условима пандемије</w:t>
            </w:r>
          </w:p>
          <w:p w:rsidR="00D173FE" w:rsidRPr="0043374F" w:rsidRDefault="00D173FE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374F">
              <w:rPr>
                <w:lang w:val="ru-RU"/>
              </w:rPr>
              <w:t>.</w:t>
            </w:r>
          </w:p>
        </w:tc>
      </w:tr>
    </w:tbl>
    <w:p w:rsidR="00A22361" w:rsidRPr="004D764C" w:rsidRDefault="00A22361" w:rsidP="00676600">
      <w:pPr>
        <w:rPr>
          <w:highlight w:val="yellow"/>
        </w:rPr>
      </w:pPr>
    </w:p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FC66F6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FC66F6" w:rsidRDefault="00D00B0B" w:rsidP="006F6F3E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FC66F6">
              <w:rPr>
                <w:bCs/>
                <w:lang w:val="sr-Cyrl-CS"/>
              </w:rPr>
              <w:t>НАСТАВНА ЈЕДИНИЦА 10 (ДЕС</w:t>
            </w:r>
            <w:r w:rsidR="00A22361" w:rsidRPr="00FC66F6">
              <w:rPr>
                <w:bCs/>
                <w:lang w:val="sr-Cyrl-CS"/>
              </w:rPr>
              <w:t>ЕТА НЕДЕЉА):</w:t>
            </w:r>
          </w:p>
        </w:tc>
      </w:tr>
      <w:tr w:rsidR="00A22361" w:rsidRPr="00FC66F6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FC66F6" w:rsidRDefault="00D00B0B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C66F6">
              <w:rPr>
                <w:b/>
              </w:rPr>
              <w:t>ВЕШТИНА КОМУНИКАЦИЈЕ КОД СПРОВОЂЕЊА ДИЈАГНОСТИЧКОТЕРАПИЈСКИХ ПРОЦЕДУРА</w:t>
            </w:r>
          </w:p>
        </w:tc>
      </w:tr>
      <w:tr w:rsidR="00D173FE" w:rsidRPr="00FC66F6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FC66F6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FC66F6">
              <w:rPr>
                <w:lang w:val="sr-Cyrl-CS"/>
              </w:rPr>
              <w:t>предавања 2 часа</w:t>
            </w:r>
          </w:p>
        </w:tc>
      </w:tr>
      <w:tr w:rsidR="00D173FE" w:rsidRPr="00FC66F6" w:rsidTr="00D173FE">
        <w:trPr>
          <w:gridAfter w:val="1"/>
          <w:wAfter w:w="2500" w:type="pct"/>
          <w:trHeight w:val="3051"/>
          <w:jc w:val="center"/>
        </w:trPr>
        <w:tc>
          <w:tcPr>
            <w:tcW w:w="2500" w:type="pct"/>
          </w:tcPr>
          <w:p w:rsidR="00D173FE" w:rsidRPr="00FC66F6" w:rsidRDefault="00D173FE" w:rsidP="006F6F3E">
            <w:pPr>
              <w:autoSpaceDE w:val="0"/>
              <w:autoSpaceDN w:val="0"/>
              <w:adjustRightInd w:val="0"/>
            </w:pPr>
            <w:r w:rsidRPr="00FC66F6">
              <w:t>Припрема за спровођење дијагностичкотерапијских процедура. Информисани пристанак пацијента. Значај комуникације у одржавању и побољшању комплијансе.</w:t>
            </w:r>
          </w:p>
          <w:p w:rsidR="00D173FE" w:rsidRPr="00FC66F6" w:rsidRDefault="00D173FE" w:rsidP="006F6F3E">
            <w:pPr>
              <w:autoSpaceDE w:val="0"/>
              <w:autoSpaceDN w:val="0"/>
              <w:adjustRightInd w:val="0"/>
              <w:rPr>
                <w:spacing w:val="-2"/>
              </w:rPr>
            </w:pPr>
          </w:p>
          <w:p w:rsidR="00D173FE" w:rsidRPr="00FC66F6" w:rsidRDefault="00D173FE" w:rsidP="003E579A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FC66F6">
              <w:rPr>
                <w:b/>
              </w:rPr>
              <w:t>Шта студент треба да зна</w:t>
            </w:r>
            <w:r w:rsidRPr="00FC66F6">
              <w:t xml:space="preserve">: 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FC66F6">
              <w:t>Научити значај адекватне комуникације у припреми пацијената за спровођење</w:t>
            </w:r>
            <w:r w:rsidRPr="00FC66F6">
              <w:rPr>
                <w:b/>
                <w:spacing w:val="-2"/>
                <w:lang w:val="sr-Cyrl-CS"/>
              </w:rPr>
              <w:t xml:space="preserve"> </w:t>
            </w:r>
            <w:r w:rsidRPr="00FC66F6">
              <w:t xml:space="preserve">дијагностичко-терапијских процедура 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FC66F6">
              <w:t xml:space="preserve">Упознати се са значајем адекватног информисања пацијента и потписивања информисаног пристанка 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FC66F6">
              <w:t>Савладати начине адекватне комуникације у циљу одржавања и побољшања комплијансе</w:t>
            </w:r>
          </w:p>
        </w:tc>
      </w:tr>
    </w:tbl>
    <w:p w:rsidR="00481410" w:rsidRPr="00FC66F6" w:rsidRDefault="00481410" w:rsidP="00676600"/>
    <w:p w:rsidR="00481410" w:rsidRPr="00FC66F6" w:rsidRDefault="00481410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481410" w:rsidRPr="00FC66F6" w:rsidTr="00481410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81410" w:rsidRPr="00FC66F6" w:rsidRDefault="00481410" w:rsidP="006F6F3E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FC66F6">
              <w:rPr>
                <w:bCs/>
                <w:lang w:val="sr-Cyrl-CS"/>
              </w:rPr>
              <w:t>НАСТАВНА ЈЕДИНИЦА 1</w:t>
            </w:r>
            <w:r w:rsidRPr="00FC66F6">
              <w:rPr>
                <w:bCs/>
              </w:rPr>
              <w:t>1</w:t>
            </w:r>
            <w:r w:rsidRPr="00FC66F6">
              <w:rPr>
                <w:bCs/>
                <w:lang w:val="sr-Cyrl-CS"/>
              </w:rPr>
              <w:t xml:space="preserve"> (</w:t>
            </w:r>
            <w:r w:rsidRPr="00FC66F6">
              <w:rPr>
                <w:bCs/>
              </w:rPr>
              <w:t>ЈЕДАНАЕС</w:t>
            </w:r>
            <w:r w:rsidRPr="00FC66F6">
              <w:rPr>
                <w:bCs/>
                <w:lang w:val="sr-Cyrl-CS"/>
              </w:rPr>
              <w:t>ТА НЕДЕЉА):</w:t>
            </w:r>
          </w:p>
        </w:tc>
      </w:tr>
      <w:tr w:rsidR="00481410" w:rsidRPr="00FC66F6" w:rsidTr="00481410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10" w:rsidRPr="00FC66F6" w:rsidRDefault="00481410" w:rsidP="0048141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C66F6">
              <w:rPr>
                <w:b/>
                <w:bCs/>
                <w:lang w:val="sr-Cyrl-CS"/>
              </w:rPr>
              <w:t>ВЕШТИНЕ КОМУНИКАЦИЈЕ СА ЉУДИМА СА МЕНТАЛНИМ ПОРЕМЕЋАЈИМА</w:t>
            </w:r>
          </w:p>
        </w:tc>
      </w:tr>
      <w:tr w:rsidR="00D173FE" w:rsidRPr="00FC66F6" w:rsidTr="00481410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FC66F6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FC66F6">
              <w:rPr>
                <w:lang w:val="sr-Cyrl-CS"/>
              </w:rPr>
              <w:lastRenderedPageBreak/>
              <w:t>предавања 2 часа</w:t>
            </w:r>
          </w:p>
        </w:tc>
      </w:tr>
      <w:tr w:rsidR="00D173FE" w:rsidRPr="00FC66F6" w:rsidTr="00481410">
        <w:trPr>
          <w:gridAfter w:val="1"/>
          <w:wAfter w:w="2500" w:type="pct"/>
          <w:trHeight w:val="3051"/>
          <w:jc w:val="center"/>
        </w:trPr>
        <w:tc>
          <w:tcPr>
            <w:tcW w:w="2500" w:type="pct"/>
          </w:tcPr>
          <w:p w:rsidR="00D173FE" w:rsidRPr="00FC66F6" w:rsidRDefault="00D173FE" w:rsidP="00481410">
            <w:pPr>
              <w:autoSpaceDE w:val="0"/>
              <w:autoSpaceDN w:val="0"/>
              <w:adjustRightInd w:val="0"/>
            </w:pPr>
            <w:r w:rsidRPr="00FC66F6">
              <w:t>Интервју са пацијентима са менталним поремећајима.</w:t>
            </w:r>
          </w:p>
          <w:p w:rsidR="00D173FE" w:rsidRPr="00FC66F6" w:rsidRDefault="00D173FE" w:rsidP="00481410">
            <w:pPr>
              <w:autoSpaceDE w:val="0"/>
              <w:autoSpaceDN w:val="0"/>
              <w:adjustRightInd w:val="0"/>
            </w:pPr>
            <w:r w:rsidRPr="00FC66F6">
              <w:t>Комуникација са пацијентима који пате од афективним поремећаји.</w:t>
            </w:r>
          </w:p>
          <w:p w:rsidR="00D173FE" w:rsidRDefault="00D173FE" w:rsidP="00481410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FC66F6">
              <w:t>Комуникација са психотичним пацијентима. Комуникација са агресивним особама.</w:t>
            </w:r>
          </w:p>
          <w:p w:rsidR="00D173FE" w:rsidRPr="00FC66F6" w:rsidRDefault="00D173FE" w:rsidP="00481410">
            <w:pPr>
              <w:autoSpaceDE w:val="0"/>
              <w:autoSpaceDN w:val="0"/>
              <w:adjustRightInd w:val="0"/>
              <w:rPr>
                <w:lang w:val="sr-Cyrl-RS"/>
              </w:rPr>
            </w:pPr>
          </w:p>
          <w:p w:rsidR="00D173FE" w:rsidRPr="00FC66F6" w:rsidRDefault="00D173FE" w:rsidP="006F6F3E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FC66F6">
              <w:rPr>
                <w:b/>
              </w:rPr>
              <w:t>Шта студент треба да зна</w:t>
            </w:r>
            <w:r w:rsidRPr="00FC66F6">
              <w:t xml:space="preserve">: 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  <w:r w:rsidRPr="00FC66F6">
              <w:rPr>
                <w:spacing w:val="-2"/>
                <w:lang w:val="sr-Cyrl-CS"/>
              </w:rPr>
              <w:t>Научити адекватну комуникацију са људима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  <w:r w:rsidRPr="00FC66F6">
              <w:rPr>
                <w:spacing w:val="-2"/>
                <w:lang w:val="sr-Cyrl-CS"/>
              </w:rPr>
              <w:t>са различитим менталним поремећајима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  <w:r w:rsidRPr="00FC66F6">
              <w:rPr>
                <w:spacing w:val="-2"/>
                <w:lang w:val="sr-Cyrl-CS"/>
              </w:rPr>
              <w:t>Научите како да комуницирате са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FC66F6">
              <w:rPr>
                <w:spacing w:val="-2"/>
                <w:lang w:val="sr-Cyrl-CS"/>
              </w:rPr>
              <w:t>агресивним особама</w:t>
            </w:r>
          </w:p>
        </w:tc>
      </w:tr>
      <w:tr w:rsidR="00A22361" w:rsidRPr="00FC66F6" w:rsidTr="0048141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FC66F6" w:rsidRDefault="00FC66F6" w:rsidP="0028565C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  <w:p w:rsidR="00FC66F6" w:rsidRDefault="00FC66F6" w:rsidP="0028565C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  <w:p w:rsidR="00A22361" w:rsidRPr="00FC66F6" w:rsidRDefault="00A22361" w:rsidP="0028565C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FC66F6">
              <w:rPr>
                <w:bCs/>
                <w:lang w:val="sr-Cyrl-CS"/>
              </w:rPr>
              <w:t>НАСТАВНА ЈЕДИНИЦА 1</w:t>
            </w:r>
            <w:r w:rsidR="0028565C" w:rsidRPr="00FC66F6">
              <w:rPr>
                <w:bCs/>
                <w:lang w:val="sr-Cyrl-CS"/>
              </w:rPr>
              <w:t>2</w:t>
            </w:r>
            <w:r w:rsidR="00D00B0B" w:rsidRPr="00FC66F6">
              <w:rPr>
                <w:bCs/>
                <w:lang w:val="sr-Cyrl-CS"/>
              </w:rPr>
              <w:t xml:space="preserve"> (</w:t>
            </w:r>
            <w:r w:rsidR="0028565C" w:rsidRPr="00FC66F6">
              <w:rPr>
                <w:bCs/>
                <w:lang w:val="sr-Cyrl-CS"/>
              </w:rPr>
              <w:t>ДВАНАЕСТА</w:t>
            </w:r>
            <w:r w:rsidRPr="00FC66F6">
              <w:rPr>
                <w:bCs/>
                <w:lang w:val="sr-Cyrl-CS"/>
              </w:rPr>
              <w:t xml:space="preserve"> НЕДЕЉА):</w:t>
            </w:r>
          </w:p>
        </w:tc>
      </w:tr>
      <w:tr w:rsidR="00A22361" w:rsidRPr="00FC66F6" w:rsidTr="0048141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FC66F6" w:rsidRDefault="0028565C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C66F6">
              <w:rPr>
                <w:b/>
              </w:rPr>
              <w:t>СПЕЦИФИЧНОСТИ КОМУНИКАЦИЈЕ СА ОБОЛЕЛИМА ОД БОЛЕСТИ СА НЕПОВОЉНОМ ПРОГНОЗОМ</w:t>
            </w:r>
          </w:p>
        </w:tc>
      </w:tr>
      <w:tr w:rsidR="00D173FE" w:rsidRPr="00FC66F6" w:rsidTr="00481410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FC66F6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FC66F6">
              <w:rPr>
                <w:lang w:val="sr-Cyrl-CS"/>
              </w:rPr>
              <w:t>предавања 2 часа</w:t>
            </w:r>
          </w:p>
        </w:tc>
      </w:tr>
      <w:tr w:rsidR="00D173FE" w:rsidRPr="00FC66F6" w:rsidTr="00481410">
        <w:trPr>
          <w:gridAfter w:val="1"/>
          <w:wAfter w:w="2500" w:type="pct"/>
          <w:trHeight w:val="454"/>
          <w:jc w:val="center"/>
        </w:trPr>
        <w:tc>
          <w:tcPr>
            <w:tcW w:w="2500" w:type="pct"/>
          </w:tcPr>
          <w:p w:rsidR="00D173FE" w:rsidRPr="00FC66F6" w:rsidRDefault="00D173FE" w:rsidP="00D00B0B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FC66F6">
              <w:t>Однос пацијента према болести и вештина комуникације. Комуникација са оболелима од онколошких и других болести са неповољним исходом. Комуникација са умирућим болесником и његовом породицом.</w:t>
            </w:r>
          </w:p>
          <w:p w:rsidR="00D173FE" w:rsidRPr="00FC66F6" w:rsidRDefault="00D173FE" w:rsidP="00D00B0B">
            <w:pPr>
              <w:autoSpaceDE w:val="0"/>
              <w:autoSpaceDN w:val="0"/>
              <w:adjustRightInd w:val="0"/>
              <w:rPr>
                <w:spacing w:val="-2"/>
                <w:lang w:val="sr-Cyrl-RS"/>
              </w:rPr>
            </w:pPr>
          </w:p>
          <w:p w:rsidR="00D173FE" w:rsidRPr="00FC66F6" w:rsidRDefault="00D173FE" w:rsidP="003E579A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FC66F6">
              <w:rPr>
                <w:b/>
              </w:rPr>
              <w:t>Шта студент треба да зна</w:t>
            </w:r>
            <w:r w:rsidRPr="00FC66F6">
              <w:t xml:space="preserve">: 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21"/>
              </w:numPr>
            </w:pPr>
            <w:r w:rsidRPr="00FC66F6">
              <w:t xml:space="preserve">Научити различити однос пацијената према болести 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21"/>
              </w:numPr>
            </w:pPr>
            <w:r w:rsidRPr="00FC66F6">
              <w:t xml:space="preserve">Савладати вешине комуникације у односу на различити однос пацијената према болести 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21"/>
              </w:numPr>
            </w:pPr>
            <w:r w:rsidRPr="00FC66F6">
              <w:t xml:space="preserve">Научити како комуницирати са оболелима од онколошких и других болести са неповољним исходом 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21"/>
              </w:numPr>
            </w:pPr>
            <w:r w:rsidRPr="00FC66F6">
              <w:t xml:space="preserve">Разумети специфичности комуникације са умирућим болесником и његовом породицом </w:t>
            </w:r>
          </w:p>
          <w:p w:rsidR="00D173FE" w:rsidRPr="00FC66F6" w:rsidRDefault="00D173FE" w:rsidP="009E2CCE">
            <w:pPr>
              <w:pStyle w:val="ListParagraph"/>
              <w:numPr>
                <w:ilvl w:val="0"/>
                <w:numId w:val="21"/>
              </w:numPr>
              <w:rPr>
                <w:lang w:val="sr-Cyrl-CS"/>
              </w:rPr>
            </w:pPr>
            <w:r w:rsidRPr="00FC66F6">
              <w:t>Научити како саопштити породици да је пацијент умро</w:t>
            </w:r>
          </w:p>
        </w:tc>
      </w:tr>
    </w:tbl>
    <w:p w:rsidR="00A22361" w:rsidRPr="00E42638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42638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FC66F6" w:rsidRDefault="00FC66F6" w:rsidP="0028565C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  <w:p w:rsidR="00A22361" w:rsidRPr="00E42638" w:rsidRDefault="00A22361" w:rsidP="0028565C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2638">
              <w:rPr>
                <w:bCs/>
                <w:lang w:val="sr-Cyrl-CS"/>
              </w:rPr>
              <w:t>НАСТАВНА ЈЕДИНИЦА 1</w:t>
            </w:r>
            <w:r w:rsidR="0028565C" w:rsidRPr="00E42638">
              <w:rPr>
                <w:bCs/>
                <w:lang w:val="sr-Cyrl-CS"/>
              </w:rPr>
              <w:t>3</w:t>
            </w:r>
            <w:r w:rsidRPr="00E42638">
              <w:rPr>
                <w:bCs/>
                <w:lang w:val="sr-Cyrl-CS"/>
              </w:rPr>
              <w:t xml:space="preserve"> (</w:t>
            </w:r>
            <w:r w:rsidR="0028565C" w:rsidRPr="00E42638">
              <w:rPr>
                <w:bCs/>
                <w:lang w:val="sr-Cyrl-CS"/>
              </w:rPr>
              <w:t>ТРИНАЕСТА</w:t>
            </w:r>
            <w:r w:rsidRPr="00E42638">
              <w:rPr>
                <w:bCs/>
                <w:lang w:val="sr-Cyrl-CS"/>
              </w:rPr>
              <w:t xml:space="preserve"> НЕДЕЉА):</w:t>
            </w:r>
          </w:p>
        </w:tc>
      </w:tr>
      <w:tr w:rsidR="00A22361" w:rsidRPr="00E42638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E42638" w:rsidRDefault="0028565C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42638">
              <w:rPr>
                <w:b/>
              </w:rPr>
              <w:t>ВЕШТИНА КОМУНИКАЦИЈЕ СА ПАЦИЈЕНТИМА У ВЕЗИ СА УЧЕШЋЕМ У КЛИНИЧКОМ ИСТРАЖИВАЊУ (СТУДИЈИ)</w:t>
            </w:r>
          </w:p>
        </w:tc>
      </w:tr>
      <w:tr w:rsidR="00D173FE" w:rsidRPr="00E42638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E42638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42638">
              <w:rPr>
                <w:lang w:val="sr-Cyrl-CS"/>
              </w:rPr>
              <w:t>предавања 2 часа</w:t>
            </w:r>
          </w:p>
        </w:tc>
      </w:tr>
      <w:tr w:rsidR="00D173FE" w:rsidRPr="00E42638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</w:tcPr>
          <w:p w:rsidR="00D173FE" w:rsidRPr="00E42638" w:rsidRDefault="00D173FE" w:rsidP="006F6F3E">
            <w:pPr>
              <w:autoSpaceDE w:val="0"/>
              <w:autoSpaceDN w:val="0"/>
              <w:adjustRightInd w:val="0"/>
            </w:pPr>
            <w:r w:rsidRPr="00E42638">
              <w:t>Интервју са пацијентом који се укључује у клиничку студију. Информисани пристанак пацијента. Комуникација са сарадником у лечењу.</w:t>
            </w:r>
          </w:p>
          <w:p w:rsidR="00D173FE" w:rsidRPr="00E42638" w:rsidRDefault="00D173FE" w:rsidP="006F6F3E">
            <w:pPr>
              <w:autoSpaceDE w:val="0"/>
              <w:autoSpaceDN w:val="0"/>
              <w:adjustRightInd w:val="0"/>
              <w:rPr>
                <w:spacing w:val="-2"/>
              </w:rPr>
            </w:pPr>
          </w:p>
          <w:p w:rsidR="00D173FE" w:rsidRPr="00E42638" w:rsidRDefault="00D173FE" w:rsidP="003E579A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42638">
              <w:rPr>
                <w:b/>
              </w:rPr>
              <w:t>Шта студент треба да зна</w:t>
            </w:r>
            <w:r w:rsidRPr="00E42638">
              <w:t xml:space="preserve">: </w:t>
            </w:r>
          </w:p>
          <w:p w:rsidR="00D173FE" w:rsidRPr="00E42638" w:rsidRDefault="00D173FE" w:rsidP="009E2C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E42638">
              <w:t xml:space="preserve">Усвојити основна знања о правилима добре клиничке праксе у вези са спровођењем клиничких истраживања </w:t>
            </w:r>
          </w:p>
          <w:p w:rsidR="00D173FE" w:rsidRPr="00E42638" w:rsidRDefault="00D173FE" w:rsidP="009E2C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E42638">
              <w:t xml:space="preserve">Научити како водити интервју са пацијентом који се укључује у клиничку студију </w:t>
            </w:r>
          </w:p>
          <w:p w:rsidR="00D173FE" w:rsidRPr="00E42638" w:rsidRDefault="00D173FE" w:rsidP="009E2C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E42638">
              <w:t xml:space="preserve">Упознати се са значајем информисаног пристанка и начина информисања пацијента пре потписивања </w:t>
            </w:r>
          </w:p>
          <w:p w:rsidR="00D173FE" w:rsidRPr="00E42638" w:rsidRDefault="00D173FE" w:rsidP="009E2C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42638">
              <w:t>Савладати начине адекватне комуникације са сарадником у лечењу</w:t>
            </w:r>
          </w:p>
        </w:tc>
      </w:tr>
    </w:tbl>
    <w:p w:rsidR="00A22361" w:rsidRPr="004D764C" w:rsidRDefault="00A22361" w:rsidP="00676600">
      <w:pPr>
        <w:rPr>
          <w:highlight w:val="yellow"/>
        </w:rPr>
      </w:pPr>
    </w:p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4D764C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E42638" w:rsidRDefault="00A22361" w:rsidP="006F6F3E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2638">
              <w:rPr>
                <w:bCs/>
                <w:lang w:val="sr-Cyrl-CS"/>
              </w:rPr>
              <w:t>НАСТАВНА ЈЕДИНИЦА 1</w:t>
            </w:r>
            <w:r w:rsidR="003E579A" w:rsidRPr="00E42638">
              <w:rPr>
                <w:bCs/>
                <w:lang w:val="sr-Cyrl-CS"/>
              </w:rPr>
              <w:t>4</w:t>
            </w:r>
            <w:r w:rsidR="00481410" w:rsidRPr="00E42638">
              <w:rPr>
                <w:bCs/>
                <w:lang w:val="sr-Cyrl-CS"/>
              </w:rPr>
              <w:t xml:space="preserve"> (ЧЕТР</w:t>
            </w:r>
            <w:r w:rsidRPr="00E42638">
              <w:rPr>
                <w:bCs/>
                <w:lang w:val="sr-Cyrl-CS"/>
              </w:rPr>
              <w:t>Н</w:t>
            </w:r>
            <w:r w:rsidR="00481410" w:rsidRPr="00E42638">
              <w:rPr>
                <w:bCs/>
                <w:lang w:val="sr-Cyrl-CS"/>
              </w:rPr>
              <w:t>А</w:t>
            </w:r>
            <w:r w:rsidRPr="00E42638">
              <w:rPr>
                <w:bCs/>
                <w:lang w:val="sr-Cyrl-CS"/>
              </w:rPr>
              <w:t>ЕСТА НЕДЕЉА):</w:t>
            </w:r>
          </w:p>
        </w:tc>
      </w:tr>
      <w:tr w:rsidR="00A22361" w:rsidRPr="004D764C" w:rsidTr="00D173FE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E42638" w:rsidRDefault="003E579A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42638">
              <w:rPr>
                <w:b/>
              </w:rPr>
              <w:t>ВЕШТИНА КОМУНИКАЦИЈЕ У ЗДРАВСТВУ У СКЛАДУ СА ВОДЕЋИМ ПРАВНИМ АКТИМА</w:t>
            </w:r>
          </w:p>
        </w:tc>
      </w:tr>
      <w:tr w:rsidR="00D173FE" w:rsidRPr="004D764C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E42638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42638">
              <w:rPr>
                <w:lang w:val="sr-Cyrl-CS"/>
              </w:rPr>
              <w:t>предавања 2 часа</w:t>
            </w:r>
          </w:p>
        </w:tc>
      </w:tr>
      <w:tr w:rsidR="00D173FE" w:rsidRPr="004D764C" w:rsidTr="00D173FE">
        <w:trPr>
          <w:gridAfter w:val="1"/>
          <w:wAfter w:w="2500" w:type="pct"/>
          <w:trHeight w:val="454"/>
          <w:jc w:val="center"/>
        </w:trPr>
        <w:tc>
          <w:tcPr>
            <w:tcW w:w="2500" w:type="pct"/>
          </w:tcPr>
          <w:p w:rsidR="00D173FE" w:rsidRDefault="00D173FE" w:rsidP="006F6F3E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E42638">
              <w:t xml:space="preserve">Савладавање вештине комуникације у светлу постојећих законских норми. </w:t>
            </w:r>
          </w:p>
          <w:p w:rsidR="00D173FE" w:rsidRPr="00E42638" w:rsidRDefault="00D173FE" w:rsidP="006F6F3E">
            <w:pPr>
              <w:autoSpaceDE w:val="0"/>
              <w:autoSpaceDN w:val="0"/>
              <w:adjustRightInd w:val="0"/>
              <w:rPr>
                <w:spacing w:val="-2"/>
                <w:lang w:val="sr-Cyrl-RS"/>
              </w:rPr>
            </w:pPr>
          </w:p>
          <w:p w:rsidR="00D173FE" w:rsidRPr="00E42638" w:rsidRDefault="00D173FE" w:rsidP="006F6F3E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42638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D173FE" w:rsidRPr="00E42638" w:rsidRDefault="00D173FE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42638">
              <w:t xml:space="preserve">Усвојити знања о неопходности познавања основних законских норми у вези са комуникацијом </w:t>
            </w:r>
          </w:p>
          <w:p w:rsidR="00D173FE" w:rsidRPr="00E42638" w:rsidRDefault="00D173FE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42638">
              <w:t>Савладати начине комуникације у складу са законским нормама</w:t>
            </w:r>
          </w:p>
        </w:tc>
      </w:tr>
    </w:tbl>
    <w:p w:rsidR="00A22361" w:rsidRPr="004D764C" w:rsidRDefault="00A22361" w:rsidP="00676600">
      <w:pPr>
        <w:rPr>
          <w:highlight w:val="yellow"/>
        </w:rPr>
      </w:pPr>
    </w:p>
    <w:p w:rsidR="00A22361" w:rsidRPr="004D764C" w:rsidRDefault="00A22361" w:rsidP="00676600">
      <w:pPr>
        <w:rPr>
          <w:highlight w:val="yellow"/>
        </w:rPr>
      </w:pPr>
    </w:p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42638" w:rsidTr="00A2236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E42638" w:rsidRDefault="00E42638" w:rsidP="006F6F3E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  <w:p w:rsidR="00E42638" w:rsidRDefault="00E42638" w:rsidP="006F6F3E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  <w:p w:rsidR="00A22361" w:rsidRPr="00E42638" w:rsidRDefault="00A22361" w:rsidP="006F6F3E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2638">
              <w:rPr>
                <w:bCs/>
                <w:lang w:val="sr-Cyrl-CS"/>
              </w:rPr>
              <w:t>НАСТАВНА ЈЕДИНИЦА 1</w:t>
            </w:r>
            <w:r w:rsidR="003E579A" w:rsidRPr="00E42638">
              <w:rPr>
                <w:bCs/>
                <w:lang w:val="sr-Cyrl-CS"/>
              </w:rPr>
              <w:t>5 (ПЕТ</w:t>
            </w:r>
            <w:r w:rsidRPr="00E42638">
              <w:rPr>
                <w:bCs/>
                <w:lang w:val="sr-Cyrl-CS"/>
              </w:rPr>
              <w:t>НАЕСТА НЕДЕЉА):</w:t>
            </w:r>
          </w:p>
        </w:tc>
      </w:tr>
      <w:tr w:rsidR="00A22361" w:rsidRPr="00E42638" w:rsidTr="00A2236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E42638" w:rsidRDefault="003E579A" w:rsidP="006F6F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42638">
              <w:rPr>
                <w:b/>
              </w:rPr>
              <w:t>ВЕШТИНА КОМУНИКАЦИЈЕ –РЕПЕТИТОРИЈУМ</w:t>
            </w:r>
          </w:p>
        </w:tc>
      </w:tr>
      <w:tr w:rsidR="00D173FE" w:rsidRPr="00E42638" w:rsidTr="00A22361">
        <w:trPr>
          <w:gridAfter w:val="1"/>
          <w:wAfter w:w="2500" w:type="pct"/>
          <w:trHeight w:val="454"/>
          <w:jc w:val="center"/>
        </w:trPr>
        <w:tc>
          <w:tcPr>
            <w:tcW w:w="2500" w:type="pct"/>
            <w:vAlign w:val="center"/>
          </w:tcPr>
          <w:p w:rsidR="00D173FE" w:rsidRPr="00E42638" w:rsidRDefault="00D173FE" w:rsidP="006F6F3E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42638">
              <w:rPr>
                <w:lang w:val="sr-Cyrl-CS"/>
              </w:rPr>
              <w:t>предавања 2 часа</w:t>
            </w:r>
          </w:p>
        </w:tc>
      </w:tr>
      <w:tr w:rsidR="00D173FE" w:rsidRPr="00E42638" w:rsidTr="00A22361">
        <w:trPr>
          <w:gridAfter w:val="1"/>
          <w:wAfter w:w="2500" w:type="pct"/>
          <w:trHeight w:val="454"/>
          <w:jc w:val="center"/>
        </w:trPr>
        <w:tc>
          <w:tcPr>
            <w:tcW w:w="2500" w:type="pct"/>
          </w:tcPr>
          <w:p w:rsidR="00D173FE" w:rsidRDefault="00D173FE" w:rsidP="003E579A">
            <w:pPr>
              <w:autoSpaceDE w:val="0"/>
              <w:autoSpaceDN w:val="0"/>
              <w:adjustRightInd w:val="0"/>
              <w:ind w:left="720"/>
              <w:rPr>
                <w:lang w:val="sr-Cyrl-RS"/>
              </w:rPr>
            </w:pPr>
            <w:r w:rsidRPr="00E42638">
              <w:t>Савладавање значаја вештине комуникације за рад здравствених радника.</w:t>
            </w:r>
          </w:p>
          <w:p w:rsidR="00D173FE" w:rsidRPr="00E42638" w:rsidRDefault="00D173FE" w:rsidP="003E579A">
            <w:pPr>
              <w:autoSpaceDE w:val="0"/>
              <w:autoSpaceDN w:val="0"/>
              <w:adjustRightInd w:val="0"/>
              <w:ind w:left="720"/>
              <w:rPr>
                <w:lang w:val="sr-Cyrl-RS"/>
              </w:rPr>
            </w:pPr>
          </w:p>
          <w:p w:rsidR="00D173FE" w:rsidRPr="00E42638" w:rsidRDefault="00D173FE" w:rsidP="003E579A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42638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D173FE" w:rsidRPr="00E42638" w:rsidRDefault="00D173FE" w:rsidP="009E2C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E42638">
              <w:t xml:space="preserve">Усвојити знања о неопходности адекватне комуникације са пацијентима, другим здравственим радницима и нездравственим сектором </w:t>
            </w:r>
          </w:p>
          <w:p w:rsidR="00D173FE" w:rsidRPr="00E42638" w:rsidRDefault="00D173FE" w:rsidP="009E2C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E42638">
              <w:t>Савладати начине комуникације у складу специфичностима учесника у здравственом процесу</w:t>
            </w:r>
          </w:p>
        </w:tc>
      </w:tr>
    </w:tbl>
    <w:p w:rsidR="00A22361" w:rsidRPr="00E42638" w:rsidRDefault="00A22361" w:rsidP="00676600"/>
    <w:sectPr w:rsidR="00A22361" w:rsidRPr="00E42638" w:rsidSect="00A44CAB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A9" w:rsidRDefault="00DA57A9" w:rsidP="000233D7">
      <w:r>
        <w:separator/>
      </w:r>
    </w:p>
  </w:endnote>
  <w:endnote w:type="continuationSeparator" w:id="0">
    <w:p w:rsidR="00DA57A9" w:rsidRDefault="00DA57A9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2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4C7" w:rsidRDefault="00E21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3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14C7" w:rsidRDefault="00E21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A9" w:rsidRDefault="00DA57A9" w:rsidP="000233D7">
      <w:r>
        <w:separator/>
      </w:r>
    </w:p>
  </w:footnote>
  <w:footnote w:type="continuationSeparator" w:id="0">
    <w:p w:rsidR="00DA57A9" w:rsidRDefault="00DA57A9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F80"/>
    <w:multiLevelType w:val="hybridMultilevel"/>
    <w:tmpl w:val="8668AD3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064B169F"/>
    <w:multiLevelType w:val="hybridMultilevel"/>
    <w:tmpl w:val="2266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67EFF"/>
    <w:multiLevelType w:val="hybridMultilevel"/>
    <w:tmpl w:val="36188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9AB906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26D59"/>
    <w:multiLevelType w:val="hybridMultilevel"/>
    <w:tmpl w:val="93A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EC34EB"/>
    <w:multiLevelType w:val="hybridMultilevel"/>
    <w:tmpl w:val="93EE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C5C16"/>
    <w:multiLevelType w:val="hybridMultilevel"/>
    <w:tmpl w:val="E970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E70F9"/>
    <w:multiLevelType w:val="hybridMultilevel"/>
    <w:tmpl w:val="AA32EE82"/>
    <w:lvl w:ilvl="0" w:tplc="BE2A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05DF2"/>
    <w:multiLevelType w:val="hybridMultilevel"/>
    <w:tmpl w:val="E52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94A63"/>
    <w:multiLevelType w:val="hybridMultilevel"/>
    <w:tmpl w:val="E93A1DB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3B11494E"/>
    <w:multiLevelType w:val="hybridMultilevel"/>
    <w:tmpl w:val="118A2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C41AD7"/>
    <w:multiLevelType w:val="hybridMultilevel"/>
    <w:tmpl w:val="DA38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44B13"/>
    <w:multiLevelType w:val="hybridMultilevel"/>
    <w:tmpl w:val="CBA65A5A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">
    <w:nsid w:val="46EE5DA9"/>
    <w:multiLevelType w:val="hybridMultilevel"/>
    <w:tmpl w:val="D678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C3AC7"/>
    <w:multiLevelType w:val="hybridMultilevel"/>
    <w:tmpl w:val="65B41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9D1D90"/>
    <w:multiLevelType w:val="hybridMultilevel"/>
    <w:tmpl w:val="E6F8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D7F63"/>
    <w:multiLevelType w:val="hybridMultilevel"/>
    <w:tmpl w:val="AFFC027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8">
    <w:nsid w:val="644D1F89"/>
    <w:multiLevelType w:val="hybridMultilevel"/>
    <w:tmpl w:val="0F80E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777A48"/>
    <w:multiLevelType w:val="hybridMultilevel"/>
    <w:tmpl w:val="C3F2C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C4D90"/>
    <w:multiLevelType w:val="hybridMultilevel"/>
    <w:tmpl w:val="A726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269DA"/>
    <w:multiLevelType w:val="hybridMultilevel"/>
    <w:tmpl w:val="40C88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0603B3"/>
    <w:multiLevelType w:val="hybridMultilevel"/>
    <w:tmpl w:val="2C983F3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>
    <w:nsid w:val="7DA207BB"/>
    <w:multiLevelType w:val="hybridMultilevel"/>
    <w:tmpl w:val="85A4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F44B67"/>
    <w:multiLevelType w:val="hybridMultilevel"/>
    <w:tmpl w:val="CAD4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F4AEE"/>
    <w:multiLevelType w:val="hybridMultilevel"/>
    <w:tmpl w:val="AE14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65330"/>
    <w:multiLevelType w:val="hybridMultilevel"/>
    <w:tmpl w:val="60C862D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>
    <w:nsid w:val="7FEB2CA8"/>
    <w:multiLevelType w:val="hybridMultilevel"/>
    <w:tmpl w:val="CE7CE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25"/>
  </w:num>
  <w:num w:numId="7">
    <w:abstractNumId w:val="14"/>
  </w:num>
  <w:num w:numId="8">
    <w:abstractNumId w:val="18"/>
  </w:num>
  <w:num w:numId="9">
    <w:abstractNumId w:val="21"/>
  </w:num>
  <w:num w:numId="10">
    <w:abstractNumId w:val="15"/>
  </w:num>
  <w:num w:numId="11">
    <w:abstractNumId w:val="10"/>
  </w:num>
  <w:num w:numId="12">
    <w:abstractNumId w:val="2"/>
  </w:num>
  <w:num w:numId="13">
    <w:abstractNumId w:val="17"/>
  </w:num>
  <w:num w:numId="14">
    <w:abstractNumId w:val="4"/>
  </w:num>
  <w:num w:numId="15">
    <w:abstractNumId w:val="23"/>
  </w:num>
  <w:num w:numId="16">
    <w:abstractNumId w:val="5"/>
  </w:num>
  <w:num w:numId="17">
    <w:abstractNumId w:val="27"/>
  </w:num>
  <w:num w:numId="18">
    <w:abstractNumId w:val="1"/>
  </w:num>
  <w:num w:numId="19">
    <w:abstractNumId w:val="22"/>
  </w:num>
  <w:num w:numId="20">
    <w:abstractNumId w:val="19"/>
  </w:num>
  <w:num w:numId="21">
    <w:abstractNumId w:val="28"/>
  </w:num>
  <w:num w:numId="22">
    <w:abstractNumId w:val="24"/>
  </w:num>
  <w:num w:numId="23">
    <w:abstractNumId w:val="0"/>
  </w:num>
  <w:num w:numId="24">
    <w:abstractNumId w:val="13"/>
  </w:num>
  <w:num w:numId="25">
    <w:abstractNumId w:val="26"/>
  </w:num>
  <w:num w:numId="26">
    <w:abstractNumId w:val="11"/>
  </w:num>
  <w:num w:numId="27">
    <w:abstractNumId w:val="12"/>
  </w:num>
  <w:num w:numId="28">
    <w:abstractNumId w:val="3"/>
  </w:num>
  <w:num w:numId="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CA"/>
    <w:rsid w:val="000053E3"/>
    <w:rsid w:val="00005EAF"/>
    <w:rsid w:val="00017767"/>
    <w:rsid w:val="000225C5"/>
    <w:rsid w:val="000233D7"/>
    <w:rsid w:val="00032BEE"/>
    <w:rsid w:val="00037C8D"/>
    <w:rsid w:val="000425BA"/>
    <w:rsid w:val="00042CFF"/>
    <w:rsid w:val="00044D67"/>
    <w:rsid w:val="00050B19"/>
    <w:rsid w:val="0005685C"/>
    <w:rsid w:val="000603F7"/>
    <w:rsid w:val="000631C9"/>
    <w:rsid w:val="0007305F"/>
    <w:rsid w:val="0008087B"/>
    <w:rsid w:val="00080DBC"/>
    <w:rsid w:val="00086ADD"/>
    <w:rsid w:val="00090715"/>
    <w:rsid w:val="000A13F5"/>
    <w:rsid w:val="000A334C"/>
    <w:rsid w:val="000B47BD"/>
    <w:rsid w:val="000B70F8"/>
    <w:rsid w:val="000C20CA"/>
    <w:rsid w:val="000C485A"/>
    <w:rsid w:val="000D0971"/>
    <w:rsid w:val="000D6969"/>
    <w:rsid w:val="000D6B9E"/>
    <w:rsid w:val="000D7A31"/>
    <w:rsid w:val="000E6679"/>
    <w:rsid w:val="000E7795"/>
    <w:rsid w:val="000F065B"/>
    <w:rsid w:val="000F0F88"/>
    <w:rsid w:val="000F6236"/>
    <w:rsid w:val="000F6662"/>
    <w:rsid w:val="000F6B4B"/>
    <w:rsid w:val="000F6CB9"/>
    <w:rsid w:val="000F7E67"/>
    <w:rsid w:val="00103F9B"/>
    <w:rsid w:val="00105CB6"/>
    <w:rsid w:val="00105E35"/>
    <w:rsid w:val="0011622F"/>
    <w:rsid w:val="00117483"/>
    <w:rsid w:val="00120E08"/>
    <w:rsid w:val="001224F9"/>
    <w:rsid w:val="00123F7A"/>
    <w:rsid w:val="00125A3F"/>
    <w:rsid w:val="00127D50"/>
    <w:rsid w:val="00131704"/>
    <w:rsid w:val="00132955"/>
    <w:rsid w:val="00132B81"/>
    <w:rsid w:val="0013335E"/>
    <w:rsid w:val="00137DE1"/>
    <w:rsid w:val="001441AA"/>
    <w:rsid w:val="00147370"/>
    <w:rsid w:val="001500E8"/>
    <w:rsid w:val="00154F3B"/>
    <w:rsid w:val="0017447C"/>
    <w:rsid w:val="001912DB"/>
    <w:rsid w:val="001931F1"/>
    <w:rsid w:val="00193CA2"/>
    <w:rsid w:val="001A2DDB"/>
    <w:rsid w:val="001A6CB3"/>
    <w:rsid w:val="001B0157"/>
    <w:rsid w:val="001B1673"/>
    <w:rsid w:val="001B69DD"/>
    <w:rsid w:val="001C02C5"/>
    <w:rsid w:val="001C209D"/>
    <w:rsid w:val="001C6906"/>
    <w:rsid w:val="001D4212"/>
    <w:rsid w:val="001D53DE"/>
    <w:rsid w:val="001D5803"/>
    <w:rsid w:val="001E6296"/>
    <w:rsid w:val="001F08C1"/>
    <w:rsid w:val="001F0C60"/>
    <w:rsid w:val="001F3E59"/>
    <w:rsid w:val="001F7B5E"/>
    <w:rsid w:val="0020005D"/>
    <w:rsid w:val="00203834"/>
    <w:rsid w:val="0020483C"/>
    <w:rsid w:val="00214691"/>
    <w:rsid w:val="002155C4"/>
    <w:rsid w:val="00215B80"/>
    <w:rsid w:val="00216BCF"/>
    <w:rsid w:val="0022184B"/>
    <w:rsid w:val="00223B99"/>
    <w:rsid w:val="002376EC"/>
    <w:rsid w:val="002421DC"/>
    <w:rsid w:val="00244DF8"/>
    <w:rsid w:val="002450E3"/>
    <w:rsid w:val="00246431"/>
    <w:rsid w:val="00246D87"/>
    <w:rsid w:val="002518AF"/>
    <w:rsid w:val="0025194B"/>
    <w:rsid w:val="00264B76"/>
    <w:rsid w:val="00265D9D"/>
    <w:rsid w:val="002768E9"/>
    <w:rsid w:val="00280812"/>
    <w:rsid w:val="00282AEB"/>
    <w:rsid w:val="0028565C"/>
    <w:rsid w:val="00291602"/>
    <w:rsid w:val="00291EF8"/>
    <w:rsid w:val="00294E09"/>
    <w:rsid w:val="002A0F93"/>
    <w:rsid w:val="002A1DE8"/>
    <w:rsid w:val="002A68D6"/>
    <w:rsid w:val="002B5BE5"/>
    <w:rsid w:val="002B721E"/>
    <w:rsid w:val="002D061E"/>
    <w:rsid w:val="002E76EA"/>
    <w:rsid w:val="002F0076"/>
    <w:rsid w:val="00304730"/>
    <w:rsid w:val="00306B68"/>
    <w:rsid w:val="00307467"/>
    <w:rsid w:val="0031114C"/>
    <w:rsid w:val="00313841"/>
    <w:rsid w:val="003171F5"/>
    <w:rsid w:val="00317762"/>
    <w:rsid w:val="0032056A"/>
    <w:rsid w:val="0032178D"/>
    <w:rsid w:val="00330B47"/>
    <w:rsid w:val="003315E5"/>
    <w:rsid w:val="00331D37"/>
    <w:rsid w:val="003406A8"/>
    <w:rsid w:val="00341D59"/>
    <w:rsid w:val="00342F93"/>
    <w:rsid w:val="00347A34"/>
    <w:rsid w:val="00357C3A"/>
    <w:rsid w:val="00376E04"/>
    <w:rsid w:val="00376E9F"/>
    <w:rsid w:val="00380C66"/>
    <w:rsid w:val="00382564"/>
    <w:rsid w:val="0038404D"/>
    <w:rsid w:val="00391733"/>
    <w:rsid w:val="0039365B"/>
    <w:rsid w:val="00393AA9"/>
    <w:rsid w:val="003A348A"/>
    <w:rsid w:val="003A4E21"/>
    <w:rsid w:val="003B2EAF"/>
    <w:rsid w:val="003B385C"/>
    <w:rsid w:val="003B57BA"/>
    <w:rsid w:val="003C1A45"/>
    <w:rsid w:val="003E579A"/>
    <w:rsid w:val="003E5939"/>
    <w:rsid w:val="00403D03"/>
    <w:rsid w:val="00407612"/>
    <w:rsid w:val="00412715"/>
    <w:rsid w:val="004145C4"/>
    <w:rsid w:val="00416318"/>
    <w:rsid w:val="0041787B"/>
    <w:rsid w:val="00421525"/>
    <w:rsid w:val="00433340"/>
    <w:rsid w:val="0043374F"/>
    <w:rsid w:val="004378C7"/>
    <w:rsid w:val="0044487C"/>
    <w:rsid w:val="00446C90"/>
    <w:rsid w:val="00471670"/>
    <w:rsid w:val="004717D6"/>
    <w:rsid w:val="00471827"/>
    <w:rsid w:val="00473687"/>
    <w:rsid w:val="00475D17"/>
    <w:rsid w:val="004762F1"/>
    <w:rsid w:val="004800C9"/>
    <w:rsid w:val="00480F0C"/>
    <w:rsid w:val="00481410"/>
    <w:rsid w:val="004844F0"/>
    <w:rsid w:val="00484760"/>
    <w:rsid w:val="004855C2"/>
    <w:rsid w:val="004869C1"/>
    <w:rsid w:val="004961DB"/>
    <w:rsid w:val="004A3CBC"/>
    <w:rsid w:val="004A4326"/>
    <w:rsid w:val="004B3E69"/>
    <w:rsid w:val="004B58A7"/>
    <w:rsid w:val="004B59BE"/>
    <w:rsid w:val="004B7398"/>
    <w:rsid w:val="004C0575"/>
    <w:rsid w:val="004C21C2"/>
    <w:rsid w:val="004C469C"/>
    <w:rsid w:val="004D0FB2"/>
    <w:rsid w:val="004D4A7E"/>
    <w:rsid w:val="004D6279"/>
    <w:rsid w:val="004D764C"/>
    <w:rsid w:val="004E4E07"/>
    <w:rsid w:val="004E507A"/>
    <w:rsid w:val="004E52CE"/>
    <w:rsid w:val="004E6D7C"/>
    <w:rsid w:val="004F6A84"/>
    <w:rsid w:val="00505B56"/>
    <w:rsid w:val="00513026"/>
    <w:rsid w:val="00513FD8"/>
    <w:rsid w:val="00516CE9"/>
    <w:rsid w:val="0052201C"/>
    <w:rsid w:val="00523F0A"/>
    <w:rsid w:val="005244A6"/>
    <w:rsid w:val="00531902"/>
    <w:rsid w:val="00531E5C"/>
    <w:rsid w:val="005330A3"/>
    <w:rsid w:val="00533E89"/>
    <w:rsid w:val="005419AD"/>
    <w:rsid w:val="00542BAA"/>
    <w:rsid w:val="00550E01"/>
    <w:rsid w:val="00552CA8"/>
    <w:rsid w:val="0055630A"/>
    <w:rsid w:val="0055751E"/>
    <w:rsid w:val="005579C3"/>
    <w:rsid w:val="00561251"/>
    <w:rsid w:val="00567834"/>
    <w:rsid w:val="00576E78"/>
    <w:rsid w:val="005778CF"/>
    <w:rsid w:val="00577B94"/>
    <w:rsid w:val="00580AE7"/>
    <w:rsid w:val="00581874"/>
    <w:rsid w:val="00583872"/>
    <w:rsid w:val="00586BDA"/>
    <w:rsid w:val="005A3405"/>
    <w:rsid w:val="005A4C79"/>
    <w:rsid w:val="005A5686"/>
    <w:rsid w:val="005B0B06"/>
    <w:rsid w:val="005B1145"/>
    <w:rsid w:val="005B3330"/>
    <w:rsid w:val="005B4379"/>
    <w:rsid w:val="005B623F"/>
    <w:rsid w:val="005B68C2"/>
    <w:rsid w:val="005C0320"/>
    <w:rsid w:val="005C6C75"/>
    <w:rsid w:val="005D21F4"/>
    <w:rsid w:val="005D7296"/>
    <w:rsid w:val="005E34E7"/>
    <w:rsid w:val="005E3F56"/>
    <w:rsid w:val="005E49F6"/>
    <w:rsid w:val="005E6186"/>
    <w:rsid w:val="005E61B4"/>
    <w:rsid w:val="005F0140"/>
    <w:rsid w:val="005F175E"/>
    <w:rsid w:val="005F21F6"/>
    <w:rsid w:val="005F406C"/>
    <w:rsid w:val="005F4698"/>
    <w:rsid w:val="005F702F"/>
    <w:rsid w:val="00603860"/>
    <w:rsid w:val="006063C3"/>
    <w:rsid w:val="00612121"/>
    <w:rsid w:val="00615773"/>
    <w:rsid w:val="00620E37"/>
    <w:rsid w:val="00621576"/>
    <w:rsid w:val="0062486B"/>
    <w:rsid w:val="00627F11"/>
    <w:rsid w:val="00630B97"/>
    <w:rsid w:val="0063133F"/>
    <w:rsid w:val="006334E8"/>
    <w:rsid w:val="00633A30"/>
    <w:rsid w:val="00636D0B"/>
    <w:rsid w:val="00640EB4"/>
    <w:rsid w:val="00641E1F"/>
    <w:rsid w:val="0064285E"/>
    <w:rsid w:val="006437F5"/>
    <w:rsid w:val="006469D8"/>
    <w:rsid w:val="00654C90"/>
    <w:rsid w:val="00655350"/>
    <w:rsid w:val="006569ED"/>
    <w:rsid w:val="00657479"/>
    <w:rsid w:val="0066301B"/>
    <w:rsid w:val="00664527"/>
    <w:rsid w:val="0066532E"/>
    <w:rsid w:val="00666C00"/>
    <w:rsid w:val="00671223"/>
    <w:rsid w:val="00676600"/>
    <w:rsid w:val="006771EE"/>
    <w:rsid w:val="0068048D"/>
    <w:rsid w:val="0068050E"/>
    <w:rsid w:val="006805B9"/>
    <w:rsid w:val="006824F4"/>
    <w:rsid w:val="006832D7"/>
    <w:rsid w:val="0068349C"/>
    <w:rsid w:val="00690380"/>
    <w:rsid w:val="00694215"/>
    <w:rsid w:val="00695DFA"/>
    <w:rsid w:val="006A0C36"/>
    <w:rsid w:val="006B26AA"/>
    <w:rsid w:val="006B3632"/>
    <w:rsid w:val="006B36A4"/>
    <w:rsid w:val="006C41FC"/>
    <w:rsid w:val="006C76B6"/>
    <w:rsid w:val="006E7106"/>
    <w:rsid w:val="006F5F72"/>
    <w:rsid w:val="006F6F3E"/>
    <w:rsid w:val="00702794"/>
    <w:rsid w:val="00704E3B"/>
    <w:rsid w:val="00705377"/>
    <w:rsid w:val="00706347"/>
    <w:rsid w:val="0071419A"/>
    <w:rsid w:val="0072368C"/>
    <w:rsid w:val="00726390"/>
    <w:rsid w:val="0073321D"/>
    <w:rsid w:val="00733F22"/>
    <w:rsid w:val="0073491E"/>
    <w:rsid w:val="00741E94"/>
    <w:rsid w:val="00742F07"/>
    <w:rsid w:val="00746408"/>
    <w:rsid w:val="0074697B"/>
    <w:rsid w:val="007519D9"/>
    <w:rsid w:val="00754C20"/>
    <w:rsid w:val="007550BD"/>
    <w:rsid w:val="00760484"/>
    <w:rsid w:val="00765203"/>
    <w:rsid w:val="00766D8A"/>
    <w:rsid w:val="00770FE3"/>
    <w:rsid w:val="00771D1B"/>
    <w:rsid w:val="007730DA"/>
    <w:rsid w:val="00776928"/>
    <w:rsid w:val="00776B00"/>
    <w:rsid w:val="00783F32"/>
    <w:rsid w:val="00792350"/>
    <w:rsid w:val="007924EF"/>
    <w:rsid w:val="00796341"/>
    <w:rsid w:val="007A0D1D"/>
    <w:rsid w:val="007A705F"/>
    <w:rsid w:val="007A78D3"/>
    <w:rsid w:val="007B2BD0"/>
    <w:rsid w:val="007B2CCD"/>
    <w:rsid w:val="007B2F28"/>
    <w:rsid w:val="007C59C4"/>
    <w:rsid w:val="007D3BCF"/>
    <w:rsid w:val="007D4281"/>
    <w:rsid w:val="007D7E38"/>
    <w:rsid w:val="007E24A2"/>
    <w:rsid w:val="007E570D"/>
    <w:rsid w:val="007E5939"/>
    <w:rsid w:val="007F25F4"/>
    <w:rsid w:val="007F345D"/>
    <w:rsid w:val="007F7C9D"/>
    <w:rsid w:val="00802591"/>
    <w:rsid w:val="00804E35"/>
    <w:rsid w:val="00815E43"/>
    <w:rsid w:val="0082363A"/>
    <w:rsid w:val="00823927"/>
    <w:rsid w:val="00823B06"/>
    <w:rsid w:val="00824EB3"/>
    <w:rsid w:val="00826E61"/>
    <w:rsid w:val="00834EE1"/>
    <w:rsid w:val="00842CBB"/>
    <w:rsid w:val="00843E87"/>
    <w:rsid w:val="00861900"/>
    <w:rsid w:val="00864B4E"/>
    <w:rsid w:val="00865D1F"/>
    <w:rsid w:val="00866DCA"/>
    <w:rsid w:val="00872463"/>
    <w:rsid w:val="0087449E"/>
    <w:rsid w:val="00875791"/>
    <w:rsid w:val="008818C9"/>
    <w:rsid w:val="00884BBA"/>
    <w:rsid w:val="00884E0E"/>
    <w:rsid w:val="008926E5"/>
    <w:rsid w:val="008932E7"/>
    <w:rsid w:val="00893F3A"/>
    <w:rsid w:val="008A1F82"/>
    <w:rsid w:val="008A3C22"/>
    <w:rsid w:val="008B1AF7"/>
    <w:rsid w:val="008B4045"/>
    <w:rsid w:val="008B5DF2"/>
    <w:rsid w:val="008C120E"/>
    <w:rsid w:val="008C3C70"/>
    <w:rsid w:val="008C4B86"/>
    <w:rsid w:val="008C5C80"/>
    <w:rsid w:val="008D2578"/>
    <w:rsid w:val="008D43BB"/>
    <w:rsid w:val="008D5061"/>
    <w:rsid w:val="008E1584"/>
    <w:rsid w:val="008F2934"/>
    <w:rsid w:val="008F53EF"/>
    <w:rsid w:val="008F7C70"/>
    <w:rsid w:val="00902F99"/>
    <w:rsid w:val="00905D41"/>
    <w:rsid w:val="00910CD2"/>
    <w:rsid w:val="0091401F"/>
    <w:rsid w:val="009164C7"/>
    <w:rsid w:val="0091706F"/>
    <w:rsid w:val="00920F3C"/>
    <w:rsid w:val="00923D58"/>
    <w:rsid w:val="00931972"/>
    <w:rsid w:val="00944153"/>
    <w:rsid w:val="00946877"/>
    <w:rsid w:val="009534C0"/>
    <w:rsid w:val="0096237E"/>
    <w:rsid w:val="00964277"/>
    <w:rsid w:val="00971DA8"/>
    <w:rsid w:val="009733BF"/>
    <w:rsid w:val="009749D1"/>
    <w:rsid w:val="00977F77"/>
    <w:rsid w:val="009824C3"/>
    <w:rsid w:val="00986F54"/>
    <w:rsid w:val="00992AF4"/>
    <w:rsid w:val="0099338A"/>
    <w:rsid w:val="009B1985"/>
    <w:rsid w:val="009B36ED"/>
    <w:rsid w:val="009B57BB"/>
    <w:rsid w:val="009B79FA"/>
    <w:rsid w:val="009B7E99"/>
    <w:rsid w:val="009C05E6"/>
    <w:rsid w:val="009C0CE8"/>
    <w:rsid w:val="009D243B"/>
    <w:rsid w:val="009E015E"/>
    <w:rsid w:val="009E2CCE"/>
    <w:rsid w:val="009E6580"/>
    <w:rsid w:val="009E6FF5"/>
    <w:rsid w:val="009F0308"/>
    <w:rsid w:val="009F1F0A"/>
    <w:rsid w:val="009F42D2"/>
    <w:rsid w:val="009F49B6"/>
    <w:rsid w:val="009F70F1"/>
    <w:rsid w:val="009F7E68"/>
    <w:rsid w:val="00A05363"/>
    <w:rsid w:val="00A1093A"/>
    <w:rsid w:val="00A1183F"/>
    <w:rsid w:val="00A22361"/>
    <w:rsid w:val="00A24AC0"/>
    <w:rsid w:val="00A33F5B"/>
    <w:rsid w:val="00A36B2F"/>
    <w:rsid w:val="00A43E9F"/>
    <w:rsid w:val="00A44641"/>
    <w:rsid w:val="00A44CAB"/>
    <w:rsid w:val="00A5011C"/>
    <w:rsid w:val="00A5039B"/>
    <w:rsid w:val="00A53183"/>
    <w:rsid w:val="00A55033"/>
    <w:rsid w:val="00A55EB8"/>
    <w:rsid w:val="00A5694A"/>
    <w:rsid w:val="00A57BE6"/>
    <w:rsid w:val="00A6337F"/>
    <w:rsid w:val="00A7638C"/>
    <w:rsid w:val="00A77C73"/>
    <w:rsid w:val="00A848DB"/>
    <w:rsid w:val="00A84F59"/>
    <w:rsid w:val="00A92155"/>
    <w:rsid w:val="00A9317D"/>
    <w:rsid w:val="00A97BAC"/>
    <w:rsid w:val="00AA3B33"/>
    <w:rsid w:val="00AA6F01"/>
    <w:rsid w:val="00AB1D36"/>
    <w:rsid w:val="00AB255E"/>
    <w:rsid w:val="00AB3B6B"/>
    <w:rsid w:val="00AB459E"/>
    <w:rsid w:val="00AC6E9B"/>
    <w:rsid w:val="00AC70E1"/>
    <w:rsid w:val="00AD0646"/>
    <w:rsid w:val="00AD080F"/>
    <w:rsid w:val="00AD2C5E"/>
    <w:rsid w:val="00AD3A63"/>
    <w:rsid w:val="00AD6064"/>
    <w:rsid w:val="00AD738C"/>
    <w:rsid w:val="00AF007E"/>
    <w:rsid w:val="00AF3B82"/>
    <w:rsid w:val="00B00C4B"/>
    <w:rsid w:val="00B0294E"/>
    <w:rsid w:val="00B0326D"/>
    <w:rsid w:val="00B11B12"/>
    <w:rsid w:val="00B14A7D"/>
    <w:rsid w:val="00B15EE5"/>
    <w:rsid w:val="00B2018A"/>
    <w:rsid w:val="00B215E4"/>
    <w:rsid w:val="00B2318B"/>
    <w:rsid w:val="00B24B33"/>
    <w:rsid w:val="00B33199"/>
    <w:rsid w:val="00B3550A"/>
    <w:rsid w:val="00B37FF2"/>
    <w:rsid w:val="00B403A4"/>
    <w:rsid w:val="00B45DB0"/>
    <w:rsid w:val="00B50CDD"/>
    <w:rsid w:val="00B54C1E"/>
    <w:rsid w:val="00B6166B"/>
    <w:rsid w:val="00B66DF1"/>
    <w:rsid w:val="00B762F4"/>
    <w:rsid w:val="00B85B46"/>
    <w:rsid w:val="00B85BEB"/>
    <w:rsid w:val="00B85BFF"/>
    <w:rsid w:val="00B905C4"/>
    <w:rsid w:val="00B92365"/>
    <w:rsid w:val="00B934F1"/>
    <w:rsid w:val="00B943FF"/>
    <w:rsid w:val="00B95F40"/>
    <w:rsid w:val="00B95FFC"/>
    <w:rsid w:val="00B96733"/>
    <w:rsid w:val="00BA34E1"/>
    <w:rsid w:val="00BA632C"/>
    <w:rsid w:val="00BA702E"/>
    <w:rsid w:val="00BB56E1"/>
    <w:rsid w:val="00BB5FAC"/>
    <w:rsid w:val="00BB6419"/>
    <w:rsid w:val="00BC00DB"/>
    <w:rsid w:val="00BC08DB"/>
    <w:rsid w:val="00BC68DD"/>
    <w:rsid w:val="00BD20D9"/>
    <w:rsid w:val="00BE4372"/>
    <w:rsid w:val="00BE541A"/>
    <w:rsid w:val="00BF2C7B"/>
    <w:rsid w:val="00BF68EC"/>
    <w:rsid w:val="00BF7F7B"/>
    <w:rsid w:val="00C14311"/>
    <w:rsid w:val="00C15056"/>
    <w:rsid w:val="00C30B20"/>
    <w:rsid w:val="00C31412"/>
    <w:rsid w:val="00C339D2"/>
    <w:rsid w:val="00C33BA3"/>
    <w:rsid w:val="00C33FFB"/>
    <w:rsid w:val="00C344DF"/>
    <w:rsid w:val="00C34B2B"/>
    <w:rsid w:val="00C3551E"/>
    <w:rsid w:val="00C4090F"/>
    <w:rsid w:val="00C420D4"/>
    <w:rsid w:val="00C468CE"/>
    <w:rsid w:val="00C4772D"/>
    <w:rsid w:val="00C53796"/>
    <w:rsid w:val="00C610B9"/>
    <w:rsid w:val="00C675DE"/>
    <w:rsid w:val="00C7021B"/>
    <w:rsid w:val="00C77FB1"/>
    <w:rsid w:val="00C80D0B"/>
    <w:rsid w:val="00C84FD1"/>
    <w:rsid w:val="00C91A2C"/>
    <w:rsid w:val="00C942D4"/>
    <w:rsid w:val="00C944A6"/>
    <w:rsid w:val="00CA645F"/>
    <w:rsid w:val="00CA6560"/>
    <w:rsid w:val="00CA6A70"/>
    <w:rsid w:val="00CB097A"/>
    <w:rsid w:val="00CB396E"/>
    <w:rsid w:val="00CB49EB"/>
    <w:rsid w:val="00CB5C78"/>
    <w:rsid w:val="00CC1265"/>
    <w:rsid w:val="00CC42F3"/>
    <w:rsid w:val="00CC463C"/>
    <w:rsid w:val="00CC4CE6"/>
    <w:rsid w:val="00CC5EED"/>
    <w:rsid w:val="00CC6D21"/>
    <w:rsid w:val="00CC76FF"/>
    <w:rsid w:val="00CD7057"/>
    <w:rsid w:val="00CE0EE9"/>
    <w:rsid w:val="00CE5774"/>
    <w:rsid w:val="00CF0AD4"/>
    <w:rsid w:val="00CF584F"/>
    <w:rsid w:val="00D00B0B"/>
    <w:rsid w:val="00D10EE1"/>
    <w:rsid w:val="00D17172"/>
    <w:rsid w:val="00D173FE"/>
    <w:rsid w:val="00D22A2D"/>
    <w:rsid w:val="00D246E8"/>
    <w:rsid w:val="00D255D2"/>
    <w:rsid w:val="00D36267"/>
    <w:rsid w:val="00D40A33"/>
    <w:rsid w:val="00D40B8A"/>
    <w:rsid w:val="00D43398"/>
    <w:rsid w:val="00D470BE"/>
    <w:rsid w:val="00D530A8"/>
    <w:rsid w:val="00D5353C"/>
    <w:rsid w:val="00D571E7"/>
    <w:rsid w:val="00D572AB"/>
    <w:rsid w:val="00D6346F"/>
    <w:rsid w:val="00D65BDB"/>
    <w:rsid w:val="00D67FC1"/>
    <w:rsid w:val="00D72815"/>
    <w:rsid w:val="00D76987"/>
    <w:rsid w:val="00D80D88"/>
    <w:rsid w:val="00D81B5B"/>
    <w:rsid w:val="00D826BD"/>
    <w:rsid w:val="00D8312C"/>
    <w:rsid w:val="00D836D6"/>
    <w:rsid w:val="00D84E56"/>
    <w:rsid w:val="00D913CA"/>
    <w:rsid w:val="00DA0948"/>
    <w:rsid w:val="00DA57A9"/>
    <w:rsid w:val="00DB2CEE"/>
    <w:rsid w:val="00DC2405"/>
    <w:rsid w:val="00DC530F"/>
    <w:rsid w:val="00DD15DD"/>
    <w:rsid w:val="00DD5DF1"/>
    <w:rsid w:val="00DD660A"/>
    <w:rsid w:val="00DD702A"/>
    <w:rsid w:val="00DD7A31"/>
    <w:rsid w:val="00DE3120"/>
    <w:rsid w:val="00DE3AC4"/>
    <w:rsid w:val="00DE56E2"/>
    <w:rsid w:val="00DE64B6"/>
    <w:rsid w:val="00DF0C76"/>
    <w:rsid w:val="00DF0EAD"/>
    <w:rsid w:val="00DF2440"/>
    <w:rsid w:val="00DF5803"/>
    <w:rsid w:val="00DF5C08"/>
    <w:rsid w:val="00DF686D"/>
    <w:rsid w:val="00E03E55"/>
    <w:rsid w:val="00E04E05"/>
    <w:rsid w:val="00E0585A"/>
    <w:rsid w:val="00E0629A"/>
    <w:rsid w:val="00E129E2"/>
    <w:rsid w:val="00E16386"/>
    <w:rsid w:val="00E16A4F"/>
    <w:rsid w:val="00E214C7"/>
    <w:rsid w:val="00E21F4C"/>
    <w:rsid w:val="00E25716"/>
    <w:rsid w:val="00E32AAB"/>
    <w:rsid w:val="00E3444D"/>
    <w:rsid w:val="00E36547"/>
    <w:rsid w:val="00E41584"/>
    <w:rsid w:val="00E42638"/>
    <w:rsid w:val="00E43196"/>
    <w:rsid w:val="00E47339"/>
    <w:rsid w:val="00E76F47"/>
    <w:rsid w:val="00E80925"/>
    <w:rsid w:val="00E8677D"/>
    <w:rsid w:val="00E87B79"/>
    <w:rsid w:val="00E9401B"/>
    <w:rsid w:val="00EA0703"/>
    <w:rsid w:val="00EA5231"/>
    <w:rsid w:val="00EA566D"/>
    <w:rsid w:val="00EB10F0"/>
    <w:rsid w:val="00EB674E"/>
    <w:rsid w:val="00EC2094"/>
    <w:rsid w:val="00EC21E5"/>
    <w:rsid w:val="00EC2401"/>
    <w:rsid w:val="00EC2D5E"/>
    <w:rsid w:val="00EC30F9"/>
    <w:rsid w:val="00EC4625"/>
    <w:rsid w:val="00EC480B"/>
    <w:rsid w:val="00EC6BF3"/>
    <w:rsid w:val="00ED4361"/>
    <w:rsid w:val="00ED4639"/>
    <w:rsid w:val="00ED5734"/>
    <w:rsid w:val="00EE5AD9"/>
    <w:rsid w:val="00EE6DC4"/>
    <w:rsid w:val="00EF4D51"/>
    <w:rsid w:val="00F001B2"/>
    <w:rsid w:val="00F015C0"/>
    <w:rsid w:val="00F022A4"/>
    <w:rsid w:val="00F02467"/>
    <w:rsid w:val="00F05034"/>
    <w:rsid w:val="00F0527B"/>
    <w:rsid w:val="00F15215"/>
    <w:rsid w:val="00F1741E"/>
    <w:rsid w:val="00F21BB6"/>
    <w:rsid w:val="00F23569"/>
    <w:rsid w:val="00F23D0C"/>
    <w:rsid w:val="00F27DAF"/>
    <w:rsid w:val="00F30138"/>
    <w:rsid w:val="00F3170B"/>
    <w:rsid w:val="00F32139"/>
    <w:rsid w:val="00F32FAD"/>
    <w:rsid w:val="00F34757"/>
    <w:rsid w:val="00F34D63"/>
    <w:rsid w:val="00F3680C"/>
    <w:rsid w:val="00F40F33"/>
    <w:rsid w:val="00F41156"/>
    <w:rsid w:val="00F43B4C"/>
    <w:rsid w:val="00F44674"/>
    <w:rsid w:val="00F45886"/>
    <w:rsid w:val="00F64105"/>
    <w:rsid w:val="00F6428F"/>
    <w:rsid w:val="00F65787"/>
    <w:rsid w:val="00F66A2F"/>
    <w:rsid w:val="00F80211"/>
    <w:rsid w:val="00F82773"/>
    <w:rsid w:val="00F83E47"/>
    <w:rsid w:val="00F84BF7"/>
    <w:rsid w:val="00F91B4B"/>
    <w:rsid w:val="00F92294"/>
    <w:rsid w:val="00FA02C1"/>
    <w:rsid w:val="00FA5713"/>
    <w:rsid w:val="00FA782D"/>
    <w:rsid w:val="00FB0C8E"/>
    <w:rsid w:val="00FC0DF8"/>
    <w:rsid w:val="00FC2F10"/>
    <w:rsid w:val="00FC348A"/>
    <w:rsid w:val="00FC4693"/>
    <w:rsid w:val="00FC66F6"/>
    <w:rsid w:val="00FD178A"/>
    <w:rsid w:val="00FD2181"/>
    <w:rsid w:val="00FD52F1"/>
    <w:rsid w:val="00FE1B3C"/>
    <w:rsid w:val="00FE365C"/>
    <w:rsid w:val="00FE6528"/>
    <w:rsid w:val="00FF3BBF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132AF-0B56-4D75-9926-4DFA483A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71419A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table" w:customStyle="1" w:styleId="TableGrid0">
    <w:name w:val="TableGrid"/>
    <w:rsid w:val="00CD705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f.kg.ac.r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647E2-3276-42D7-93B8-60B717F7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6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erminfetahovic9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Korisnik</cp:lastModifiedBy>
  <cp:revision>2</cp:revision>
  <cp:lastPrinted>2012-02-15T14:15:00Z</cp:lastPrinted>
  <dcterms:created xsi:type="dcterms:W3CDTF">2026-02-09T17:48:00Z</dcterms:created>
  <dcterms:modified xsi:type="dcterms:W3CDTF">2026-02-09T17:48:00Z</dcterms:modified>
</cp:coreProperties>
</file>